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5B206" w14:textId="77777777" w:rsidR="002E579E" w:rsidRPr="002E579E" w:rsidRDefault="002E579E" w:rsidP="00500FB7">
      <w:pPr>
        <w:pStyle w:val="KonuBal"/>
        <w:rPr>
          <w:rFonts w:eastAsia="Times New Roman"/>
          <w:lang w:eastAsia="tr-TR"/>
        </w:rPr>
      </w:pPr>
      <w:r w:rsidRPr="002E579E">
        <w:rPr>
          <w:rFonts w:eastAsia="Times New Roman"/>
          <w:lang w:eastAsia="tr-TR"/>
        </w:rPr>
        <w:t xml:space="preserve">### </w:t>
      </w:r>
      <w:r w:rsidR="00AB12AE">
        <w:rPr>
          <w:rFonts w:eastAsia="Times New Roman"/>
          <w:lang w:eastAsia="tr-TR"/>
        </w:rPr>
        <w:t>1.</w:t>
      </w:r>
      <w:r w:rsidRPr="002E579E">
        <w:rPr>
          <w:rFonts w:eastAsia="Times New Roman"/>
          <w:lang w:eastAsia="tr-TR"/>
        </w:rPr>
        <w:t>TEST SONUÇLARI ###</w:t>
      </w:r>
    </w:p>
    <w:p w14:paraId="4E4B599C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3BB98FD0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1: N=295975413105759481 (p=611753137, q=483815113)</w:t>
      </w:r>
    </w:p>
    <w:p w14:paraId="58CEE5BE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483815113, 611753137]</w:t>
      </w:r>
    </w:p>
    <w:p w14:paraId="1450994C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89.76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1FF38B20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5D2D10FB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2: N=12785465258671669 (p=28303189, q=451732321)</w:t>
      </w:r>
    </w:p>
    <w:p w14:paraId="24F15C87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28303189, 451732321]</w:t>
      </w:r>
    </w:p>
    <w:p w14:paraId="5A777DBC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5.30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12E038EA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3EF42780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3: N=29501215712512163 (p=837235253, q=35236471)</w:t>
      </w:r>
    </w:p>
    <w:p w14:paraId="379C1FB5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35236471, 837235253]</w:t>
      </w:r>
    </w:p>
    <w:p w14:paraId="7638B7D3" w14:textId="4A171969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6.48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78F11F3F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5548AEFE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4: N=283999797266778181 (p=789213769, q=359851549)</w:t>
      </w:r>
    </w:p>
    <w:p w14:paraId="606E30E5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359851549, 789213769]</w:t>
      </w:r>
    </w:p>
    <w:p w14:paraId="7E56AD3C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1547.26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7817B1A8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400783E6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5: N=120691191492883477 (p=564442507, q=213823711)</w:t>
      </w:r>
    </w:p>
    <w:p w14:paraId="7B5BF0C8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213823711, 564442507]</w:t>
      </w:r>
    </w:p>
    <w:p w14:paraId="26B9E915" w14:textId="73369B8C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39.56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452F8406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4AE8B943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6: N=128031422599832077 (p=136724459, q=936419303)</w:t>
      </w:r>
    </w:p>
    <w:p w14:paraId="5D182C6F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136724459, 936419303]</w:t>
      </w:r>
    </w:p>
    <w:p w14:paraId="1C5995E5" w14:textId="10FA31DD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24.79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33D82D9C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075A9517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7: N=348235115715690461 (p=617058899, q=564346639)</w:t>
      </w:r>
    </w:p>
    <w:p w14:paraId="3916378C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564346639, 617058899]</w:t>
      </w:r>
    </w:p>
    <w:p w14:paraId="3C6C096B" w14:textId="6957A341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104.16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17B21C66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26F83652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8: N=430352783999426527 (p=401847517, q=1070935531)</w:t>
      </w:r>
    </w:p>
    <w:p w14:paraId="1B48A349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401847517, 1070935531]</w:t>
      </w:r>
    </w:p>
    <w:p w14:paraId="1FA1EB91" w14:textId="621EE8C0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73.56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21D6E9A0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4CCD71B2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9: N=393153028122024323 (p=990190291, q=397047953)</w:t>
      </w:r>
    </w:p>
    <w:p w14:paraId="008F99F3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397047953, 990190291]</w:t>
      </w:r>
    </w:p>
    <w:p w14:paraId="2011C26A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71.97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3F2DE20F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5E4637DB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10: N=31693069066154767 (p=928346501, q=34139267)</w:t>
      </w:r>
    </w:p>
    <w:p w14:paraId="46D9C7AA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34139267, 928346501]</w:t>
      </w:r>
    </w:p>
    <w:p w14:paraId="2BCDAF4F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6.44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68DA459E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18ADB9CF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11: N=82022214483317539 (p=209034043, q=392386873)</w:t>
      </w:r>
    </w:p>
    <w:p w14:paraId="5BBDF3E5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209034043, 392386873]</w:t>
      </w:r>
    </w:p>
    <w:p w14:paraId="21426CCA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552.12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15E708D0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5B49C790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12: N=93372672016795673 (p=284606711, q=328076143)</w:t>
      </w:r>
    </w:p>
    <w:p w14:paraId="3879BB66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284606711, 328076143]</w:t>
      </w:r>
    </w:p>
    <w:p w14:paraId="5E722037" w14:textId="56D3FC6B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53.49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5B4AB772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5C6C659B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13: N=319895188861725661 (p=1009282847, q=316952963)</w:t>
      </w:r>
    </w:p>
    <w:p w14:paraId="4582D94E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316952963, 1009282847]</w:t>
      </w:r>
    </w:p>
    <w:p w14:paraId="2A65AA4D" w14:textId="1D877994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58.99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19430BE4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3C2BDAFB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14: N=163755402621592087 (p=369601541, q=443059307)</w:t>
      </w:r>
    </w:p>
    <w:p w14:paraId="797CAF04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369601541, 443059307]</w:t>
      </w:r>
    </w:p>
    <w:p w14:paraId="397A08AE" w14:textId="714FDB09" w:rsidR="00500FB7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68.34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19ABD80D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708C2038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15: N=619707005257226209 (p=1066201681, q=581228689)</w:t>
      </w:r>
    </w:p>
    <w:p w14:paraId="4ABCF8B5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581228689, 1066201681]</w:t>
      </w:r>
    </w:p>
    <w:p w14:paraId="2199FFF2" w14:textId="3C50A788" w:rsidR="002E579E" w:rsidRPr="00BE4074" w:rsidRDefault="00B15884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Hesaplama Sür</w:t>
      </w:r>
      <w:r w:rsidR="002E579E" w:rsidRPr="00BE4074">
        <w:rPr>
          <w:sz w:val="13"/>
          <w:szCs w:val="13"/>
          <w:lang w:eastAsia="tr-TR"/>
        </w:rPr>
        <w:t xml:space="preserve">esi: </w:t>
      </w:r>
      <w:proofErr w:type="gramStart"/>
      <w:r w:rsidR="002E579E" w:rsidRPr="00BE4074">
        <w:rPr>
          <w:sz w:val="13"/>
          <w:szCs w:val="13"/>
          <w:lang w:eastAsia="tr-TR"/>
        </w:rPr>
        <w:t>105.35</w:t>
      </w:r>
      <w:proofErr w:type="gramEnd"/>
      <w:r w:rsidR="002E579E" w:rsidRPr="00BE4074">
        <w:rPr>
          <w:sz w:val="13"/>
          <w:szCs w:val="13"/>
          <w:lang w:eastAsia="tr-TR"/>
        </w:rPr>
        <w:t xml:space="preserve"> saniye</w:t>
      </w:r>
    </w:p>
    <w:p w14:paraId="2BFC9C31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1500BCE6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16: N=627552150905192221 (p=746519887, q=840636883)</w:t>
      </w:r>
    </w:p>
    <w:p w14:paraId="585B86C4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746519887, 840636883]</w:t>
      </w:r>
    </w:p>
    <w:p w14:paraId="4A4DE46B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142.04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35269957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24D55FB8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17: N=60784077082879433 (p=112797137, q=538879609)</w:t>
      </w:r>
    </w:p>
    <w:p w14:paraId="28C5E9C4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112797137, 538879609]</w:t>
      </w:r>
    </w:p>
    <w:p w14:paraId="4BA5C876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21.57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01FBE201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3719EF6B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18: N=801984389752722647 (p=1047814853, q=765387499)</w:t>
      </w:r>
    </w:p>
    <w:p w14:paraId="7902B868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765387499, 1047814853]</w:t>
      </w:r>
    </w:p>
    <w:p w14:paraId="78696B22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143.74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53621BD5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75D2A3A6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19: N=133640090568075913 (p=215518183, q=620087311)</w:t>
      </w:r>
    </w:p>
    <w:p w14:paraId="2CDD1F60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215518183, 620087311]</w:t>
      </w:r>
    </w:p>
    <w:p w14:paraId="18A66A77" w14:textId="7D37D4B5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41.09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434F266E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4E822393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20: N=14871622640087497 (p=59719301, q=249025397)</w:t>
      </w:r>
    </w:p>
    <w:p w14:paraId="719BA188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59719301, 249025397]</w:t>
      </w:r>
    </w:p>
    <w:p w14:paraId="7A90C428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16.63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1EC22626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193E3DC6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03D490BA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21: N=483554205968434361 (p=690045353, q=700757137)</w:t>
      </w:r>
    </w:p>
    <w:p w14:paraId="0CC0E11A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lastRenderedPageBreak/>
        <w:t>Çarpanlar: [690045353, 700757137]</w:t>
      </w:r>
    </w:p>
    <w:p w14:paraId="2FB3EC24" w14:textId="61E82ED2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320.77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2476E591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00519FE8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22: N=346603089866150911 (p=707775239, q=489707849)</w:t>
      </w:r>
    </w:p>
    <w:p w14:paraId="56702B8C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489707849, 707775239]</w:t>
      </w:r>
    </w:p>
    <w:p w14:paraId="28437068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108.40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1ED03F66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361CF82F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23: N=95360790545730673 (p=299631781, q=318259933)</w:t>
      </w:r>
    </w:p>
    <w:p w14:paraId="1069EB88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299631781, 318259933]</w:t>
      </w:r>
    </w:p>
    <w:p w14:paraId="4A7D8CAF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65.26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658B4D20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2C1AC222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24: N=81417921999592459 (p=188903249, q=431003291)</w:t>
      </w:r>
    </w:p>
    <w:p w14:paraId="19964F59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188903249, 431003291]</w:t>
      </w:r>
    </w:p>
    <w:p w14:paraId="366EB744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40.27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5D42027E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486674A3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25: N=321416811442034753 (p=396790859, q=810040867)</w:t>
      </w:r>
    </w:p>
    <w:p w14:paraId="1D957B64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396790859, 810040867]</w:t>
      </w:r>
    </w:p>
    <w:p w14:paraId="6D971D07" w14:textId="572B4244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81.85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59418F13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431ABDB8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26: N=2169063063067067 (p=37271249, q=58196683)</w:t>
      </w:r>
    </w:p>
    <w:p w14:paraId="73ED124F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37271249, 58196683]</w:t>
      </w:r>
    </w:p>
    <w:p w14:paraId="1A2D2946" w14:textId="319A0C1C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7.40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519526C3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61FCF9DA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27: N=289205452997268167 (p=757903693, q=381586019)</w:t>
      </w:r>
    </w:p>
    <w:p w14:paraId="410A196E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381586019, 757903693]</w:t>
      </w:r>
    </w:p>
    <w:p w14:paraId="3B7E66C1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89.01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4E086ABC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33F38EBB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28: N=275960085613847339 (p=341199317, q=808794367)</w:t>
      </w:r>
    </w:p>
    <w:p w14:paraId="21B76D02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341199317, 808794367]</w:t>
      </w:r>
    </w:p>
    <w:p w14:paraId="175ECE21" w14:textId="7DCF6D1A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72.18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2B1690BF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1BBBB12D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29: N=40423415428058473 (p=400350637, q=100970029)</w:t>
      </w:r>
    </w:p>
    <w:p w14:paraId="0A88D142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100970029, 400350637]</w:t>
      </w:r>
    </w:p>
    <w:p w14:paraId="062AE8A6" w14:textId="23590CED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19.46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372BDF9A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292DF2BC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30: N=325389685144801033 (p=619678463, q=525094391)</w:t>
      </w:r>
    </w:p>
    <w:p w14:paraId="62C5DD54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525094391, 619678463]</w:t>
      </w:r>
    </w:p>
    <w:p w14:paraId="5BC8C0D9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119.07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3CACA164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45B846A7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31: N=823603771243466047 (p=848447321, q=970718807)</w:t>
      </w:r>
    </w:p>
    <w:p w14:paraId="497B5FE4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848447321, 970718807]</w:t>
      </w:r>
    </w:p>
    <w:p w14:paraId="1D692195" w14:textId="2A51A363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200.69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653A032E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7D98E26F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32: N=481129173488094277 (p=726897863, q=661893779)</w:t>
      </w:r>
    </w:p>
    <w:p w14:paraId="6D33BDA6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661893779, 726897863]</w:t>
      </w:r>
    </w:p>
    <w:p w14:paraId="74FF76EC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129.71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28C6C902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6D1A129D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33: N=242330054686624627 (p=805310333, q=300915119)</w:t>
      </w:r>
    </w:p>
    <w:p w14:paraId="1C48F66A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300915119, 805310333]</w:t>
      </w:r>
    </w:p>
    <w:p w14:paraId="53FAE9C8" w14:textId="18F5C4CA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58.30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5BE77B17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5A6A0E9A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34: N=4549078084257367 (p=233809417, q=19456351)</w:t>
      </w:r>
    </w:p>
    <w:p w14:paraId="31BEFD57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19456351, 233809417]</w:t>
      </w:r>
    </w:p>
    <w:p w14:paraId="0709D2D1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4.48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78E56516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1363EB11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35: N=95984721232469297 (p=1038071809, q=92464433)</w:t>
      </w:r>
    </w:p>
    <w:p w14:paraId="7B3D9834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92464433, 1038071809]</w:t>
      </w:r>
    </w:p>
    <w:p w14:paraId="05050977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23.92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5E55DB6C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1ECFAC4E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36: N=20336667481356439 (p=109282373, q=186092843)</w:t>
      </w:r>
    </w:p>
    <w:p w14:paraId="2011FFA9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109282373, 186092843]</w:t>
      </w:r>
    </w:p>
    <w:p w14:paraId="6D89A945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25.29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1F8240FE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63040313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37: N=195686920744368857 (p=368374361, q=531217537)</w:t>
      </w:r>
    </w:p>
    <w:p w14:paraId="2BF6CF96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368374361, 531217537]</w:t>
      </w:r>
    </w:p>
    <w:p w14:paraId="3686859C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71.17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30760C21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3BBC1399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38: N=183995607758233879 (p=192378899, q=956423021)</w:t>
      </w:r>
    </w:p>
    <w:p w14:paraId="3948A49B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192378899, 956423021]</w:t>
      </w:r>
    </w:p>
    <w:p w14:paraId="49370BFE" w14:textId="199983F8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46.83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5FD3F925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6209F388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39: N=458935331031207211 (p=678226111, q=676670101)</w:t>
      </w:r>
    </w:p>
    <w:p w14:paraId="32D0823F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676670101, 678226111]</w:t>
      </w:r>
    </w:p>
    <w:p w14:paraId="13B45357" w14:textId="31688EF2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146.58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07EDFED6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5055FD21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40: N=55133158518441889 (p=114346481, q=482158769)</w:t>
      </w:r>
    </w:p>
    <w:p w14:paraId="0DDCCD55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114346481, 482158769]</w:t>
      </w:r>
    </w:p>
    <w:p w14:paraId="6ABDF065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22.14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13BC4D94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39F8D60C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1A385571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41: N=2051021400633659 (p=24789227, q=82738417)</w:t>
      </w:r>
    </w:p>
    <w:p w14:paraId="7E3283AC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24789227, 82738417]</w:t>
      </w:r>
    </w:p>
    <w:p w14:paraId="57DE50A6" w14:textId="1340A931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4.63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06C8E5B9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64218F85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42: N=178666121023650119 (p=563887547, q=316847077)</w:t>
      </w:r>
    </w:p>
    <w:p w14:paraId="768BCCB0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316847077, 563887547]</w:t>
      </w:r>
    </w:p>
    <w:p w14:paraId="6C3860F0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67.26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76D872E7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68BCEE91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43: N=742555405829899237 (p=834506879, q=889813403)</w:t>
      </w:r>
    </w:p>
    <w:p w14:paraId="33192B2F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834506879, 889813403]</w:t>
      </w:r>
    </w:p>
    <w:p w14:paraId="679A833D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189.28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5EA62895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276FCD59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44: N=155616588326824423 (p=635087231, q=245031833)</w:t>
      </w:r>
    </w:p>
    <w:p w14:paraId="0725946B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245031833, 635087231]</w:t>
      </w:r>
    </w:p>
    <w:p w14:paraId="01EF48B6" w14:textId="32A77705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49.99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53C5214B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4C9B1669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45: N=45345055077372313 (p=341043523, q=132959731)</w:t>
      </w:r>
    </w:p>
    <w:p w14:paraId="74B794A8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132959731, 341043523]</w:t>
      </w:r>
    </w:p>
    <w:p w14:paraId="41CEDB0E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29.16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6FC5B137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0E2C7FA6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46: N=146190261729004193 (p=909370801, q=160759793)</w:t>
      </w:r>
    </w:p>
    <w:p w14:paraId="5C29AFBC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160759793, 909370801]</w:t>
      </w:r>
    </w:p>
    <w:p w14:paraId="4647B47C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36.42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0A9C9A73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34DDEB4B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47: N=90971155416883073 (p=728468999, q=124879927)</w:t>
      </w:r>
    </w:p>
    <w:p w14:paraId="40987AF5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124879927, 728468999]</w:t>
      </w:r>
    </w:p>
    <w:p w14:paraId="34B1D342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24.10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67EB1735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40E63FA5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48: N=86097261291504431 (p=268217227, q=320998253)</w:t>
      </w:r>
    </w:p>
    <w:p w14:paraId="5C246C4A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268217227, 320998253]</w:t>
      </w:r>
    </w:p>
    <w:p w14:paraId="52DD8F36" w14:textId="5D8DD9D3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49.10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18CBF132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62F0D830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49: N=612754518998997673 (p=622820563, q=983837971)</w:t>
      </w:r>
    </w:p>
    <w:p w14:paraId="4CA29F26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622820563, 983837971]</w:t>
      </w:r>
    </w:p>
    <w:p w14:paraId="15C05C5C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114.36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1E52CF6B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69EC01ED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50: N=57787498313488477 (p=144101147, q=401020391)</w:t>
      </w:r>
    </w:p>
    <w:p w14:paraId="1E12DAEF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144101147, 401020391]</w:t>
      </w:r>
    </w:p>
    <w:p w14:paraId="62B028DE" w14:textId="25EA59C8" w:rsidR="002E579E" w:rsidRPr="00BE4074" w:rsidRDefault="00B15884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26.55</w:t>
      </w:r>
      <w:proofErr w:type="gramEnd"/>
      <w:r w:rsidRPr="00BE4074">
        <w:rPr>
          <w:sz w:val="13"/>
          <w:szCs w:val="13"/>
          <w:lang w:eastAsia="tr-TR"/>
        </w:rPr>
        <w:t xml:space="preserve"> sa</w:t>
      </w:r>
      <w:r w:rsidR="002E579E" w:rsidRPr="00BE4074">
        <w:rPr>
          <w:sz w:val="13"/>
          <w:szCs w:val="13"/>
          <w:lang w:eastAsia="tr-TR"/>
        </w:rPr>
        <w:t>niye</w:t>
      </w:r>
    </w:p>
    <w:p w14:paraId="1B1CB733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51: N=755672197845684137 (p=934137151, q=808952087)</w:t>
      </w:r>
    </w:p>
    <w:p w14:paraId="37ACDE3E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808952087, 934137151]</w:t>
      </w:r>
    </w:p>
    <w:p w14:paraId="344F0142" w14:textId="4AC8CB59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183.64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55F0211C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78330ABB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52: N=92481374956734461 (p=205784339, q=449409199)</w:t>
      </w:r>
    </w:p>
    <w:p w14:paraId="592FA6C9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205784339, 449409199]</w:t>
      </w:r>
    </w:p>
    <w:p w14:paraId="141E5ACB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48.39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3B38A286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06BFD3E9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53: N=88808457642851239 (p=291403633, q=304760983)</w:t>
      </w:r>
    </w:p>
    <w:p w14:paraId="08315456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291403633, 304760983]</w:t>
      </w:r>
    </w:p>
    <w:p w14:paraId="677D0DAE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73.50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4382AD05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0734665F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0047FDEB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54: N=325435607527133287 (p=323213357, q=1006875491)</w:t>
      </w:r>
    </w:p>
    <w:p w14:paraId="64E4C4B6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323213357, 1006875491]</w:t>
      </w:r>
    </w:p>
    <w:p w14:paraId="375B57A1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85.32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43F2850D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49E70C54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55: N=443277595165647929 (p=582955759, q=760396631)</w:t>
      </w:r>
    </w:p>
    <w:p w14:paraId="3FD0CCBB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582955759, 760396631]</w:t>
      </w:r>
    </w:p>
    <w:p w14:paraId="7DE940C6" w14:textId="39F6C3F8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139.73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7866E263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1E07F6EA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56: N=652937066403503767 (p=1024524689, q=637307303)</w:t>
      </w:r>
    </w:p>
    <w:p w14:paraId="329827BB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637307303, 1024524689]</w:t>
      </w:r>
    </w:p>
    <w:p w14:paraId="1238F7AB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165.53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5128B637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21E33DC4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57: N=50121584771720947 (p=183357739, q=273354073)</w:t>
      </w:r>
    </w:p>
    <w:p w14:paraId="25C53D41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183357739, 273354073]</w:t>
      </w:r>
    </w:p>
    <w:p w14:paraId="1ACBB12B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46.39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13588E33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4753EA42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794EB480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58: N=655704480738043589 (p=909817499, q=720698911)</w:t>
      </w:r>
    </w:p>
    <w:p w14:paraId="5B6F7A20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720698911, 909817499]</w:t>
      </w:r>
    </w:p>
    <w:p w14:paraId="5EACFF8E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169.58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2DD4D3F0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58D3607F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4029DED3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59: N=268804813280610797 (p=650120671, q=413469107)</w:t>
      </w:r>
    </w:p>
    <w:p w14:paraId="215613B4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413469107, 650120671]</w:t>
      </w:r>
    </w:p>
    <w:p w14:paraId="455BF38C" w14:textId="4471CBBA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99.57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739B26EF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2231A04D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60: N=43551803289620719 (p=148479197, q=293319227)</w:t>
      </w:r>
    </w:p>
    <w:p w14:paraId="64DF7F04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148479197, 293319227]</w:t>
      </w:r>
    </w:p>
    <w:p w14:paraId="6439222F" w14:textId="5CA17975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37.69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7EE141C2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22A4A3C4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61: N=5073013089355171 (p=73770041, q=68767931)</w:t>
      </w:r>
    </w:p>
    <w:p w14:paraId="212B6C73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68767931, 73770041]</w:t>
      </w:r>
    </w:p>
    <w:p w14:paraId="14A8C9C3" w14:textId="55C5A7A1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15.47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2A50FA15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7F96D2F7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62: N=60536636687844827 (p=57828889, q=1046823443)</w:t>
      </w:r>
    </w:p>
    <w:p w14:paraId="582837AE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57828889, 1046823443]</w:t>
      </w:r>
    </w:p>
    <w:p w14:paraId="2FA916BE" w14:textId="1ABCA69B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12.53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04DA40D5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43F5DBA2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63: N=308578679966664311 (p=373801511, q=825514801)</w:t>
      </w:r>
    </w:p>
    <w:p w14:paraId="49F7AECB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373801511, 825514801]</w:t>
      </w:r>
    </w:p>
    <w:p w14:paraId="24C53529" w14:textId="525036FD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81.42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3C952FA0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4250DCC6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64: N=463230477779848573 (p=621653741, q=745158353)</w:t>
      </w:r>
    </w:p>
    <w:p w14:paraId="333274FE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621653741, 745158353]</w:t>
      </w:r>
    </w:p>
    <w:p w14:paraId="073D1ADA" w14:textId="6A5A67F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116.22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4E3BD52B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686DA065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65: N=109333501213803107 (p=638865103, q=171137069)</w:t>
      </w:r>
    </w:p>
    <w:p w14:paraId="50AF315C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171137069, 638865103]</w:t>
      </w:r>
    </w:p>
    <w:p w14:paraId="29515943" w14:textId="295369B1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31.44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30DA22B4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3B72122E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66: N=6299569225468817 (p=634233751, q=9932567)</w:t>
      </w:r>
    </w:p>
    <w:p w14:paraId="223050CB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9932567, 634233751]</w:t>
      </w:r>
    </w:p>
    <w:p w14:paraId="17C21C8E" w14:textId="12C9E0DE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1.81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0CCE44A9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602CCF66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67: N=146402784893490331 (p=143293481, q=1021698851)</w:t>
      </w:r>
    </w:p>
    <w:p w14:paraId="321D6B40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143293481, 1021698851]</w:t>
      </w:r>
    </w:p>
    <w:p w14:paraId="2A85F184" w14:textId="65C4622A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26.25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6F8F1ADC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600655D1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68: N=243089612761449173 (p=258589333, q=940060481)</w:t>
      </w:r>
    </w:p>
    <w:p w14:paraId="6E172257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258589333, 940060481]</w:t>
      </w:r>
    </w:p>
    <w:p w14:paraId="33CD676D" w14:textId="677FFF6B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47.42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6A059590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7347B4C3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69: N=316465176262727431 (p=664269901, q=476410531)</w:t>
      </w:r>
    </w:p>
    <w:p w14:paraId="20EE9BEC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476410531, 664269901]</w:t>
      </w:r>
    </w:p>
    <w:p w14:paraId="7CE0629B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86.78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281F31ED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4FCB12E2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70: N=239314787673638107 (p=480257563, q=498305089)</w:t>
      </w:r>
    </w:p>
    <w:p w14:paraId="3CA05460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480257563, 498305089]</w:t>
      </w:r>
    </w:p>
    <w:p w14:paraId="6DD1AC68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88.57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1FD00134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09CADF44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46E3F018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71: N=21429055166427109 (p=579069703, q=37006003)</w:t>
      </w:r>
    </w:p>
    <w:p w14:paraId="317EB1FF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37006003, 579069703]</w:t>
      </w:r>
    </w:p>
    <w:p w14:paraId="009FF7A2" w14:textId="18A8DB6D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6.81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13EBAA2A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52EBDC75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72: N=653094671289061949 (p=723413857, q=902795357)</w:t>
      </w:r>
    </w:p>
    <w:p w14:paraId="3D75599F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723413857, 902795357]</w:t>
      </w:r>
    </w:p>
    <w:p w14:paraId="31D1D894" w14:textId="20F69FDE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131.02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5A6E74E3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5A872179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73: N=558833180839866199 (p=604923227, q=923808437)</w:t>
      </w:r>
    </w:p>
    <w:p w14:paraId="0D1C0636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604923227, 923808437]</w:t>
      </w:r>
    </w:p>
    <w:p w14:paraId="7EE98B79" w14:textId="305FD520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110.92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60988BE1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573B185E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74: N=306926305977467999 (p=789553579, q=388733981)</w:t>
      </w:r>
    </w:p>
    <w:p w14:paraId="1122C1FE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388733981, 789553579]</w:t>
      </w:r>
    </w:p>
    <w:p w14:paraId="7D78D9B4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71.43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2044C395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090FE1E8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415A2C4A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75: N=391057323907383869 (p=441547279, q=885652211)</w:t>
      </w:r>
    </w:p>
    <w:p w14:paraId="3B61F6C3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441547279, 885652211]</w:t>
      </w:r>
    </w:p>
    <w:p w14:paraId="355E6C7A" w14:textId="460D9996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80.04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02745E63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4555BC2E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76: N=223281450498574957 (p=839228459, q=266055623)</w:t>
      </w:r>
    </w:p>
    <w:p w14:paraId="0520FDBE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266055623, 839228459]</w:t>
      </w:r>
    </w:p>
    <w:p w14:paraId="3C2CAB93" w14:textId="3476A10F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48.75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18BF021E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72C0F8F6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77: N=821888349386483647 (p=815838631, q=1007415337)</w:t>
      </w:r>
    </w:p>
    <w:p w14:paraId="701BDAD1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815838631, 1007415337]</w:t>
      </w:r>
    </w:p>
    <w:p w14:paraId="77A68207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150.00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610CF2CA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48CB1C54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78: N=833396181488407921 (p=922155397, q=903748093)</w:t>
      </w:r>
    </w:p>
    <w:p w14:paraId="330AA067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903748093, 922155397]</w:t>
      </w:r>
    </w:p>
    <w:p w14:paraId="39B859BF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163.80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74A34C53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37B40011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79: N=4010497285669541 (p=28743493, q=139527137)</w:t>
      </w:r>
    </w:p>
    <w:p w14:paraId="0F736605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28743493, 139527137]</w:t>
      </w:r>
    </w:p>
    <w:p w14:paraId="591D7920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5.30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106D59AE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4E1633F7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80: N=379495239660427963 (p=479966699, q=790669937)</w:t>
      </w:r>
    </w:p>
    <w:p w14:paraId="44D456B5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479966699, 790669937]</w:t>
      </w:r>
    </w:p>
    <w:p w14:paraId="210F3EA3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88.16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77154CF0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073584A2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Test 81: N=1986624821109029 (p=3864499, q=514070471)</w:t>
      </w:r>
    </w:p>
    <w:p w14:paraId="2B2DEEA1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>Çarpanlar: [3864499, 514070471]</w:t>
      </w:r>
    </w:p>
    <w:p w14:paraId="539E5864" w14:textId="021F40E0" w:rsidR="00A924F4" w:rsidRPr="00BE4074" w:rsidRDefault="002E579E" w:rsidP="00BE4074">
      <w:pPr>
        <w:pStyle w:val="AralkYok"/>
        <w:rPr>
          <w:rFonts w:eastAsiaTheme="minorEastAsia"/>
          <w:sz w:val="13"/>
          <w:szCs w:val="13"/>
          <w:lang w:eastAsia="tr-TR"/>
        </w:rPr>
      </w:pPr>
      <w:r w:rsidRPr="00BE4074">
        <w:rPr>
          <w:sz w:val="13"/>
          <w:szCs w:val="13"/>
          <w:lang w:eastAsia="tr-TR"/>
        </w:rPr>
        <w:t xml:space="preserve">Hesaplama Süresi: </w:t>
      </w:r>
      <w:proofErr w:type="gramStart"/>
      <w:r w:rsidRPr="00BE4074">
        <w:rPr>
          <w:sz w:val="13"/>
          <w:szCs w:val="13"/>
          <w:lang w:eastAsia="tr-TR"/>
        </w:rPr>
        <w:t>0.70</w:t>
      </w:r>
      <w:proofErr w:type="gramEnd"/>
      <w:r w:rsidRPr="00BE4074">
        <w:rPr>
          <w:sz w:val="13"/>
          <w:szCs w:val="13"/>
          <w:lang w:eastAsia="tr-TR"/>
        </w:rPr>
        <w:t xml:space="preserve"> saniye</w:t>
      </w:r>
    </w:p>
    <w:p w14:paraId="7CB1C40C" w14:textId="77777777" w:rsidR="002E579E" w:rsidRPr="00BE4074" w:rsidRDefault="002E579E" w:rsidP="00BE4074">
      <w:pPr>
        <w:pStyle w:val="AralkYok"/>
        <w:rPr>
          <w:sz w:val="13"/>
          <w:szCs w:val="13"/>
          <w:lang w:eastAsia="tr-TR"/>
        </w:rPr>
      </w:pPr>
    </w:p>
    <w:p w14:paraId="4ABB0AC0" w14:textId="77777777" w:rsidR="001137EE" w:rsidRPr="00BE4074" w:rsidRDefault="00774A64" w:rsidP="00BE4074">
      <w:pPr>
        <w:pStyle w:val="KonuBal"/>
      </w:pPr>
      <w:r w:rsidRPr="00BE4074">
        <w:t>###2. TEST###</w:t>
      </w:r>
    </w:p>
    <w:p w14:paraId="0498547A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62ED6EEF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: N=427843434763590827 (p=729683093, q=586341439)</w:t>
      </w:r>
    </w:p>
    <w:p w14:paraId="49C5C3E1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42F86EA6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586341439, 729683093]</w:t>
      </w:r>
    </w:p>
    <w:p w14:paraId="4FB99CF6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07.36</w:t>
      </w:r>
      <w:proofErr w:type="gramEnd"/>
      <w:r w:rsidRPr="00BE4074">
        <w:rPr>
          <w:sz w:val="13"/>
          <w:szCs w:val="13"/>
        </w:rPr>
        <w:t xml:space="preserve"> saniye</w:t>
      </w:r>
    </w:p>
    <w:p w14:paraId="63DC46EA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1499606B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: N=120181767035614327 (p=1003490791, q=119763697)</w:t>
      </w:r>
    </w:p>
    <w:p w14:paraId="5B14A171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41824B36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19763697, 1003490791]</w:t>
      </w:r>
    </w:p>
    <w:p w14:paraId="3E8C2451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22.06</w:t>
      </w:r>
      <w:proofErr w:type="gramEnd"/>
      <w:r w:rsidRPr="00BE4074">
        <w:rPr>
          <w:sz w:val="13"/>
          <w:szCs w:val="13"/>
        </w:rPr>
        <w:t xml:space="preserve"> saniye</w:t>
      </w:r>
    </w:p>
    <w:p w14:paraId="1968F774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6AE9D509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3: N=205039563018494839 (p=273797551, q=748872889)</w:t>
      </w:r>
    </w:p>
    <w:p w14:paraId="279EA771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0C8A668E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73797551, 748872889]</w:t>
      </w:r>
    </w:p>
    <w:p w14:paraId="348D1A85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50.57</w:t>
      </w:r>
      <w:proofErr w:type="gramEnd"/>
      <w:r w:rsidRPr="00BE4074">
        <w:rPr>
          <w:sz w:val="13"/>
          <w:szCs w:val="13"/>
        </w:rPr>
        <w:t xml:space="preserve"> saniye</w:t>
      </w:r>
    </w:p>
    <w:p w14:paraId="2947DAF6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44A7E828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4: N=143003103110952167 (p=214665251, q=666167917)</w:t>
      </w:r>
    </w:p>
    <w:p w14:paraId="788229BC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3487FE05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14665251, 666167917]</w:t>
      </w:r>
    </w:p>
    <w:p w14:paraId="6028CEDF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9.19</w:t>
      </w:r>
      <w:proofErr w:type="gramEnd"/>
      <w:r w:rsidRPr="00BE4074">
        <w:rPr>
          <w:sz w:val="13"/>
          <w:szCs w:val="13"/>
        </w:rPr>
        <w:t xml:space="preserve"> saniye</w:t>
      </w:r>
    </w:p>
    <w:p w14:paraId="2BC68846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7A66AC75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5: N=109552273078984381 (p=162230267, q=675288743)</w:t>
      </w:r>
    </w:p>
    <w:p w14:paraId="4FF30C33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3A27D892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62230267, 675288743]</w:t>
      </w:r>
    </w:p>
    <w:p w14:paraId="25AC1CED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29.96</w:t>
      </w:r>
      <w:proofErr w:type="gramEnd"/>
      <w:r w:rsidRPr="00BE4074">
        <w:rPr>
          <w:sz w:val="13"/>
          <w:szCs w:val="13"/>
        </w:rPr>
        <w:t xml:space="preserve"> saniye</w:t>
      </w:r>
    </w:p>
    <w:p w14:paraId="2FE06A92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4F653695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6: N=30116114918129417 (p=66278123, q=454389979)</w:t>
      </w:r>
    </w:p>
    <w:p w14:paraId="78EBE045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0C07B7B9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66278123, 454389979]</w:t>
      </w:r>
    </w:p>
    <w:p w14:paraId="1F1FE30A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2.31</w:t>
      </w:r>
      <w:proofErr w:type="gramEnd"/>
      <w:r w:rsidRPr="00BE4074">
        <w:rPr>
          <w:sz w:val="13"/>
          <w:szCs w:val="13"/>
        </w:rPr>
        <w:t xml:space="preserve"> saniye</w:t>
      </w:r>
    </w:p>
    <w:p w14:paraId="6571030E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3B8F0D72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7: N=121723477940870387 (p=1038895673, q=117166219)</w:t>
      </w:r>
    </w:p>
    <w:p w14:paraId="7A03B4B0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7B37C1D0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17166219, 1038895673]</w:t>
      </w:r>
    </w:p>
    <w:p w14:paraId="70C14E9A" w14:textId="2A83173D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21.26</w:t>
      </w:r>
      <w:proofErr w:type="gramEnd"/>
      <w:r w:rsidRPr="00BE4074">
        <w:rPr>
          <w:sz w:val="13"/>
          <w:szCs w:val="13"/>
        </w:rPr>
        <w:t xml:space="preserve"> saniye</w:t>
      </w:r>
    </w:p>
    <w:p w14:paraId="42F159E3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401241B1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8: N=224879511645831683 (p=928783199, q=242122717)</w:t>
      </w:r>
    </w:p>
    <w:p w14:paraId="176EF02E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1600D620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42122717, 928783199]</w:t>
      </w:r>
    </w:p>
    <w:p w14:paraId="3923530E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44.64</w:t>
      </w:r>
      <w:proofErr w:type="gramEnd"/>
      <w:r w:rsidRPr="00BE4074">
        <w:rPr>
          <w:sz w:val="13"/>
          <w:szCs w:val="13"/>
        </w:rPr>
        <w:t xml:space="preserve"> saniye</w:t>
      </w:r>
    </w:p>
    <w:p w14:paraId="0598EA42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565F8884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9: N=118007747036947423 (p=503291423, q=234472001)</w:t>
      </w:r>
    </w:p>
    <w:p w14:paraId="2A05260B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229131AA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34472001, 503291423]</w:t>
      </w:r>
    </w:p>
    <w:p w14:paraId="372B0D0B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43.49</w:t>
      </w:r>
      <w:proofErr w:type="gramEnd"/>
      <w:r w:rsidRPr="00BE4074">
        <w:rPr>
          <w:sz w:val="13"/>
          <w:szCs w:val="13"/>
        </w:rPr>
        <w:t xml:space="preserve"> saniye</w:t>
      </w:r>
    </w:p>
    <w:p w14:paraId="5F1F248A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48C9A1AB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0: N=230513660254299311 (p=631478011, q=365038301)</w:t>
      </w:r>
    </w:p>
    <w:p w14:paraId="7A4BE74C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4CF54811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65038301, 631478011]</w:t>
      </w:r>
    </w:p>
    <w:p w14:paraId="78DA9EF2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66.78</w:t>
      </w:r>
      <w:proofErr w:type="gramEnd"/>
      <w:r w:rsidRPr="00BE4074">
        <w:rPr>
          <w:sz w:val="13"/>
          <w:szCs w:val="13"/>
        </w:rPr>
        <w:t xml:space="preserve"> saniye</w:t>
      </w:r>
    </w:p>
    <w:p w14:paraId="776C7D4D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180FEF95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1: N=253798544572390739 (p=764441449, q=332005211)</w:t>
      </w:r>
    </w:p>
    <w:p w14:paraId="3666DD4E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2344B954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32005211, 764441449]</w:t>
      </w:r>
    </w:p>
    <w:p w14:paraId="1E8683A4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63.45</w:t>
      </w:r>
      <w:proofErr w:type="gramEnd"/>
      <w:r w:rsidRPr="00BE4074">
        <w:rPr>
          <w:sz w:val="13"/>
          <w:szCs w:val="13"/>
        </w:rPr>
        <w:t xml:space="preserve"> saniye</w:t>
      </w:r>
    </w:p>
    <w:p w14:paraId="03BF6D87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61D99321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2: N=252986904195266939 (p=439824107, q=575200177)</w:t>
      </w:r>
    </w:p>
    <w:p w14:paraId="72EE56F1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3C8A425A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439824107, 575200177]</w:t>
      </w:r>
    </w:p>
    <w:p w14:paraId="1F2058A1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87.04</w:t>
      </w:r>
      <w:proofErr w:type="gramEnd"/>
      <w:r w:rsidRPr="00BE4074">
        <w:rPr>
          <w:sz w:val="13"/>
          <w:szCs w:val="13"/>
        </w:rPr>
        <w:t xml:space="preserve"> saniye</w:t>
      </w:r>
    </w:p>
    <w:p w14:paraId="6A9499A1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61D6AC2C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3: N=42095533401138907 (p=282850213, q=148826239)</w:t>
      </w:r>
    </w:p>
    <w:p w14:paraId="03980967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7AAD59BB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48826239, 282850213]</w:t>
      </w:r>
    </w:p>
    <w:p w14:paraId="6758464E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29.55</w:t>
      </w:r>
      <w:proofErr w:type="gramEnd"/>
      <w:r w:rsidRPr="00BE4074">
        <w:rPr>
          <w:sz w:val="13"/>
          <w:szCs w:val="13"/>
        </w:rPr>
        <w:t xml:space="preserve"> saniye</w:t>
      </w:r>
    </w:p>
    <w:p w14:paraId="2325D49F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7D5AACCD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4: N=29884082975422421 (p=37326587, q=800611183)</w:t>
      </w:r>
    </w:p>
    <w:p w14:paraId="1AA43AE6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297437F0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7326587, 800611183]</w:t>
      </w:r>
    </w:p>
    <w:p w14:paraId="6A92B65F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7.49</w:t>
      </w:r>
      <w:proofErr w:type="gramEnd"/>
      <w:r w:rsidRPr="00BE4074">
        <w:rPr>
          <w:sz w:val="13"/>
          <w:szCs w:val="13"/>
        </w:rPr>
        <w:t xml:space="preserve"> saniye</w:t>
      </w:r>
    </w:p>
    <w:p w14:paraId="42735EF8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63108FC5" w14:textId="34F6370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5: N=8373156295107</w:t>
      </w:r>
      <w:r w:rsidR="002829B2" w:rsidRPr="00BE4074">
        <w:rPr>
          <w:sz w:val="13"/>
          <w:szCs w:val="13"/>
        </w:rPr>
        <w:t>6263 (p=624212051, q=134139613)</w:t>
      </w:r>
    </w:p>
    <w:p w14:paraId="0D687387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34139613, 624212051]</w:t>
      </w:r>
    </w:p>
    <w:p w14:paraId="04089052" w14:textId="77777777" w:rsidR="00BE4074" w:rsidRPr="00BE4074" w:rsidRDefault="00BE4074" w:rsidP="00BE4074">
      <w:pPr>
        <w:pStyle w:val="AralkYok"/>
        <w:rPr>
          <w:sz w:val="13"/>
          <w:szCs w:val="13"/>
        </w:rPr>
      </w:pPr>
    </w:p>
    <w:p w14:paraId="17129155" w14:textId="60C8A5D8" w:rsidR="00970834" w:rsidRPr="00BE4074" w:rsidRDefault="002829B2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26.90</w:t>
      </w:r>
      <w:proofErr w:type="gramEnd"/>
      <w:r w:rsidRPr="00BE4074">
        <w:rPr>
          <w:sz w:val="13"/>
          <w:szCs w:val="13"/>
        </w:rPr>
        <w:t xml:space="preserve"> saniye</w:t>
      </w:r>
    </w:p>
    <w:p w14:paraId="3CFA8DD3" w14:textId="30980948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6: N=833579665831615019 (p=920427437, q=905644087)</w:t>
      </w:r>
      <w:r w:rsidR="00B15884" w:rsidRPr="00BE4074">
        <w:rPr>
          <w:sz w:val="13"/>
          <w:szCs w:val="13"/>
        </w:rPr>
        <w:t xml:space="preserve"> </w:t>
      </w:r>
    </w:p>
    <w:p w14:paraId="5C7932A0" w14:textId="77777777" w:rsidR="00B15884" w:rsidRPr="00BE4074" w:rsidRDefault="00B15884" w:rsidP="00BE4074">
      <w:pPr>
        <w:pStyle w:val="AralkYok"/>
        <w:rPr>
          <w:sz w:val="13"/>
          <w:szCs w:val="13"/>
        </w:rPr>
      </w:pPr>
    </w:p>
    <w:p w14:paraId="731FA8DF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905644087, 920427437]</w:t>
      </w:r>
    </w:p>
    <w:p w14:paraId="209E6F52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80.08</w:t>
      </w:r>
      <w:proofErr w:type="gramEnd"/>
      <w:r w:rsidRPr="00BE4074">
        <w:rPr>
          <w:sz w:val="13"/>
          <w:szCs w:val="13"/>
        </w:rPr>
        <w:t xml:space="preserve"> saniye</w:t>
      </w:r>
    </w:p>
    <w:p w14:paraId="100AFB9E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1063932D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7: N=89705940807100523 (p=126798407, q=707468989)</w:t>
      </w:r>
    </w:p>
    <w:p w14:paraId="5711D05B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617316F0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26798407, 707468989]</w:t>
      </w:r>
    </w:p>
    <w:p w14:paraId="2024E8D0" w14:textId="294D252E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H</w:t>
      </w:r>
      <w:r w:rsidR="00B15884" w:rsidRPr="00BE4074">
        <w:rPr>
          <w:sz w:val="13"/>
          <w:szCs w:val="13"/>
        </w:rPr>
        <w:t xml:space="preserve">esaplama Süresi: </w:t>
      </w:r>
      <w:proofErr w:type="gramStart"/>
      <w:r w:rsidR="00B15884" w:rsidRPr="00BE4074">
        <w:rPr>
          <w:sz w:val="13"/>
          <w:szCs w:val="13"/>
        </w:rPr>
        <w:t>1988.04</w:t>
      </w:r>
      <w:proofErr w:type="gramEnd"/>
      <w:r w:rsidR="00B15884" w:rsidRPr="00BE4074">
        <w:rPr>
          <w:sz w:val="13"/>
          <w:szCs w:val="13"/>
        </w:rPr>
        <w:t xml:space="preserve"> saniye</w:t>
      </w:r>
    </w:p>
    <w:p w14:paraId="43042743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11631BEB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8: N=147338370458850997 (p=374909221, q=392997457)</w:t>
      </w:r>
    </w:p>
    <w:p w14:paraId="2232D366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12E4BF68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74909221, 392997457]</w:t>
      </w:r>
    </w:p>
    <w:p w14:paraId="6C8FB9F7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70.86</w:t>
      </w:r>
      <w:proofErr w:type="gramEnd"/>
      <w:r w:rsidRPr="00BE4074">
        <w:rPr>
          <w:sz w:val="13"/>
          <w:szCs w:val="13"/>
        </w:rPr>
        <w:t xml:space="preserve"> saniye</w:t>
      </w:r>
    </w:p>
    <w:p w14:paraId="486338C3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21855DDE" w14:textId="77777777" w:rsidR="0097083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9: N=238868192849794757 (p=223440983, q=1069043779)</w:t>
      </w:r>
    </w:p>
    <w:p w14:paraId="146EDD00" w14:textId="77777777" w:rsidR="00970834" w:rsidRPr="00BE4074" w:rsidRDefault="00970834" w:rsidP="00BE4074">
      <w:pPr>
        <w:pStyle w:val="AralkYok"/>
        <w:rPr>
          <w:sz w:val="13"/>
          <w:szCs w:val="13"/>
        </w:rPr>
      </w:pPr>
    </w:p>
    <w:p w14:paraId="7C210A2F" w14:textId="77777777" w:rsidR="00774A64" w:rsidRPr="00BE4074" w:rsidRDefault="0097083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23440983, 1069043779]</w:t>
      </w:r>
    </w:p>
    <w:p w14:paraId="1A90AE5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0: N=874278287136281 (p=47027437, q=18590813)</w:t>
      </w:r>
    </w:p>
    <w:p w14:paraId="3B7C8CB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8590813, 47027437]</w:t>
      </w:r>
    </w:p>
    <w:p w14:paraId="2457E2B8" w14:textId="53A8CAE0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.44</w:t>
      </w:r>
      <w:proofErr w:type="gramEnd"/>
      <w:r w:rsidRPr="00BE4074">
        <w:rPr>
          <w:sz w:val="13"/>
          <w:szCs w:val="13"/>
        </w:rPr>
        <w:t xml:space="preserve"> saniye</w:t>
      </w:r>
    </w:p>
    <w:p w14:paraId="5AA16E08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E0703C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1: N=65295205138303279 (p=285117653, q=229011443)</w:t>
      </w:r>
    </w:p>
    <w:p w14:paraId="6E29693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29011443, 285117653]</w:t>
      </w:r>
    </w:p>
    <w:p w14:paraId="2C0EE43F" w14:textId="0D7BC44D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42.23</w:t>
      </w:r>
      <w:proofErr w:type="gramEnd"/>
      <w:r w:rsidRPr="00BE4074">
        <w:rPr>
          <w:sz w:val="13"/>
          <w:szCs w:val="13"/>
        </w:rPr>
        <w:t xml:space="preserve"> saniye</w:t>
      </w:r>
    </w:p>
    <w:p w14:paraId="52570CAB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08DD66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2: N=72376366522526419 (p=955376951, q=75756869)</w:t>
      </w:r>
    </w:p>
    <w:p w14:paraId="0C674F4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75756869, 955376951]</w:t>
      </w:r>
    </w:p>
    <w:p w14:paraId="4DA67A9F" w14:textId="6026780A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3.71</w:t>
      </w:r>
      <w:proofErr w:type="gramEnd"/>
      <w:r w:rsidRPr="00BE4074">
        <w:rPr>
          <w:sz w:val="13"/>
          <w:szCs w:val="13"/>
        </w:rPr>
        <w:t xml:space="preserve"> saniye</w:t>
      </w:r>
    </w:p>
    <w:p w14:paraId="06BB02E7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F6B02E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3: N=17984835999204929 (p=316367969, q=56847841)</w:t>
      </w:r>
    </w:p>
    <w:p w14:paraId="575C21F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56847841, 316367969]</w:t>
      </w:r>
    </w:p>
    <w:p w14:paraId="0490528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0.47</w:t>
      </w:r>
      <w:proofErr w:type="gramEnd"/>
      <w:r w:rsidRPr="00BE4074">
        <w:rPr>
          <w:sz w:val="13"/>
          <w:szCs w:val="13"/>
        </w:rPr>
        <w:t xml:space="preserve"> saniye</w:t>
      </w:r>
    </w:p>
    <w:p w14:paraId="326F2E76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6E56251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4: N=18785967665615743 (p=64661873, q=290526191)</w:t>
      </w:r>
    </w:p>
    <w:p w14:paraId="79D963A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64661873, 290526191]</w:t>
      </w:r>
    </w:p>
    <w:p w14:paraId="23D0F36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1.92</w:t>
      </w:r>
      <w:proofErr w:type="gramEnd"/>
      <w:r w:rsidRPr="00BE4074">
        <w:rPr>
          <w:sz w:val="13"/>
          <w:szCs w:val="13"/>
        </w:rPr>
        <w:t xml:space="preserve"> saniye</w:t>
      </w:r>
    </w:p>
    <w:p w14:paraId="363B7B24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2EFF67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5: N=441735816109238389 (p=751078871, q=588135059)</w:t>
      </w:r>
    </w:p>
    <w:p w14:paraId="6ACED34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588135059, 751078871]</w:t>
      </w:r>
    </w:p>
    <w:p w14:paraId="0B693062" w14:textId="3ED80F12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06.58</w:t>
      </w:r>
      <w:proofErr w:type="gramEnd"/>
      <w:r w:rsidRPr="00BE4074">
        <w:rPr>
          <w:sz w:val="13"/>
          <w:szCs w:val="13"/>
        </w:rPr>
        <w:t xml:space="preserve"> saniye</w:t>
      </w:r>
    </w:p>
    <w:p w14:paraId="5D71E07D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4BE00C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6: N=11741252275418063 (p=455081071, q=25800353)</w:t>
      </w:r>
    </w:p>
    <w:p w14:paraId="3831160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5800353, 455081071]</w:t>
      </w:r>
    </w:p>
    <w:p w14:paraId="25254514" w14:textId="01C6ED8D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4.75</w:t>
      </w:r>
      <w:proofErr w:type="gramEnd"/>
      <w:r w:rsidRPr="00BE4074">
        <w:rPr>
          <w:sz w:val="13"/>
          <w:szCs w:val="13"/>
        </w:rPr>
        <w:t xml:space="preserve"> saniye</w:t>
      </w:r>
    </w:p>
    <w:p w14:paraId="21D7D6C6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05740D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7: N=158174789422918861 (p=587391401, q=269283461)</w:t>
      </w:r>
    </w:p>
    <w:p w14:paraId="5E5F934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69283461, 587391401]</w:t>
      </w:r>
    </w:p>
    <w:p w14:paraId="4B951E69" w14:textId="4793DCB1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50.12</w:t>
      </w:r>
      <w:proofErr w:type="gramEnd"/>
      <w:r w:rsidRPr="00BE4074">
        <w:rPr>
          <w:sz w:val="13"/>
          <w:szCs w:val="13"/>
        </w:rPr>
        <w:t xml:space="preserve"> saniye</w:t>
      </w:r>
    </w:p>
    <w:p w14:paraId="32BC8008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4887D3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8: N=557558516465739311 (p=907778279, q=614201209)</w:t>
      </w:r>
    </w:p>
    <w:p w14:paraId="033947D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614201209, 907778279]</w:t>
      </w:r>
    </w:p>
    <w:p w14:paraId="4785727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15.80</w:t>
      </w:r>
      <w:proofErr w:type="gramEnd"/>
      <w:r w:rsidRPr="00BE4074">
        <w:rPr>
          <w:sz w:val="13"/>
          <w:szCs w:val="13"/>
        </w:rPr>
        <w:t xml:space="preserve"> saniye</w:t>
      </w:r>
    </w:p>
    <w:p w14:paraId="47C20141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8B6E47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9: N=520275348164229971 (p=493819849, q=1053573179)</w:t>
      </w:r>
    </w:p>
    <w:p w14:paraId="1B68935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493819849, 1053573179]</w:t>
      </w:r>
    </w:p>
    <w:p w14:paraId="4DDAC68C" w14:textId="0E863B10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90.30</w:t>
      </w:r>
      <w:proofErr w:type="gramEnd"/>
      <w:r w:rsidRPr="00BE4074">
        <w:rPr>
          <w:sz w:val="13"/>
          <w:szCs w:val="13"/>
        </w:rPr>
        <w:t xml:space="preserve"> saniye</w:t>
      </w:r>
    </w:p>
    <w:p w14:paraId="5CFFC5B2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5B50198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30: N=937665355756596193 (p=875422567, q=1071100279)</w:t>
      </w:r>
    </w:p>
    <w:p w14:paraId="2AF01E0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875422567, 1071100279]</w:t>
      </w:r>
    </w:p>
    <w:p w14:paraId="7579EE97" w14:textId="4E94873D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60.09</w:t>
      </w:r>
      <w:proofErr w:type="gramEnd"/>
      <w:r w:rsidRPr="00BE4074">
        <w:rPr>
          <w:sz w:val="13"/>
          <w:szCs w:val="13"/>
        </w:rPr>
        <w:t xml:space="preserve"> saniye</w:t>
      </w:r>
    </w:p>
    <w:p w14:paraId="61C31CFA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53B820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31: N=345655964669170829 (p=504453011, q=685209439)</w:t>
      </w:r>
    </w:p>
    <w:p w14:paraId="26F927C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504453011, 685209439]</w:t>
      </w:r>
    </w:p>
    <w:p w14:paraId="527C4180" w14:textId="3315125E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93.03</w:t>
      </w:r>
      <w:proofErr w:type="gramEnd"/>
      <w:r w:rsidRPr="00BE4074">
        <w:rPr>
          <w:sz w:val="13"/>
          <w:szCs w:val="13"/>
        </w:rPr>
        <w:t xml:space="preserve"> saniye</w:t>
      </w:r>
    </w:p>
    <w:p w14:paraId="03E9A63E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359B4AB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32: N=423658224405766321 (p=633254351, q=669017471)</w:t>
      </w:r>
    </w:p>
    <w:p w14:paraId="218E8FD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633254351, 669017471]</w:t>
      </w:r>
    </w:p>
    <w:p w14:paraId="753230B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20.99</w:t>
      </w:r>
      <w:proofErr w:type="gramEnd"/>
      <w:r w:rsidRPr="00BE4074">
        <w:rPr>
          <w:sz w:val="13"/>
          <w:szCs w:val="13"/>
        </w:rPr>
        <w:t xml:space="preserve"> saniye</w:t>
      </w:r>
    </w:p>
    <w:p w14:paraId="6F030D7F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6329BF7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33: N=366705693206146241 (p=920288323, q=398468267)</w:t>
      </w:r>
    </w:p>
    <w:p w14:paraId="53A31BA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98468267, 920288323]</w:t>
      </w:r>
    </w:p>
    <w:p w14:paraId="5DD7F903" w14:textId="57953D15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75.86</w:t>
      </w:r>
      <w:proofErr w:type="gramEnd"/>
      <w:r w:rsidRPr="00BE4074">
        <w:rPr>
          <w:sz w:val="13"/>
          <w:szCs w:val="13"/>
        </w:rPr>
        <w:t xml:space="preserve"> saniye</w:t>
      </w:r>
    </w:p>
    <w:p w14:paraId="4178BFE8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5066FCA0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34: N=319771180879770497 (p=783893167, q=407926991)</w:t>
      </w:r>
    </w:p>
    <w:p w14:paraId="19F65BB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407926991, 783893167]</w:t>
      </w:r>
    </w:p>
    <w:p w14:paraId="1B287FC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76.81</w:t>
      </w:r>
      <w:proofErr w:type="gramEnd"/>
      <w:r w:rsidRPr="00BE4074">
        <w:rPr>
          <w:sz w:val="13"/>
          <w:szCs w:val="13"/>
        </w:rPr>
        <w:t xml:space="preserve"> saniye</w:t>
      </w:r>
    </w:p>
    <w:p w14:paraId="438D37DE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BA5146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35: N=134023933565034883 (p=913628713, q=146694091)</w:t>
      </w:r>
    </w:p>
    <w:p w14:paraId="270C2AE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46694091, 913628713]</w:t>
      </w:r>
    </w:p>
    <w:p w14:paraId="5A121541" w14:textId="4A6E6681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2.18</w:t>
      </w:r>
      <w:proofErr w:type="gramEnd"/>
      <w:r w:rsidRPr="00BE4074">
        <w:rPr>
          <w:sz w:val="13"/>
          <w:szCs w:val="13"/>
        </w:rPr>
        <w:t xml:space="preserve"> saniye</w:t>
      </w:r>
    </w:p>
    <w:p w14:paraId="02C633A9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8B8941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36: N=41451637035082081 (p=233398961, q=177599921)</w:t>
      </w:r>
    </w:p>
    <w:p w14:paraId="2C160AF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77599921, 233398961]</w:t>
      </w:r>
    </w:p>
    <w:p w14:paraId="64AEFFE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2.68</w:t>
      </w:r>
      <w:proofErr w:type="gramEnd"/>
      <w:r w:rsidRPr="00BE4074">
        <w:rPr>
          <w:sz w:val="13"/>
          <w:szCs w:val="13"/>
        </w:rPr>
        <w:t xml:space="preserve"> saniye</w:t>
      </w:r>
    </w:p>
    <w:p w14:paraId="6A433999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3005A31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37: N=201539427720674807 (p=548523817, q=367421471)</w:t>
      </w:r>
    </w:p>
    <w:p w14:paraId="634E4A2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67421471, 548523817]</w:t>
      </w:r>
    </w:p>
    <w:p w14:paraId="4D80694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82.78</w:t>
      </w:r>
      <w:proofErr w:type="gramEnd"/>
      <w:r w:rsidRPr="00BE4074">
        <w:rPr>
          <w:sz w:val="13"/>
          <w:szCs w:val="13"/>
        </w:rPr>
        <w:t xml:space="preserve"> saniye</w:t>
      </w:r>
    </w:p>
    <w:p w14:paraId="49907145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55650B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38: N=169221302789767817 (p=483730579, q=349825523)</w:t>
      </w:r>
    </w:p>
    <w:p w14:paraId="1B633E7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49825523, 483730579]</w:t>
      </w:r>
    </w:p>
    <w:p w14:paraId="4961429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64.39</w:t>
      </w:r>
      <w:proofErr w:type="gramEnd"/>
      <w:r w:rsidRPr="00BE4074">
        <w:rPr>
          <w:sz w:val="13"/>
          <w:szCs w:val="13"/>
        </w:rPr>
        <w:t xml:space="preserve"> saniye</w:t>
      </w:r>
    </w:p>
    <w:p w14:paraId="5F585AB8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5B9D3E4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39: N=142185114287124473 (p=173168371, q=821080163)</w:t>
      </w:r>
    </w:p>
    <w:p w14:paraId="3A6BFAA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73168371, 821080163]</w:t>
      </w:r>
    </w:p>
    <w:p w14:paraId="4E40C296" w14:textId="085F5236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1.73</w:t>
      </w:r>
      <w:proofErr w:type="gramEnd"/>
      <w:r w:rsidRPr="00BE4074">
        <w:rPr>
          <w:sz w:val="13"/>
          <w:szCs w:val="13"/>
        </w:rPr>
        <w:t xml:space="preserve"> saniye</w:t>
      </w:r>
    </w:p>
    <w:p w14:paraId="2575CA49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32DE2B8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40: N=270915990939609767 (p=559062331, q=484589957)</w:t>
      </w:r>
    </w:p>
    <w:p w14:paraId="1038F88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484589957, 559062331]</w:t>
      </w:r>
    </w:p>
    <w:p w14:paraId="22B8872B" w14:textId="4BE191F2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87.97</w:t>
      </w:r>
      <w:proofErr w:type="gramEnd"/>
      <w:r w:rsidRPr="00BE4074">
        <w:rPr>
          <w:sz w:val="13"/>
          <w:szCs w:val="13"/>
        </w:rPr>
        <w:t xml:space="preserve"> saniye</w:t>
      </w:r>
    </w:p>
    <w:p w14:paraId="1C2648D3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3C4961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41: N=70386295439425367 (p=945769301, q=74422267)</w:t>
      </w:r>
    </w:p>
    <w:p w14:paraId="27BE456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74422267, 945769301]</w:t>
      </w:r>
    </w:p>
    <w:p w14:paraId="6BD141E0" w14:textId="27A8D0D3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3.64</w:t>
      </w:r>
      <w:proofErr w:type="gramEnd"/>
      <w:r w:rsidRPr="00BE4074">
        <w:rPr>
          <w:sz w:val="13"/>
          <w:szCs w:val="13"/>
        </w:rPr>
        <w:t xml:space="preserve"> saniye</w:t>
      </w:r>
    </w:p>
    <w:p w14:paraId="55D91746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45EBDA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42: N=279020484478361729 (p=716490743, q=389426503)</w:t>
      </w:r>
    </w:p>
    <w:p w14:paraId="419EBF1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89426503, 716490743]</w:t>
      </w:r>
    </w:p>
    <w:p w14:paraId="0215556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71.50</w:t>
      </w:r>
      <w:proofErr w:type="gramEnd"/>
      <w:r w:rsidRPr="00BE4074">
        <w:rPr>
          <w:sz w:val="13"/>
          <w:szCs w:val="13"/>
        </w:rPr>
        <w:t xml:space="preserve"> saniye</w:t>
      </w:r>
    </w:p>
    <w:p w14:paraId="1DFD7C1F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08F7BA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43: N=198157905700316671 (p=775752833, q=255439487)</w:t>
      </w:r>
    </w:p>
    <w:p w14:paraId="3B87B4C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55439487, 775752833]</w:t>
      </w:r>
    </w:p>
    <w:p w14:paraId="602F4F8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46.36</w:t>
      </w:r>
      <w:proofErr w:type="gramEnd"/>
      <w:r w:rsidRPr="00BE4074">
        <w:rPr>
          <w:sz w:val="13"/>
          <w:szCs w:val="13"/>
        </w:rPr>
        <w:t xml:space="preserve"> saniye</w:t>
      </w:r>
    </w:p>
    <w:p w14:paraId="120BFC84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0E30614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506D1AF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44: N=132022651714757533 (p=128212999, q=1029713467)</w:t>
      </w:r>
    </w:p>
    <w:p w14:paraId="04B0263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28212999, 1029713467]</w:t>
      </w:r>
    </w:p>
    <w:p w14:paraId="74B6AD1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23.44</w:t>
      </w:r>
      <w:proofErr w:type="gramEnd"/>
      <w:r w:rsidRPr="00BE4074">
        <w:rPr>
          <w:sz w:val="13"/>
          <w:szCs w:val="13"/>
        </w:rPr>
        <w:t xml:space="preserve"> saniye</w:t>
      </w:r>
    </w:p>
    <w:p w14:paraId="7C91E999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4BB7F1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45: N=198146306175849019 (p=908357449, q=218136931)</w:t>
      </w:r>
    </w:p>
    <w:p w14:paraId="2806FCB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18136931, 908357449]</w:t>
      </w:r>
    </w:p>
    <w:p w14:paraId="2F19687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9.95</w:t>
      </w:r>
      <w:proofErr w:type="gramEnd"/>
      <w:r w:rsidRPr="00BE4074">
        <w:rPr>
          <w:sz w:val="13"/>
          <w:szCs w:val="13"/>
        </w:rPr>
        <w:t xml:space="preserve"> saniye</w:t>
      </w:r>
    </w:p>
    <w:p w14:paraId="3BE8C1C0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6B5DB8B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46: N=1013621556136093 (p=191104003, q=5304031)</w:t>
      </w:r>
    </w:p>
    <w:p w14:paraId="0583454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5304031, 191104003]</w:t>
      </w:r>
    </w:p>
    <w:p w14:paraId="1804984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0.97</w:t>
      </w:r>
      <w:proofErr w:type="gramEnd"/>
      <w:r w:rsidRPr="00BE4074">
        <w:rPr>
          <w:sz w:val="13"/>
          <w:szCs w:val="13"/>
        </w:rPr>
        <w:t xml:space="preserve"> saniye</w:t>
      </w:r>
    </w:p>
    <w:p w14:paraId="08FD1B93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1177A1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*** ÖNEMLİ: Bu </w:t>
      </w:r>
      <w:proofErr w:type="spellStart"/>
      <w:r w:rsidRPr="00BE4074">
        <w:rPr>
          <w:sz w:val="13"/>
          <w:szCs w:val="13"/>
        </w:rPr>
        <w:t>faktörizasyon</w:t>
      </w:r>
      <w:proofErr w:type="spellEnd"/>
      <w:r w:rsidRPr="00BE4074">
        <w:rPr>
          <w:sz w:val="13"/>
          <w:szCs w:val="13"/>
        </w:rPr>
        <w:t xml:space="preserve"> </w:t>
      </w:r>
      <w:proofErr w:type="spellStart"/>
      <w:r w:rsidRPr="00BE4074">
        <w:rPr>
          <w:sz w:val="13"/>
          <w:szCs w:val="13"/>
        </w:rPr>
        <w:t>polinom</w:t>
      </w:r>
      <w:proofErr w:type="spellEnd"/>
      <w:r w:rsidRPr="00BE4074">
        <w:rPr>
          <w:sz w:val="13"/>
          <w:szCs w:val="13"/>
        </w:rPr>
        <w:t xml:space="preserve"> zamanda tamamlandı! P = NP olabilir? ***</w:t>
      </w:r>
    </w:p>
    <w:p w14:paraId="2CB2E0B1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6562C10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47: N=160414936053640381 (p=372597527, q=430531403)</w:t>
      </w:r>
    </w:p>
    <w:p w14:paraId="18947533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72597527, 430531403]</w:t>
      </w:r>
    </w:p>
    <w:p w14:paraId="2C76DEBD" w14:textId="5439A227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68.69</w:t>
      </w:r>
      <w:proofErr w:type="gramEnd"/>
      <w:r w:rsidRPr="00BE4074">
        <w:rPr>
          <w:sz w:val="13"/>
          <w:szCs w:val="13"/>
        </w:rPr>
        <w:t xml:space="preserve"> saniye</w:t>
      </w:r>
    </w:p>
    <w:p w14:paraId="674BC084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6025693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48: N=7263814868257847 (p=67095929, q=108260143)</w:t>
      </w:r>
    </w:p>
    <w:p w14:paraId="16420D9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67095929, 108260143]</w:t>
      </w:r>
    </w:p>
    <w:p w14:paraId="5022C0A3" w14:textId="420E911A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2.38</w:t>
      </w:r>
      <w:proofErr w:type="gramEnd"/>
      <w:r w:rsidRPr="00BE4074">
        <w:rPr>
          <w:sz w:val="13"/>
          <w:szCs w:val="13"/>
        </w:rPr>
        <w:t xml:space="preserve"> saniye</w:t>
      </w:r>
    </w:p>
    <w:p w14:paraId="60451C08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5651518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49: N=427715789057192143 (p=882704111, q=484551713)</w:t>
      </w:r>
    </w:p>
    <w:p w14:paraId="08B23E4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484551713, 882704111]</w:t>
      </w:r>
    </w:p>
    <w:p w14:paraId="390B07A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87.71</w:t>
      </w:r>
      <w:proofErr w:type="gramEnd"/>
      <w:r w:rsidRPr="00BE4074">
        <w:rPr>
          <w:sz w:val="13"/>
          <w:szCs w:val="13"/>
        </w:rPr>
        <w:t xml:space="preserve"> saniye</w:t>
      </w:r>
    </w:p>
    <w:p w14:paraId="37CEF2C5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9444403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50: N=287977616637739759 (p=310357013, q=927891443)</w:t>
      </w:r>
    </w:p>
    <w:p w14:paraId="6AF1F5C3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10357013, 927891443]</w:t>
      </w:r>
    </w:p>
    <w:p w14:paraId="211D5C1C" w14:textId="3AD01503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57.07</w:t>
      </w:r>
      <w:proofErr w:type="gramEnd"/>
      <w:r w:rsidRPr="00BE4074">
        <w:rPr>
          <w:sz w:val="13"/>
          <w:szCs w:val="13"/>
        </w:rPr>
        <w:t xml:space="preserve"> saniye</w:t>
      </w:r>
    </w:p>
    <w:p w14:paraId="7E6361E7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5AFE2E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51: N=832063943479264189 (p=915594569, q=908768981)</w:t>
      </w:r>
    </w:p>
    <w:p w14:paraId="07A0F890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908768981, 915594569]</w:t>
      </w:r>
    </w:p>
    <w:p w14:paraId="456C5FB7" w14:textId="5C829F6C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66.34</w:t>
      </w:r>
      <w:proofErr w:type="gramEnd"/>
      <w:r w:rsidRPr="00BE4074">
        <w:rPr>
          <w:sz w:val="13"/>
          <w:szCs w:val="13"/>
        </w:rPr>
        <w:t xml:space="preserve"> saniye</w:t>
      </w:r>
    </w:p>
    <w:p w14:paraId="56137A95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4529A5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52: N=105383458827186989 (p=462666109, q=227774321)</w:t>
      </w:r>
    </w:p>
    <w:p w14:paraId="2FF7F13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27774321, 462666109]</w:t>
      </w:r>
    </w:p>
    <w:p w14:paraId="4219C2D1" w14:textId="125FF550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41.44</w:t>
      </w:r>
      <w:proofErr w:type="gramEnd"/>
      <w:r w:rsidRPr="00BE4074">
        <w:rPr>
          <w:sz w:val="13"/>
          <w:szCs w:val="13"/>
        </w:rPr>
        <w:t xml:space="preserve"> saniye</w:t>
      </w:r>
    </w:p>
    <w:p w14:paraId="7153B20D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32E28CA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53: N=645552638371406057 (p=604522783, q=1067871479)</w:t>
      </w:r>
    </w:p>
    <w:p w14:paraId="383B3DF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604522783, 1067871479]</w:t>
      </w:r>
    </w:p>
    <w:p w14:paraId="63674C02" w14:textId="0652BC8E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12.53</w:t>
      </w:r>
      <w:proofErr w:type="gramEnd"/>
      <w:r w:rsidRPr="00BE4074">
        <w:rPr>
          <w:sz w:val="13"/>
          <w:szCs w:val="13"/>
        </w:rPr>
        <w:t xml:space="preserve"> saniye</w:t>
      </w:r>
    </w:p>
    <w:p w14:paraId="0CDBD886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690E407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54: N=272870136004002787 (p=981993059, q=277873793)</w:t>
      </w:r>
    </w:p>
    <w:p w14:paraId="62CB8FA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77873793, 981993059]</w:t>
      </w:r>
    </w:p>
    <w:p w14:paraId="36541BD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53.14</w:t>
      </w:r>
      <w:proofErr w:type="gramEnd"/>
      <w:r w:rsidRPr="00BE4074">
        <w:rPr>
          <w:sz w:val="13"/>
          <w:szCs w:val="13"/>
        </w:rPr>
        <w:t xml:space="preserve"> saniye</w:t>
      </w:r>
    </w:p>
    <w:p w14:paraId="144A24D5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B73C5A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55: N=212019641708540033 (p=705953879, q=300330727)</w:t>
      </w:r>
    </w:p>
    <w:p w14:paraId="2372CCC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00330727, 705953879]</w:t>
      </w:r>
    </w:p>
    <w:p w14:paraId="0D8154A5" w14:textId="2F1859CC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56.76</w:t>
      </w:r>
      <w:proofErr w:type="gramEnd"/>
      <w:r w:rsidRPr="00BE4074">
        <w:rPr>
          <w:sz w:val="13"/>
          <w:szCs w:val="13"/>
        </w:rPr>
        <w:t xml:space="preserve"> saniye</w:t>
      </w:r>
    </w:p>
    <w:p w14:paraId="35990400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A3B477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56: N=206842902760013539 (p=242463517, q=853088767)</w:t>
      </w:r>
    </w:p>
    <w:p w14:paraId="5F31ADC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42463517, 853088767]</w:t>
      </w:r>
    </w:p>
    <w:p w14:paraId="0FE43CF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46.36</w:t>
      </w:r>
      <w:proofErr w:type="gramEnd"/>
      <w:r w:rsidRPr="00BE4074">
        <w:rPr>
          <w:sz w:val="13"/>
          <w:szCs w:val="13"/>
        </w:rPr>
        <w:t xml:space="preserve"> saniye</w:t>
      </w:r>
    </w:p>
    <w:p w14:paraId="3208D9DD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89AB20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57: N=20349188269873583 (p=49083563, q=414582541)</w:t>
      </w:r>
    </w:p>
    <w:p w14:paraId="01AB851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49083563, 414582541]</w:t>
      </w:r>
    </w:p>
    <w:p w14:paraId="28EAD3D4" w14:textId="43E1719B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9.38</w:t>
      </w:r>
      <w:proofErr w:type="gramEnd"/>
      <w:r w:rsidRPr="00BE4074">
        <w:rPr>
          <w:sz w:val="13"/>
          <w:szCs w:val="13"/>
        </w:rPr>
        <w:t xml:space="preserve"> saniye</w:t>
      </w:r>
    </w:p>
    <w:p w14:paraId="53CD3140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1E737C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58: N=512610647097195793 (p=520587527, q=984677159)</w:t>
      </w:r>
    </w:p>
    <w:p w14:paraId="1E5454E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520587527, 984677159]</w:t>
      </w:r>
    </w:p>
    <w:p w14:paraId="2449891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97.91</w:t>
      </w:r>
      <w:proofErr w:type="gramEnd"/>
      <w:r w:rsidRPr="00BE4074">
        <w:rPr>
          <w:sz w:val="13"/>
          <w:szCs w:val="13"/>
        </w:rPr>
        <w:t xml:space="preserve"> saniye</w:t>
      </w:r>
    </w:p>
    <w:p w14:paraId="05250DC8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98E5C9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59: N=150838740675454537 (p=197657237, q=763132901)</w:t>
      </w:r>
    </w:p>
    <w:p w14:paraId="6582E9C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97657237, 763132901]</w:t>
      </w:r>
    </w:p>
    <w:p w14:paraId="6A4EE70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6.94</w:t>
      </w:r>
      <w:proofErr w:type="gramEnd"/>
      <w:r w:rsidRPr="00BE4074">
        <w:rPr>
          <w:sz w:val="13"/>
          <w:szCs w:val="13"/>
        </w:rPr>
        <w:t xml:space="preserve"> saniye</w:t>
      </w:r>
    </w:p>
    <w:p w14:paraId="19E5A565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A06C23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60: N=182377737437462299 (p=260133257, q=701093507)</w:t>
      </w:r>
    </w:p>
    <w:p w14:paraId="1055D6D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60133257, 701093507]</w:t>
      </w:r>
    </w:p>
    <w:p w14:paraId="481F5FD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52.07</w:t>
      </w:r>
      <w:proofErr w:type="gramEnd"/>
      <w:r w:rsidRPr="00BE4074">
        <w:rPr>
          <w:sz w:val="13"/>
          <w:szCs w:val="13"/>
        </w:rPr>
        <w:t xml:space="preserve"> saniye</w:t>
      </w:r>
    </w:p>
    <w:p w14:paraId="6767AF73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FC2AC1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61: N=31581138011524243 (p=162103121, q=194821283)</w:t>
      </w:r>
    </w:p>
    <w:p w14:paraId="3A4FC11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62103121, 194821283]</w:t>
      </w:r>
    </w:p>
    <w:p w14:paraId="32A66004" w14:textId="778D5EF1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H</w:t>
      </w:r>
      <w:r w:rsidR="00B15884" w:rsidRPr="00BE4074">
        <w:rPr>
          <w:sz w:val="13"/>
          <w:szCs w:val="13"/>
        </w:rPr>
        <w:t xml:space="preserve">esaplama Süresi: </w:t>
      </w:r>
      <w:proofErr w:type="gramStart"/>
      <w:r w:rsidR="00B15884" w:rsidRPr="00BE4074">
        <w:rPr>
          <w:sz w:val="13"/>
          <w:szCs w:val="13"/>
        </w:rPr>
        <w:t>2017.73</w:t>
      </w:r>
      <w:proofErr w:type="gramEnd"/>
      <w:r w:rsidR="00B15884" w:rsidRPr="00BE4074">
        <w:rPr>
          <w:sz w:val="13"/>
          <w:szCs w:val="13"/>
        </w:rPr>
        <w:t xml:space="preserve"> saniye</w:t>
      </w:r>
    </w:p>
    <w:p w14:paraId="33BE3CAA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42A1CF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62: N=239242760238630619 (p=317475703, q=753578173)</w:t>
      </w:r>
    </w:p>
    <w:p w14:paraId="7EA666C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17475703, 753578173]</w:t>
      </w:r>
    </w:p>
    <w:p w14:paraId="50C1D6D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58.54</w:t>
      </w:r>
      <w:proofErr w:type="gramEnd"/>
      <w:r w:rsidRPr="00BE4074">
        <w:rPr>
          <w:sz w:val="13"/>
          <w:szCs w:val="13"/>
        </w:rPr>
        <w:t xml:space="preserve"> saniye</w:t>
      </w:r>
    </w:p>
    <w:p w14:paraId="4916F76F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11F3FB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63: N=129343772172264317 (p=147751081, q=875416757)</w:t>
      </w:r>
    </w:p>
    <w:p w14:paraId="76DBC92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47751081, 875416757]</w:t>
      </w:r>
    </w:p>
    <w:p w14:paraId="68C2066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27.04</w:t>
      </w:r>
      <w:proofErr w:type="gramEnd"/>
      <w:r w:rsidRPr="00BE4074">
        <w:rPr>
          <w:sz w:val="13"/>
          <w:szCs w:val="13"/>
        </w:rPr>
        <w:t xml:space="preserve"> saniye</w:t>
      </w:r>
    </w:p>
    <w:p w14:paraId="07E505ED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821144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64: N=372575310220445639 (p=355404353, q=1048313863)</w:t>
      </w:r>
    </w:p>
    <w:p w14:paraId="28132CE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55404353, 1048313863]</w:t>
      </w:r>
    </w:p>
    <w:p w14:paraId="7534DDD7" w14:textId="05803658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64.18</w:t>
      </w:r>
      <w:proofErr w:type="gramEnd"/>
      <w:r w:rsidRPr="00BE4074">
        <w:rPr>
          <w:sz w:val="13"/>
          <w:szCs w:val="13"/>
        </w:rPr>
        <w:t xml:space="preserve"> saniye</w:t>
      </w:r>
    </w:p>
    <w:p w14:paraId="082F850F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21055E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65: N=29662577493422113 (p=541165921, q=54812353)</w:t>
      </w:r>
    </w:p>
    <w:p w14:paraId="67BC8DB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54812353, 541165921]</w:t>
      </w:r>
    </w:p>
    <w:p w14:paraId="6571E7E4" w14:textId="22B18BF0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0.10</w:t>
      </w:r>
      <w:proofErr w:type="gramEnd"/>
      <w:r w:rsidRPr="00BE4074">
        <w:rPr>
          <w:sz w:val="13"/>
          <w:szCs w:val="13"/>
        </w:rPr>
        <w:t xml:space="preserve"> saniye</w:t>
      </w:r>
    </w:p>
    <w:p w14:paraId="5DDA06BE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0419CF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66: N=178821396703418377 (p=962408939, q=185806043)</w:t>
      </w:r>
    </w:p>
    <w:p w14:paraId="402F5F7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85806043, 962408939]</w:t>
      </w:r>
    </w:p>
    <w:p w14:paraId="3B11E3F4" w14:textId="105231FC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4.02</w:t>
      </w:r>
      <w:proofErr w:type="gramEnd"/>
      <w:r w:rsidRPr="00BE4074">
        <w:rPr>
          <w:sz w:val="13"/>
          <w:szCs w:val="13"/>
        </w:rPr>
        <w:t xml:space="preserve"> saniye</w:t>
      </w:r>
    </w:p>
    <w:p w14:paraId="3862E993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5A76F63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67: N=223562052756217729 (p=343029131, q=651729059)</w:t>
      </w:r>
    </w:p>
    <w:p w14:paraId="436911A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43029131, 651729059]</w:t>
      </w:r>
    </w:p>
    <w:p w14:paraId="3281BCF8" w14:textId="3C544213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62.25</w:t>
      </w:r>
      <w:proofErr w:type="gramEnd"/>
      <w:r w:rsidRPr="00BE4074">
        <w:rPr>
          <w:sz w:val="13"/>
          <w:szCs w:val="13"/>
        </w:rPr>
        <w:t xml:space="preserve"> saniye</w:t>
      </w:r>
    </w:p>
    <w:p w14:paraId="363B41C6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A570DF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68: N=13734878514336233 (p=25868387, q=530952259)</w:t>
      </w:r>
    </w:p>
    <w:p w14:paraId="18BE953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5868387, 530952259]</w:t>
      </w:r>
    </w:p>
    <w:p w14:paraId="626E4CF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4.77</w:t>
      </w:r>
      <w:proofErr w:type="gramEnd"/>
      <w:r w:rsidRPr="00BE4074">
        <w:rPr>
          <w:sz w:val="13"/>
          <w:szCs w:val="13"/>
        </w:rPr>
        <w:t xml:space="preserve"> saniye</w:t>
      </w:r>
    </w:p>
    <w:p w14:paraId="30EB13F3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569296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69: N=217795408813301261 (p=459168053, q=474326137)</w:t>
      </w:r>
    </w:p>
    <w:p w14:paraId="6E65D28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459168053, 474326137]</w:t>
      </w:r>
    </w:p>
    <w:p w14:paraId="534B09F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87.14</w:t>
      </w:r>
      <w:proofErr w:type="gramEnd"/>
      <w:r w:rsidRPr="00BE4074">
        <w:rPr>
          <w:sz w:val="13"/>
          <w:szCs w:val="13"/>
        </w:rPr>
        <w:t xml:space="preserve"> saniye</w:t>
      </w:r>
    </w:p>
    <w:p w14:paraId="45DBFA72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323B8B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70: N=208470319404475637 (p=819214349, q=254475913)</w:t>
      </w:r>
    </w:p>
    <w:p w14:paraId="2C72067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54475913, 819214349]</w:t>
      </w:r>
    </w:p>
    <w:p w14:paraId="39875C07" w14:textId="0777AF38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47.98</w:t>
      </w:r>
      <w:proofErr w:type="gramEnd"/>
      <w:r w:rsidRPr="00BE4074">
        <w:rPr>
          <w:sz w:val="13"/>
          <w:szCs w:val="13"/>
        </w:rPr>
        <w:t xml:space="preserve"> saniye</w:t>
      </w:r>
    </w:p>
    <w:p w14:paraId="18E242BA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3B26864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71: N=306434728051630657 (p=543269579, q=564056483)</w:t>
      </w:r>
    </w:p>
    <w:p w14:paraId="4FFB22A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543269579, 564056483]</w:t>
      </w:r>
    </w:p>
    <w:p w14:paraId="442F2A96" w14:textId="1589A26E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04.06</w:t>
      </w:r>
      <w:proofErr w:type="gramEnd"/>
      <w:r w:rsidRPr="00BE4074">
        <w:rPr>
          <w:sz w:val="13"/>
          <w:szCs w:val="13"/>
        </w:rPr>
        <w:t xml:space="preserve"> saniye</w:t>
      </w:r>
    </w:p>
    <w:p w14:paraId="6081926F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65DB934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72: N=151851782392201709 (p=388391539, q=390976031)</w:t>
      </w:r>
    </w:p>
    <w:p w14:paraId="33ADD44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88391539, 390976031]</w:t>
      </w:r>
    </w:p>
    <w:p w14:paraId="2EB648B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74.30</w:t>
      </w:r>
      <w:proofErr w:type="gramEnd"/>
      <w:r w:rsidRPr="00BE4074">
        <w:rPr>
          <w:sz w:val="13"/>
          <w:szCs w:val="13"/>
        </w:rPr>
        <w:t xml:space="preserve"> saniye</w:t>
      </w:r>
    </w:p>
    <w:p w14:paraId="6DBAF68F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3891BE8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73: N=50179246596640561 (p=199203547, q=251899363)</w:t>
      </w:r>
    </w:p>
    <w:p w14:paraId="4A469D7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99203547, 251899363]</w:t>
      </w:r>
    </w:p>
    <w:p w14:paraId="12133A4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7.61</w:t>
      </w:r>
      <w:proofErr w:type="gramEnd"/>
      <w:r w:rsidRPr="00BE4074">
        <w:rPr>
          <w:sz w:val="13"/>
          <w:szCs w:val="13"/>
        </w:rPr>
        <w:t xml:space="preserve"> saniye</w:t>
      </w:r>
    </w:p>
    <w:p w14:paraId="05D2DE96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5B1DF83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74: N=900136466143158721 (p=897925729, q=1002462049)</w:t>
      </w:r>
    </w:p>
    <w:p w14:paraId="13D84ED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897925729, 1002462049]</w:t>
      </w:r>
    </w:p>
    <w:p w14:paraId="31905EAC" w14:textId="5C291A72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70.18</w:t>
      </w:r>
      <w:proofErr w:type="gramEnd"/>
      <w:r w:rsidRPr="00BE4074">
        <w:rPr>
          <w:sz w:val="13"/>
          <w:szCs w:val="13"/>
        </w:rPr>
        <w:t xml:space="preserve"> saniye</w:t>
      </w:r>
    </w:p>
    <w:p w14:paraId="0A8CB325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52C150E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75: N=426355787817494371 (p=829790261, q=513811511)</w:t>
      </w:r>
    </w:p>
    <w:p w14:paraId="5D4AA70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513811511, 829790261]</w:t>
      </w:r>
    </w:p>
    <w:p w14:paraId="13F6BF5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94.12</w:t>
      </w:r>
      <w:proofErr w:type="gramEnd"/>
      <w:r w:rsidRPr="00BE4074">
        <w:rPr>
          <w:sz w:val="13"/>
          <w:szCs w:val="13"/>
        </w:rPr>
        <w:t xml:space="preserve"> saniye</w:t>
      </w:r>
    </w:p>
    <w:p w14:paraId="7C7B9BCB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D14AEF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76: N=14025581217684209 (p=272759563, q=51421043)</w:t>
      </w:r>
    </w:p>
    <w:p w14:paraId="0D88E2B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51421043, 272759563]</w:t>
      </w:r>
    </w:p>
    <w:p w14:paraId="576E6E0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9.38</w:t>
      </w:r>
      <w:proofErr w:type="gramEnd"/>
      <w:r w:rsidRPr="00BE4074">
        <w:rPr>
          <w:sz w:val="13"/>
          <w:szCs w:val="13"/>
        </w:rPr>
        <w:t xml:space="preserve"> saniye</w:t>
      </w:r>
    </w:p>
    <w:p w14:paraId="441E6940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5DB8824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77: N=61447745510269837 (p=692616409, q=88718293)</w:t>
      </w:r>
    </w:p>
    <w:p w14:paraId="0A6BE42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88718293, 692616409]</w:t>
      </w:r>
    </w:p>
    <w:p w14:paraId="424C6C85" w14:textId="2FE86201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6.29</w:t>
      </w:r>
      <w:proofErr w:type="gramEnd"/>
      <w:r w:rsidRPr="00BE4074">
        <w:rPr>
          <w:sz w:val="13"/>
          <w:szCs w:val="13"/>
        </w:rPr>
        <w:t xml:space="preserve"> saniye</w:t>
      </w:r>
    </w:p>
    <w:p w14:paraId="08EBFF10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60A4CCF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78: N=25342282244543087 (p=195708637, q=129489851)</w:t>
      </w:r>
    </w:p>
    <w:p w14:paraId="2D5937B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29489851, 195708637]</w:t>
      </w:r>
    </w:p>
    <w:p w14:paraId="52BB429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23.88</w:t>
      </w:r>
      <w:proofErr w:type="gramEnd"/>
      <w:r w:rsidRPr="00BE4074">
        <w:rPr>
          <w:sz w:val="13"/>
          <w:szCs w:val="13"/>
        </w:rPr>
        <w:t xml:space="preserve"> saniye</w:t>
      </w:r>
    </w:p>
    <w:p w14:paraId="32EF6866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584E5C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79: N=71030840337011501 (p=104418823, q=680249387)</w:t>
      </w:r>
    </w:p>
    <w:p w14:paraId="7670ADA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04418823, 680249387]</w:t>
      </w:r>
    </w:p>
    <w:p w14:paraId="5FC26C5C" w14:textId="01048AFF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9.67</w:t>
      </w:r>
      <w:proofErr w:type="gramEnd"/>
      <w:r w:rsidRPr="00BE4074">
        <w:rPr>
          <w:sz w:val="13"/>
          <w:szCs w:val="13"/>
        </w:rPr>
        <w:t xml:space="preserve"> saniye</w:t>
      </w:r>
    </w:p>
    <w:p w14:paraId="40C3E16F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35AC3B43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80: N=135508381429958921 (p=292481587, q=463305683)</w:t>
      </w:r>
    </w:p>
    <w:p w14:paraId="2B6A4E4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92481587, 463305683]</w:t>
      </w:r>
    </w:p>
    <w:p w14:paraId="6129EF19" w14:textId="265508D1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56.00</w:t>
      </w:r>
      <w:proofErr w:type="gramEnd"/>
      <w:r w:rsidRPr="00BE4074">
        <w:rPr>
          <w:sz w:val="13"/>
          <w:szCs w:val="13"/>
        </w:rPr>
        <w:t xml:space="preserve"> saniye</w:t>
      </w:r>
    </w:p>
    <w:p w14:paraId="20C66E52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7830A4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81: N=327790511404902787 (p=1001849099, q=327185513)</w:t>
      </w:r>
    </w:p>
    <w:p w14:paraId="792DC1A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27185513, 1001849099]</w:t>
      </w:r>
    </w:p>
    <w:p w14:paraId="1F5C2A20" w14:textId="27400BE6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62.34</w:t>
      </w:r>
      <w:proofErr w:type="gramEnd"/>
      <w:r w:rsidRPr="00BE4074">
        <w:rPr>
          <w:sz w:val="13"/>
          <w:szCs w:val="13"/>
        </w:rPr>
        <w:t xml:space="preserve"> saniye</w:t>
      </w:r>
    </w:p>
    <w:p w14:paraId="2DC8D555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CACF13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82: N=208443892387069343 (p=362142901, q=575584643)</w:t>
      </w:r>
    </w:p>
    <w:p w14:paraId="61AE0AC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62142901, 575584643]</w:t>
      </w:r>
    </w:p>
    <w:p w14:paraId="64CE908D" w14:textId="5F1550F4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68.36</w:t>
      </w:r>
      <w:proofErr w:type="gramEnd"/>
      <w:r w:rsidRPr="00BE4074">
        <w:rPr>
          <w:sz w:val="13"/>
          <w:szCs w:val="13"/>
        </w:rPr>
        <w:t xml:space="preserve"> saniye</w:t>
      </w:r>
    </w:p>
    <w:p w14:paraId="638C62E3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BBA8D5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83: N=919323329396222987 (p=866845579, q=1060538753)</w:t>
      </w:r>
    </w:p>
    <w:p w14:paraId="5ECDD5A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866845579, 1060538753]</w:t>
      </w:r>
    </w:p>
    <w:p w14:paraId="198AD36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68.15</w:t>
      </w:r>
      <w:proofErr w:type="gramEnd"/>
      <w:r w:rsidRPr="00BE4074">
        <w:rPr>
          <w:sz w:val="13"/>
          <w:szCs w:val="13"/>
        </w:rPr>
        <w:t xml:space="preserve"> saniye</w:t>
      </w:r>
    </w:p>
    <w:p w14:paraId="7DDC8E19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1444F12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49A0DE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84: N=774298710482948659 (p=912487327, q=848558317)</w:t>
      </w:r>
    </w:p>
    <w:p w14:paraId="2515134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848558317, 912487327]</w:t>
      </w:r>
    </w:p>
    <w:p w14:paraId="36E87AAB" w14:textId="69565751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H</w:t>
      </w:r>
      <w:r w:rsidR="00B15884" w:rsidRPr="00BE4074">
        <w:rPr>
          <w:sz w:val="13"/>
          <w:szCs w:val="13"/>
        </w:rPr>
        <w:t xml:space="preserve">esaplama Süresi: </w:t>
      </w:r>
      <w:proofErr w:type="gramStart"/>
      <w:r w:rsidR="00B15884" w:rsidRPr="00BE4074">
        <w:rPr>
          <w:sz w:val="13"/>
          <w:szCs w:val="13"/>
        </w:rPr>
        <w:t>2747.85</w:t>
      </w:r>
      <w:proofErr w:type="gramEnd"/>
      <w:r w:rsidR="00B15884" w:rsidRPr="00BE4074">
        <w:rPr>
          <w:sz w:val="13"/>
          <w:szCs w:val="13"/>
        </w:rPr>
        <w:t xml:space="preserve"> saniye</w:t>
      </w:r>
    </w:p>
    <w:p w14:paraId="0FB6D45B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3FD5F8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85: N=533740867039555159 (p=742306429, q=719030371)</w:t>
      </w:r>
    </w:p>
    <w:p w14:paraId="5A47A2C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719030371, 742306429]</w:t>
      </w:r>
    </w:p>
    <w:p w14:paraId="093C7E3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31.17</w:t>
      </w:r>
      <w:proofErr w:type="gramEnd"/>
      <w:r w:rsidRPr="00BE4074">
        <w:rPr>
          <w:sz w:val="13"/>
          <w:szCs w:val="13"/>
        </w:rPr>
        <w:t xml:space="preserve"> saniye</w:t>
      </w:r>
    </w:p>
    <w:p w14:paraId="59971F28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59334D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86: N=274112175016187009 (p=1055586617, q=259677577)</w:t>
      </w:r>
    </w:p>
    <w:p w14:paraId="4B5F313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59677577, 1055586617]</w:t>
      </w:r>
    </w:p>
    <w:p w14:paraId="14168166" w14:textId="05C6AE7B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48.05</w:t>
      </w:r>
      <w:proofErr w:type="gramEnd"/>
      <w:r w:rsidRPr="00BE4074">
        <w:rPr>
          <w:sz w:val="13"/>
          <w:szCs w:val="13"/>
        </w:rPr>
        <w:t xml:space="preserve"> saniye</w:t>
      </w:r>
    </w:p>
    <w:p w14:paraId="3E6EE9B7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008EC2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87: N=41914449858601 (p=867553, q=48313417)</w:t>
      </w:r>
    </w:p>
    <w:p w14:paraId="3158190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867553, 48313417]</w:t>
      </w:r>
    </w:p>
    <w:p w14:paraId="1BC5670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0.17</w:t>
      </w:r>
      <w:proofErr w:type="gramEnd"/>
      <w:r w:rsidRPr="00BE4074">
        <w:rPr>
          <w:sz w:val="13"/>
          <w:szCs w:val="13"/>
        </w:rPr>
        <w:t xml:space="preserve"> saniye</w:t>
      </w:r>
    </w:p>
    <w:p w14:paraId="0A73ABB5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28EE80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*** ÖNEMLİ: Bu </w:t>
      </w:r>
      <w:proofErr w:type="spellStart"/>
      <w:r w:rsidRPr="00BE4074">
        <w:rPr>
          <w:sz w:val="13"/>
          <w:szCs w:val="13"/>
        </w:rPr>
        <w:t>faktörizasyon</w:t>
      </w:r>
      <w:proofErr w:type="spellEnd"/>
      <w:r w:rsidRPr="00BE4074">
        <w:rPr>
          <w:sz w:val="13"/>
          <w:szCs w:val="13"/>
        </w:rPr>
        <w:t xml:space="preserve"> </w:t>
      </w:r>
      <w:proofErr w:type="spellStart"/>
      <w:r w:rsidRPr="00BE4074">
        <w:rPr>
          <w:sz w:val="13"/>
          <w:szCs w:val="13"/>
        </w:rPr>
        <w:t>polinom</w:t>
      </w:r>
      <w:proofErr w:type="spellEnd"/>
      <w:r w:rsidRPr="00BE4074">
        <w:rPr>
          <w:sz w:val="13"/>
          <w:szCs w:val="13"/>
        </w:rPr>
        <w:t xml:space="preserve"> zamanda tamamlandı! P = NP olabilir? ***</w:t>
      </w:r>
    </w:p>
    <w:p w14:paraId="0F68A4B2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3C830B1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88: N=248380503589262909 (p=770244703, q=322469603)</w:t>
      </w:r>
    </w:p>
    <w:p w14:paraId="0A4C732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22469603, 770244703]</w:t>
      </w:r>
    </w:p>
    <w:p w14:paraId="2E5BFE5A" w14:textId="32205C35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62.04</w:t>
      </w:r>
      <w:proofErr w:type="gramEnd"/>
      <w:r w:rsidRPr="00BE4074">
        <w:rPr>
          <w:sz w:val="13"/>
          <w:szCs w:val="13"/>
        </w:rPr>
        <w:t xml:space="preserve"> saniye</w:t>
      </w:r>
    </w:p>
    <w:p w14:paraId="1A398B01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C9663B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89: N=308307981204117001 (p=524981449, q=587274049)</w:t>
      </w:r>
    </w:p>
    <w:p w14:paraId="207BCF0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524981449, 587274049]</w:t>
      </w:r>
    </w:p>
    <w:p w14:paraId="48C202D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02.07</w:t>
      </w:r>
      <w:proofErr w:type="gramEnd"/>
      <w:r w:rsidRPr="00BE4074">
        <w:rPr>
          <w:sz w:val="13"/>
          <w:szCs w:val="13"/>
        </w:rPr>
        <w:t xml:space="preserve"> saniye</w:t>
      </w:r>
    </w:p>
    <w:p w14:paraId="744B53BA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8D7FD7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90: N=440789494616519729 (p=488948153, q=901505593)</w:t>
      </w:r>
    </w:p>
    <w:p w14:paraId="61243BB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488948153, 901505593]</w:t>
      </w:r>
    </w:p>
    <w:p w14:paraId="7A319E36" w14:textId="5D92E759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89.71</w:t>
      </w:r>
      <w:proofErr w:type="gramEnd"/>
      <w:r w:rsidRPr="00BE4074">
        <w:rPr>
          <w:sz w:val="13"/>
          <w:szCs w:val="13"/>
        </w:rPr>
        <w:t xml:space="preserve"> saniye</w:t>
      </w:r>
    </w:p>
    <w:p w14:paraId="5C8F7ECB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800114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91: N=88479918627274373 (p=422808283, q=209267231)</w:t>
      </w:r>
    </w:p>
    <w:p w14:paraId="05A3C15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09267231, 422808283]</w:t>
      </w:r>
    </w:p>
    <w:p w14:paraId="168474F1" w14:textId="67C23518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8.14</w:t>
      </w:r>
      <w:proofErr w:type="gramEnd"/>
      <w:r w:rsidRPr="00BE4074">
        <w:rPr>
          <w:sz w:val="13"/>
          <w:szCs w:val="13"/>
        </w:rPr>
        <w:t xml:space="preserve"> saniye</w:t>
      </w:r>
    </w:p>
    <w:p w14:paraId="72870E33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238B3C3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92: N=420124900377559991 (p=407066383, q=1032079577)</w:t>
      </w:r>
    </w:p>
    <w:p w14:paraId="145515C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407066383, 1032079577]</w:t>
      </w:r>
    </w:p>
    <w:p w14:paraId="491FAA2D" w14:textId="30609F29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74.55</w:t>
      </w:r>
      <w:proofErr w:type="gramEnd"/>
      <w:r w:rsidRPr="00BE4074">
        <w:rPr>
          <w:sz w:val="13"/>
          <w:szCs w:val="13"/>
        </w:rPr>
        <w:t xml:space="preserve"> saniye</w:t>
      </w:r>
    </w:p>
    <w:p w14:paraId="5ED06174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B378890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93: N=12110244786621601 (p=18476831, q=655428671)</w:t>
      </w:r>
    </w:p>
    <w:p w14:paraId="1C7EEBF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8476831, 655428671]</w:t>
      </w:r>
    </w:p>
    <w:p w14:paraId="4C2EE25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.40</w:t>
      </w:r>
      <w:proofErr w:type="gramEnd"/>
      <w:r w:rsidRPr="00BE4074">
        <w:rPr>
          <w:sz w:val="13"/>
          <w:szCs w:val="13"/>
        </w:rPr>
        <w:t xml:space="preserve"> saniye</w:t>
      </w:r>
    </w:p>
    <w:p w14:paraId="6E66E125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BD8465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94: N=52093149975009509 (p=74208539, q=701983231)</w:t>
      </w:r>
    </w:p>
    <w:p w14:paraId="330E97A0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74208539, 701983231]</w:t>
      </w:r>
    </w:p>
    <w:p w14:paraId="51DB94E3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3.47</w:t>
      </w:r>
      <w:proofErr w:type="gramEnd"/>
      <w:r w:rsidRPr="00BE4074">
        <w:rPr>
          <w:sz w:val="13"/>
          <w:szCs w:val="13"/>
        </w:rPr>
        <w:t xml:space="preserve"> saniye</w:t>
      </w:r>
    </w:p>
    <w:p w14:paraId="410E55DB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5E0097E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95: N=925718231466638569 (p=1012664689, q=914140921)</w:t>
      </w:r>
    </w:p>
    <w:p w14:paraId="57D1A2C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914140921, 1012664689]</w:t>
      </w:r>
    </w:p>
    <w:p w14:paraId="15D9E8D2" w14:textId="1E7E2796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67.48</w:t>
      </w:r>
      <w:proofErr w:type="gramEnd"/>
      <w:r w:rsidRPr="00BE4074">
        <w:rPr>
          <w:sz w:val="13"/>
          <w:szCs w:val="13"/>
        </w:rPr>
        <w:t xml:space="preserve"> saniye</w:t>
      </w:r>
    </w:p>
    <w:p w14:paraId="63C586CB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BD1170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96: N=117879587694690869 (p=173369003, q=679934623)</w:t>
      </w:r>
    </w:p>
    <w:p w14:paraId="0F6D35F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73369003, 679934623]</w:t>
      </w:r>
    </w:p>
    <w:p w14:paraId="6BBD31E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1.83</w:t>
      </w:r>
      <w:proofErr w:type="gramEnd"/>
      <w:r w:rsidRPr="00BE4074">
        <w:rPr>
          <w:sz w:val="13"/>
          <w:szCs w:val="13"/>
        </w:rPr>
        <w:t xml:space="preserve"> saniye</w:t>
      </w:r>
    </w:p>
    <w:p w14:paraId="04DA73C6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B981D7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97: N=57148385870891863 (p=490367767, q=116541889)</w:t>
      </w:r>
    </w:p>
    <w:p w14:paraId="25B024D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16541889, 490367767]</w:t>
      </w:r>
    </w:p>
    <w:p w14:paraId="7182438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21.17</w:t>
      </w:r>
      <w:proofErr w:type="gramEnd"/>
      <w:r w:rsidRPr="00BE4074">
        <w:rPr>
          <w:sz w:val="13"/>
          <w:szCs w:val="13"/>
        </w:rPr>
        <w:t xml:space="preserve"> saniye</w:t>
      </w:r>
    </w:p>
    <w:p w14:paraId="3B3B64C5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095A94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98: N=506122648516308589 (p=676678417, q=747951517)</w:t>
      </w:r>
    </w:p>
    <w:p w14:paraId="388C5FE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676678417, 747951517]</w:t>
      </w:r>
    </w:p>
    <w:p w14:paraId="7EBF9120" w14:textId="68C16029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24.26</w:t>
      </w:r>
      <w:proofErr w:type="gramEnd"/>
      <w:r w:rsidRPr="00BE4074">
        <w:rPr>
          <w:sz w:val="13"/>
          <w:szCs w:val="13"/>
        </w:rPr>
        <w:t xml:space="preserve"> saniye</w:t>
      </w:r>
    </w:p>
    <w:p w14:paraId="162F75D5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35C833F0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99: N=157382565952016983 (p=207335321, q=759072623)</w:t>
      </w:r>
    </w:p>
    <w:p w14:paraId="5C7D439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07335321, 759072623]</w:t>
      </w:r>
    </w:p>
    <w:p w14:paraId="355DE938" w14:textId="207BCBE9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8.05</w:t>
      </w:r>
      <w:proofErr w:type="gramEnd"/>
      <w:r w:rsidRPr="00BE4074">
        <w:rPr>
          <w:sz w:val="13"/>
          <w:szCs w:val="13"/>
        </w:rPr>
        <w:t xml:space="preserve"> saniye</w:t>
      </w:r>
    </w:p>
    <w:p w14:paraId="6EC8E461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BEE51A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00: N=201202897275699547 (p=271947157, q=739860271)</w:t>
      </w:r>
    </w:p>
    <w:p w14:paraId="70C03E2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71947157, 739860271]</w:t>
      </w:r>
    </w:p>
    <w:p w14:paraId="11B7FAE8" w14:textId="484A7C97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49.26</w:t>
      </w:r>
      <w:proofErr w:type="gramEnd"/>
      <w:r w:rsidRPr="00BE4074">
        <w:rPr>
          <w:sz w:val="13"/>
          <w:szCs w:val="13"/>
        </w:rPr>
        <w:t xml:space="preserve"> saniye</w:t>
      </w:r>
    </w:p>
    <w:p w14:paraId="5A215A2A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C8CECD3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01: N=126669022030004579 (p=181440209, q=698130931)</w:t>
      </w:r>
    </w:p>
    <w:p w14:paraId="55664640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81440209, 698130931]</w:t>
      </w:r>
    </w:p>
    <w:p w14:paraId="0F06D1E5" w14:textId="6C9A899D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3.26</w:t>
      </w:r>
      <w:proofErr w:type="gramEnd"/>
      <w:r w:rsidRPr="00BE4074">
        <w:rPr>
          <w:sz w:val="13"/>
          <w:szCs w:val="13"/>
        </w:rPr>
        <w:t xml:space="preserve"> saniye</w:t>
      </w:r>
    </w:p>
    <w:p w14:paraId="13AEF21F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398B3E0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02: N=15028760569955309 (p=375283807, q=40046387)</w:t>
      </w:r>
    </w:p>
    <w:p w14:paraId="2DD7067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40046387, 375283807]</w:t>
      </w:r>
    </w:p>
    <w:p w14:paraId="50087484" w14:textId="7F9E474A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7.38</w:t>
      </w:r>
      <w:proofErr w:type="gramEnd"/>
      <w:r w:rsidRPr="00BE4074">
        <w:rPr>
          <w:sz w:val="13"/>
          <w:szCs w:val="13"/>
        </w:rPr>
        <w:t xml:space="preserve"> saniye</w:t>
      </w:r>
    </w:p>
    <w:p w14:paraId="6F6AD5C0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09712D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03: N=40030544670278389 (p=1038121267, q=38560567)</w:t>
      </w:r>
    </w:p>
    <w:p w14:paraId="6EBBD30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8560567, 1038121267]</w:t>
      </w:r>
    </w:p>
    <w:p w14:paraId="369C4BB3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6.98</w:t>
      </w:r>
      <w:proofErr w:type="gramEnd"/>
      <w:r w:rsidRPr="00BE4074">
        <w:rPr>
          <w:sz w:val="13"/>
          <w:szCs w:val="13"/>
        </w:rPr>
        <w:t xml:space="preserve"> saniye</w:t>
      </w:r>
    </w:p>
    <w:p w14:paraId="2510F1DD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61B6AFA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34E3BB6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04: N=106577092275932149 (p=1029332461, q=103540009)</w:t>
      </w:r>
    </w:p>
    <w:p w14:paraId="1F9A572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03540009, 1029332461]</w:t>
      </w:r>
    </w:p>
    <w:p w14:paraId="6A16420B" w14:textId="7621DA71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8.98</w:t>
      </w:r>
      <w:proofErr w:type="gramEnd"/>
      <w:r w:rsidRPr="00BE4074">
        <w:rPr>
          <w:sz w:val="13"/>
          <w:szCs w:val="13"/>
        </w:rPr>
        <w:t xml:space="preserve"> saniye</w:t>
      </w:r>
    </w:p>
    <w:p w14:paraId="72F07D6E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F08D23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05: N=661382193275941153 (p=970092997, q=681771949)</w:t>
      </w:r>
    </w:p>
    <w:p w14:paraId="60750EC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681771949, 970092997]</w:t>
      </w:r>
    </w:p>
    <w:p w14:paraId="082215E8" w14:textId="0BC604EF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24.87</w:t>
      </w:r>
      <w:proofErr w:type="gramEnd"/>
      <w:r w:rsidRPr="00BE4074">
        <w:rPr>
          <w:sz w:val="13"/>
          <w:szCs w:val="13"/>
        </w:rPr>
        <w:t xml:space="preserve"> saniye</w:t>
      </w:r>
    </w:p>
    <w:p w14:paraId="1EAF140A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3DA0844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06: N=195500092229666617 (p=637551659, q=306641963)</w:t>
      </w:r>
    </w:p>
    <w:p w14:paraId="5200281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06641963, 637551659]</w:t>
      </w:r>
    </w:p>
    <w:p w14:paraId="27E892D6" w14:textId="46B7FD3F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55.65</w:t>
      </w:r>
      <w:proofErr w:type="gramEnd"/>
      <w:r w:rsidRPr="00BE4074">
        <w:rPr>
          <w:sz w:val="13"/>
          <w:szCs w:val="13"/>
        </w:rPr>
        <w:t xml:space="preserve"> saniye</w:t>
      </w:r>
    </w:p>
    <w:p w14:paraId="2055E181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9B8C97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07: N=804890472830376871 (p=892657993, q=901678447)</w:t>
      </w:r>
    </w:p>
    <w:p w14:paraId="6115852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892657993, 901678447]</w:t>
      </w:r>
    </w:p>
    <w:p w14:paraId="11A2792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63.69</w:t>
      </w:r>
      <w:proofErr w:type="gramEnd"/>
      <w:r w:rsidRPr="00BE4074">
        <w:rPr>
          <w:sz w:val="13"/>
          <w:szCs w:val="13"/>
        </w:rPr>
        <w:t xml:space="preserve"> saniye</w:t>
      </w:r>
    </w:p>
    <w:p w14:paraId="6281B105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470EA6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08: N=598945314116042623 (p=704463079, q=850215337)</w:t>
      </w:r>
    </w:p>
    <w:p w14:paraId="1ADD463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704463079, 850215337]</w:t>
      </w:r>
    </w:p>
    <w:p w14:paraId="35DC5D50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29.06</w:t>
      </w:r>
      <w:proofErr w:type="gramEnd"/>
      <w:r w:rsidRPr="00BE4074">
        <w:rPr>
          <w:sz w:val="13"/>
          <w:szCs w:val="13"/>
        </w:rPr>
        <w:t xml:space="preserve"> saniye</w:t>
      </w:r>
    </w:p>
    <w:p w14:paraId="01B8464F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56DEFD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09: N=1757797987979273 (p=931021783, q=1888031)</w:t>
      </w:r>
    </w:p>
    <w:p w14:paraId="3597966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888031, 931021783]</w:t>
      </w:r>
    </w:p>
    <w:p w14:paraId="1370CE5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0.34</w:t>
      </w:r>
      <w:proofErr w:type="gramEnd"/>
      <w:r w:rsidRPr="00BE4074">
        <w:rPr>
          <w:sz w:val="13"/>
          <w:szCs w:val="13"/>
        </w:rPr>
        <w:t xml:space="preserve"> saniye</w:t>
      </w:r>
    </w:p>
    <w:p w14:paraId="10C9A0EA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22EEE4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*** ÖNEMLİ: Bu </w:t>
      </w:r>
      <w:proofErr w:type="spellStart"/>
      <w:r w:rsidRPr="00BE4074">
        <w:rPr>
          <w:sz w:val="13"/>
          <w:szCs w:val="13"/>
        </w:rPr>
        <w:t>faktörizasyon</w:t>
      </w:r>
      <w:proofErr w:type="spellEnd"/>
      <w:r w:rsidRPr="00BE4074">
        <w:rPr>
          <w:sz w:val="13"/>
          <w:szCs w:val="13"/>
        </w:rPr>
        <w:t xml:space="preserve"> </w:t>
      </w:r>
      <w:proofErr w:type="spellStart"/>
      <w:r w:rsidRPr="00BE4074">
        <w:rPr>
          <w:sz w:val="13"/>
          <w:szCs w:val="13"/>
        </w:rPr>
        <w:t>polinom</w:t>
      </w:r>
      <w:proofErr w:type="spellEnd"/>
      <w:r w:rsidRPr="00BE4074">
        <w:rPr>
          <w:sz w:val="13"/>
          <w:szCs w:val="13"/>
        </w:rPr>
        <w:t xml:space="preserve"> zamanda tamamlandı! P = NP olabilir? ***</w:t>
      </w:r>
    </w:p>
    <w:p w14:paraId="7D78C9C6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DE1ADE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10: N=82666196709759319 (p=332273927, q=248789297)</w:t>
      </w:r>
    </w:p>
    <w:p w14:paraId="75D99C9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48789297, 332273927]</w:t>
      </w:r>
    </w:p>
    <w:p w14:paraId="472CC8B2" w14:textId="24E361F6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45.80</w:t>
      </w:r>
      <w:proofErr w:type="gramEnd"/>
      <w:r w:rsidRPr="00BE4074">
        <w:rPr>
          <w:sz w:val="13"/>
          <w:szCs w:val="13"/>
        </w:rPr>
        <w:t xml:space="preserve"> saniye</w:t>
      </w:r>
    </w:p>
    <w:p w14:paraId="1C1C2C55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FDD804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11: N=530183153305426651 (p=697845103, q=759743317)</w:t>
      </w:r>
    </w:p>
    <w:p w14:paraId="6F8F4E5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697845103, 759743317]</w:t>
      </w:r>
    </w:p>
    <w:p w14:paraId="5273C763" w14:textId="6BB8A01D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28.05</w:t>
      </w:r>
      <w:proofErr w:type="gramEnd"/>
      <w:r w:rsidRPr="00BE4074">
        <w:rPr>
          <w:sz w:val="13"/>
          <w:szCs w:val="13"/>
        </w:rPr>
        <w:t xml:space="preserve"> saniye</w:t>
      </w:r>
    </w:p>
    <w:p w14:paraId="3EB50A04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24E084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12: N=453147885353974051 (p=476948687, q=950097773)</w:t>
      </w:r>
    </w:p>
    <w:p w14:paraId="469F866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476948687, 950097773]</w:t>
      </w:r>
    </w:p>
    <w:p w14:paraId="70F4AAC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86.97</w:t>
      </w:r>
      <w:proofErr w:type="gramEnd"/>
      <w:r w:rsidRPr="00BE4074">
        <w:rPr>
          <w:sz w:val="13"/>
          <w:szCs w:val="13"/>
        </w:rPr>
        <w:t xml:space="preserve"> saniye</w:t>
      </w:r>
    </w:p>
    <w:p w14:paraId="02327BE1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65C7058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13: N=51918635891960671 (p=318398011, q=163062061)</w:t>
      </w:r>
    </w:p>
    <w:p w14:paraId="1F2C255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63062061, 318398011]</w:t>
      </w:r>
    </w:p>
    <w:p w14:paraId="040CB703" w14:textId="1B7B2B1D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0.03</w:t>
      </w:r>
      <w:proofErr w:type="gramEnd"/>
      <w:r w:rsidRPr="00BE4074">
        <w:rPr>
          <w:sz w:val="13"/>
          <w:szCs w:val="13"/>
        </w:rPr>
        <w:t xml:space="preserve"> saniye</w:t>
      </w:r>
    </w:p>
    <w:p w14:paraId="76D5A143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C9889D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14: N=119939733473513881 (p=151249487, q=792992663)</w:t>
      </w:r>
    </w:p>
    <w:p w14:paraId="02EDCD50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51249487, 792992663]</w:t>
      </w:r>
    </w:p>
    <w:p w14:paraId="77EA2A6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27.69</w:t>
      </w:r>
      <w:proofErr w:type="gramEnd"/>
      <w:r w:rsidRPr="00BE4074">
        <w:rPr>
          <w:sz w:val="13"/>
          <w:szCs w:val="13"/>
        </w:rPr>
        <w:t xml:space="preserve"> saniye</w:t>
      </w:r>
    </w:p>
    <w:p w14:paraId="389D19FE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DFAF5F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15: N=175141312000947217 (p=743276657, q=235634081)</w:t>
      </w:r>
    </w:p>
    <w:p w14:paraId="1FBB1CF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35634081, 743276657]</w:t>
      </w:r>
    </w:p>
    <w:p w14:paraId="6853CCF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42.91</w:t>
      </w:r>
      <w:proofErr w:type="gramEnd"/>
      <w:r w:rsidRPr="00BE4074">
        <w:rPr>
          <w:sz w:val="13"/>
          <w:szCs w:val="13"/>
        </w:rPr>
        <w:t xml:space="preserve"> saniye</w:t>
      </w:r>
    </w:p>
    <w:p w14:paraId="785C9D5A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40D8C5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16: N=152133819453622261 (p=749957503, q=202856587)</w:t>
      </w:r>
    </w:p>
    <w:p w14:paraId="66CDCF2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02856587, 749957503]</w:t>
      </w:r>
    </w:p>
    <w:p w14:paraId="7987E46B" w14:textId="5F31A71D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7.18</w:t>
      </w:r>
      <w:proofErr w:type="gramEnd"/>
      <w:r w:rsidRPr="00BE4074">
        <w:rPr>
          <w:sz w:val="13"/>
          <w:szCs w:val="13"/>
        </w:rPr>
        <w:t xml:space="preserve"> saniye</w:t>
      </w:r>
    </w:p>
    <w:p w14:paraId="6D52D368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D852FC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17: N=187771147463406757 (p=336423917, q=558138521)</w:t>
      </w:r>
    </w:p>
    <w:p w14:paraId="1987780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36423917, 558138521]</w:t>
      </w:r>
    </w:p>
    <w:p w14:paraId="3EEF92BA" w14:textId="0EE4EA7D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61.87</w:t>
      </w:r>
      <w:proofErr w:type="gramEnd"/>
      <w:r w:rsidRPr="00BE4074">
        <w:rPr>
          <w:sz w:val="13"/>
          <w:szCs w:val="13"/>
        </w:rPr>
        <w:t xml:space="preserve"> saniye</w:t>
      </w:r>
    </w:p>
    <w:p w14:paraId="07DCBBC5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3A1C320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18: N=1505954686369621 (p=54741961, q=27510061)</w:t>
      </w:r>
    </w:p>
    <w:p w14:paraId="66B74E7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7510061, 54741961]</w:t>
      </w:r>
    </w:p>
    <w:p w14:paraId="214A1FF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5.03</w:t>
      </w:r>
      <w:proofErr w:type="gramEnd"/>
      <w:r w:rsidRPr="00BE4074">
        <w:rPr>
          <w:sz w:val="13"/>
          <w:szCs w:val="13"/>
        </w:rPr>
        <w:t xml:space="preserve"> saniye</w:t>
      </w:r>
    </w:p>
    <w:p w14:paraId="65DD50C1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66FDDB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19: N=365238272873911477 (p=638614853, q=571922609)</w:t>
      </w:r>
    </w:p>
    <w:p w14:paraId="3C9AB5D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571922609, 638614853]</w:t>
      </w:r>
    </w:p>
    <w:p w14:paraId="24A55E32" w14:textId="7F0486E9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04.86</w:t>
      </w:r>
      <w:proofErr w:type="gramEnd"/>
      <w:r w:rsidRPr="00BE4074">
        <w:rPr>
          <w:sz w:val="13"/>
          <w:szCs w:val="13"/>
        </w:rPr>
        <w:t xml:space="preserve"> saniye</w:t>
      </w:r>
    </w:p>
    <w:p w14:paraId="771B790E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400069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20: N=33979772131367089 (p=49226327, q=690276407)</w:t>
      </w:r>
    </w:p>
    <w:p w14:paraId="4008EBE0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49226327, 690276407]</w:t>
      </w:r>
    </w:p>
    <w:p w14:paraId="314DCC50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9.02</w:t>
      </w:r>
      <w:proofErr w:type="gramEnd"/>
      <w:r w:rsidRPr="00BE4074">
        <w:rPr>
          <w:sz w:val="13"/>
          <w:szCs w:val="13"/>
        </w:rPr>
        <w:t xml:space="preserve"> saniye</w:t>
      </w:r>
    </w:p>
    <w:p w14:paraId="7BEF81FE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E5AEC5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21: N=883814428872745109 (p=941706247, q=938524547)</w:t>
      </w:r>
    </w:p>
    <w:p w14:paraId="712A14E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938524547, 941706247]</w:t>
      </w:r>
    </w:p>
    <w:p w14:paraId="7671DF4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69.88</w:t>
      </w:r>
      <w:proofErr w:type="gramEnd"/>
      <w:r w:rsidRPr="00BE4074">
        <w:rPr>
          <w:sz w:val="13"/>
          <w:szCs w:val="13"/>
        </w:rPr>
        <w:t xml:space="preserve"> saniye</w:t>
      </w:r>
    </w:p>
    <w:p w14:paraId="06F56696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F6D2F0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22: N=18054565796936363 (p=70946129, q=254482747)</w:t>
      </w:r>
    </w:p>
    <w:p w14:paraId="6AB12123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70946129, 254482747]</w:t>
      </w:r>
    </w:p>
    <w:p w14:paraId="28512B8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3.16</w:t>
      </w:r>
      <w:proofErr w:type="gramEnd"/>
      <w:r w:rsidRPr="00BE4074">
        <w:rPr>
          <w:sz w:val="13"/>
          <w:szCs w:val="13"/>
        </w:rPr>
        <w:t xml:space="preserve"> saniye</w:t>
      </w:r>
    </w:p>
    <w:p w14:paraId="4CFEF45D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6BF18154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AFB62C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23: N=533823488264660369 (p=996398983, q=535752743)</w:t>
      </w:r>
    </w:p>
    <w:p w14:paraId="090988D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535752743, 996398983]</w:t>
      </w:r>
    </w:p>
    <w:p w14:paraId="250DDA43" w14:textId="4231E3B9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97.95</w:t>
      </w:r>
      <w:proofErr w:type="gramEnd"/>
      <w:r w:rsidRPr="00BE4074">
        <w:rPr>
          <w:sz w:val="13"/>
          <w:szCs w:val="13"/>
        </w:rPr>
        <w:t xml:space="preserve"> saniye</w:t>
      </w:r>
    </w:p>
    <w:p w14:paraId="1F7AFEBB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C8AFCD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24: N=936097375114163459 (p=893359267, q=1047839777)</w:t>
      </w:r>
    </w:p>
    <w:p w14:paraId="0B13753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893359267, 1047839777]</w:t>
      </w:r>
    </w:p>
    <w:p w14:paraId="04848B0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61.50</w:t>
      </w:r>
      <w:proofErr w:type="gramEnd"/>
      <w:r w:rsidRPr="00BE4074">
        <w:rPr>
          <w:sz w:val="13"/>
          <w:szCs w:val="13"/>
        </w:rPr>
        <w:t xml:space="preserve"> saniye</w:t>
      </w:r>
    </w:p>
    <w:p w14:paraId="22D577E0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264A27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25: N=910180373781416987 (p=963680909, q=944483143)</w:t>
      </w:r>
    </w:p>
    <w:p w14:paraId="19B9A41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944483143, 963680909]</w:t>
      </w:r>
    </w:p>
    <w:p w14:paraId="226CC88A" w14:textId="0EFA0361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73.01</w:t>
      </w:r>
      <w:proofErr w:type="gramEnd"/>
      <w:r w:rsidRPr="00BE4074">
        <w:rPr>
          <w:sz w:val="13"/>
          <w:szCs w:val="13"/>
        </w:rPr>
        <w:t xml:space="preserve"> saniye</w:t>
      </w:r>
    </w:p>
    <w:p w14:paraId="42561227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B033F9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26: N=497507280248805523 (p=761379167, q=653429069)</w:t>
      </w:r>
    </w:p>
    <w:p w14:paraId="46ABE43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653429069, 761379167]</w:t>
      </w:r>
    </w:p>
    <w:p w14:paraId="7019C11C" w14:textId="0ED2CF72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20.12</w:t>
      </w:r>
      <w:proofErr w:type="gramEnd"/>
      <w:r w:rsidRPr="00BE4074">
        <w:rPr>
          <w:sz w:val="13"/>
          <w:szCs w:val="13"/>
        </w:rPr>
        <w:t xml:space="preserve"> saniye</w:t>
      </w:r>
    </w:p>
    <w:p w14:paraId="27124FD3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48D26D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27: N=73862450922356171 (p=727452347, q=101535793)</w:t>
      </w:r>
    </w:p>
    <w:p w14:paraId="36181A7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01535793, 727452347]</w:t>
      </w:r>
    </w:p>
    <w:p w14:paraId="2B48187E" w14:textId="486CF5AC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8.49</w:t>
      </w:r>
      <w:proofErr w:type="gramEnd"/>
      <w:r w:rsidRPr="00BE4074">
        <w:rPr>
          <w:sz w:val="13"/>
          <w:szCs w:val="13"/>
        </w:rPr>
        <w:t xml:space="preserve"> saniye</w:t>
      </w:r>
    </w:p>
    <w:p w14:paraId="07E059B1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4DD8C7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28: N=483908236828366309 (p=488975099, q=989637791)</w:t>
      </w:r>
    </w:p>
    <w:p w14:paraId="02621DF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488975099, 989637791]</w:t>
      </w:r>
    </w:p>
    <w:p w14:paraId="0924BF83" w14:textId="4BA551F7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89.30</w:t>
      </w:r>
      <w:proofErr w:type="gramEnd"/>
      <w:r w:rsidRPr="00BE4074">
        <w:rPr>
          <w:sz w:val="13"/>
          <w:szCs w:val="13"/>
        </w:rPr>
        <w:t xml:space="preserve"> saniye</w:t>
      </w:r>
    </w:p>
    <w:p w14:paraId="148DF2B8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4A5496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29: N=11722195417514401 (p=34925147, q=335637683)</w:t>
      </w:r>
    </w:p>
    <w:p w14:paraId="73FE802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4925147, 335637683]</w:t>
      </w:r>
    </w:p>
    <w:p w14:paraId="058698A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6.42</w:t>
      </w:r>
      <w:proofErr w:type="gramEnd"/>
      <w:r w:rsidRPr="00BE4074">
        <w:rPr>
          <w:sz w:val="13"/>
          <w:szCs w:val="13"/>
        </w:rPr>
        <w:t xml:space="preserve"> saniye</w:t>
      </w:r>
    </w:p>
    <w:p w14:paraId="115B9443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153769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30: N=37974914633082389 (p=51559817, q=736521517)</w:t>
      </w:r>
    </w:p>
    <w:p w14:paraId="79F8D3F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51559817, 736521517]</w:t>
      </w:r>
    </w:p>
    <w:p w14:paraId="59E9BB5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9.34</w:t>
      </w:r>
      <w:proofErr w:type="gramEnd"/>
      <w:r w:rsidRPr="00BE4074">
        <w:rPr>
          <w:sz w:val="13"/>
          <w:szCs w:val="13"/>
        </w:rPr>
        <w:t xml:space="preserve"> saniye</w:t>
      </w:r>
    </w:p>
    <w:p w14:paraId="28DBBBEF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0C5889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31: N=181755335286151339 (p=194915341, q=932483479)</w:t>
      </w:r>
    </w:p>
    <w:p w14:paraId="05157DE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94915341, 932483479]</w:t>
      </w:r>
    </w:p>
    <w:p w14:paraId="248C664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5.61</w:t>
      </w:r>
      <w:proofErr w:type="gramEnd"/>
      <w:r w:rsidRPr="00BE4074">
        <w:rPr>
          <w:sz w:val="13"/>
          <w:szCs w:val="13"/>
        </w:rPr>
        <w:t xml:space="preserve"> saniye</w:t>
      </w:r>
    </w:p>
    <w:p w14:paraId="657A585B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19C78B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32: N=22588806316364807 (p=227608187, q=99244261)</w:t>
      </w:r>
    </w:p>
    <w:p w14:paraId="0AD006A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99244261, 227608187]</w:t>
      </w:r>
    </w:p>
    <w:p w14:paraId="03552E70" w14:textId="28606B8B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8.28</w:t>
      </w:r>
      <w:proofErr w:type="gramEnd"/>
      <w:r w:rsidRPr="00BE4074">
        <w:rPr>
          <w:sz w:val="13"/>
          <w:szCs w:val="13"/>
        </w:rPr>
        <w:t xml:space="preserve"> saniye</w:t>
      </w:r>
    </w:p>
    <w:p w14:paraId="75E33049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7C06A2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33: N=147379787796293953 (p=495256357, q=297582829)</w:t>
      </w:r>
    </w:p>
    <w:p w14:paraId="1BB5B19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97582829, 495256357]</w:t>
      </w:r>
    </w:p>
    <w:p w14:paraId="246AA9A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54.00</w:t>
      </w:r>
      <w:proofErr w:type="gramEnd"/>
      <w:r w:rsidRPr="00BE4074">
        <w:rPr>
          <w:sz w:val="13"/>
          <w:szCs w:val="13"/>
        </w:rPr>
        <w:t xml:space="preserve"> saniye</w:t>
      </w:r>
    </w:p>
    <w:p w14:paraId="7E9BE379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3D7290C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34: N=64807680631351729 (p=94966033, q=682430113)</w:t>
      </w:r>
    </w:p>
    <w:p w14:paraId="6F289A20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94966033, 682430113]</w:t>
      </w:r>
    </w:p>
    <w:p w14:paraId="36C094BC" w14:textId="160A7C08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7.41</w:t>
      </w:r>
      <w:proofErr w:type="gramEnd"/>
      <w:r w:rsidRPr="00BE4074">
        <w:rPr>
          <w:sz w:val="13"/>
          <w:szCs w:val="13"/>
        </w:rPr>
        <w:t xml:space="preserve"> saniye</w:t>
      </w:r>
    </w:p>
    <w:p w14:paraId="1516AECA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23C419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35: N=954832161599708591 (p=928497527, q=1028362633)</w:t>
      </w:r>
    </w:p>
    <w:p w14:paraId="7CAD1F4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928497527, 1028362633]</w:t>
      </w:r>
    </w:p>
    <w:p w14:paraId="18952C4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75.39</w:t>
      </w:r>
      <w:proofErr w:type="gramEnd"/>
      <w:r w:rsidRPr="00BE4074">
        <w:rPr>
          <w:sz w:val="13"/>
          <w:szCs w:val="13"/>
        </w:rPr>
        <w:t xml:space="preserve"> saniye</w:t>
      </w:r>
    </w:p>
    <w:p w14:paraId="2CE6466E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928A72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36: N=91369073929630417 (p=87449237, q=1044824141)</w:t>
      </w:r>
    </w:p>
    <w:p w14:paraId="47A2528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87449237, 1044824141]</w:t>
      </w:r>
    </w:p>
    <w:p w14:paraId="3F088926" w14:textId="2B44EBCA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5.81</w:t>
      </w:r>
      <w:proofErr w:type="gramEnd"/>
      <w:r w:rsidRPr="00BE4074">
        <w:rPr>
          <w:sz w:val="13"/>
          <w:szCs w:val="13"/>
        </w:rPr>
        <w:t xml:space="preserve"> saniye</w:t>
      </w:r>
    </w:p>
    <w:p w14:paraId="4582451B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31A1EF8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37: N=768164338742954579 (p=868449287, q=884524117)</w:t>
      </w:r>
    </w:p>
    <w:p w14:paraId="2C6EFC4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868449287, 884524117]</w:t>
      </w:r>
    </w:p>
    <w:p w14:paraId="3088F995" w14:textId="0E1676A8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59.06</w:t>
      </w:r>
      <w:proofErr w:type="gramEnd"/>
      <w:r w:rsidRPr="00BE4074">
        <w:rPr>
          <w:sz w:val="13"/>
          <w:szCs w:val="13"/>
        </w:rPr>
        <w:t xml:space="preserve"> saniye</w:t>
      </w:r>
    </w:p>
    <w:p w14:paraId="11DB8A2B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E506093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38: N=242150359169419439 (p=714579863, q=338870953)</w:t>
      </w:r>
    </w:p>
    <w:p w14:paraId="5C95AFC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38870953, 714579863]</w:t>
      </w:r>
    </w:p>
    <w:p w14:paraId="75857753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62.26</w:t>
      </w:r>
      <w:proofErr w:type="gramEnd"/>
      <w:r w:rsidRPr="00BE4074">
        <w:rPr>
          <w:sz w:val="13"/>
          <w:szCs w:val="13"/>
        </w:rPr>
        <w:t xml:space="preserve"> saniye</w:t>
      </w:r>
    </w:p>
    <w:p w14:paraId="51B77291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5B2FF5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39: N=711394856600741189 (p=1015836337, q=700304597)</w:t>
      </w:r>
    </w:p>
    <w:p w14:paraId="3EFA7E3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700304597, 1015836337]</w:t>
      </w:r>
    </w:p>
    <w:p w14:paraId="6496C668" w14:textId="2046463A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27.15</w:t>
      </w:r>
      <w:proofErr w:type="gramEnd"/>
      <w:r w:rsidRPr="00BE4074">
        <w:rPr>
          <w:sz w:val="13"/>
          <w:szCs w:val="13"/>
        </w:rPr>
        <w:t xml:space="preserve"> saniye</w:t>
      </w:r>
    </w:p>
    <w:p w14:paraId="07467587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3517652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40: N=744474902416957237 (p=764340917, q=974008961)</w:t>
      </w:r>
    </w:p>
    <w:p w14:paraId="5D9164D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764340917, 974008961]</w:t>
      </w:r>
    </w:p>
    <w:p w14:paraId="2DD6386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40.52</w:t>
      </w:r>
      <w:proofErr w:type="gramEnd"/>
      <w:r w:rsidRPr="00BE4074">
        <w:rPr>
          <w:sz w:val="13"/>
          <w:szCs w:val="13"/>
        </w:rPr>
        <w:t xml:space="preserve"> saniye</w:t>
      </w:r>
    </w:p>
    <w:p w14:paraId="7EC0C45B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439CE0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41: N=606235935589896089 (p=565162177, q=1072676057)</w:t>
      </w:r>
    </w:p>
    <w:p w14:paraId="78A266E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565162177, 1072676057]</w:t>
      </w:r>
    </w:p>
    <w:p w14:paraId="3BC746C1" w14:textId="4300DC36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</w:t>
      </w:r>
    </w:p>
    <w:p w14:paraId="66F2205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42: N=4860377619309983 (p=236840621, q=20521723)</w:t>
      </w:r>
    </w:p>
    <w:p w14:paraId="71CECB3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0521723, 236840621]</w:t>
      </w:r>
    </w:p>
    <w:p w14:paraId="7380CA50" w14:textId="130CE5DA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.75</w:t>
      </w:r>
      <w:proofErr w:type="gramEnd"/>
      <w:r w:rsidRPr="00BE4074">
        <w:rPr>
          <w:sz w:val="13"/>
          <w:szCs w:val="13"/>
        </w:rPr>
        <w:t xml:space="preserve"> saniye</w:t>
      </w:r>
    </w:p>
    <w:p w14:paraId="2EDE5A19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3332E73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43: N=420905951838392309 (p=600001949, q=701507641)</w:t>
      </w:r>
    </w:p>
    <w:p w14:paraId="7D89C28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600001949, 701507641]</w:t>
      </w:r>
    </w:p>
    <w:p w14:paraId="28F96DB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10.06</w:t>
      </w:r>
      <w:proofErr w:type="gramEnd"/>
      <w:r w:rsidRPr="00BE4074">
        <w:rPr>
          <w:sz w:val="13"/>
          <w:szCs w:val="13"/>
        </w:rPr>
        <w:t xml:space="preserve"> saniye</w:t>
      </w:r>
    </w:p>
    <w:p w14:paraId="03F3053D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D1C9D06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6DC0BAE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44: N=298180686836135867 (p=695722663, q=428591309)</w:t>
      </w:r>
    </w:p>
    <w:p w14:paraId="15D02EC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428591309, 695722663]</w:t>
      </w:r>
    </w:p>
    <w:p w14:paraId="1716EA52" w14:textId="70DA94B0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78.68</w:t>
      </w:r>
      <w:proofErr w:type="gramEnd"/>
      <w:r w:rsidRPr="00BE4074">
        <w:rPr>
          <w:sz w:val="13"/>
          <w:szCs w:val="13"/>
        </w:rPr>
        <w:t xml:space="preserve"> saniye</w:t>
      </w:r>
    </w:p>
    <w:p w14:paraId="65281957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E60F85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45: N=124529923501374133 (p=150979483, q=824813551)</w:t>
      </w:r>
    </w:p>
    <w:p w14:paraId="79251F3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50979483, 824813551]</w:t>
      </w:r>
    </w:p>
    <w:p w14:paraId="3AD4D5A0" w14:textId="0C87227F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27.47</w:t>
      </w:r>
      <w:proofErr w:type="gramEnd"/>
      <w:r w:rsidRPr="00BE4074">
        <w:rPr>
          <w:sz w:val="13"/>
          <w:szCs w:val="13"/>
        </w:rPr>
        <w:t xml:space="preserve"> saniye</w:t>
      </w:r>
    </w:p>
    <w:p w14:paraId="12142A67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AAB6BA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46: N=307769518789022351 (p=746412209, q=412331839)</w:t>
      </w:r>
    </w:p>
    <w:p w14:paraId="0D4D2B3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412331839, 746412209]</w:t>
      </w:r>
    </w:p>
    <w:p w14:paraId="1FEC4E53" w14:textId="3751F1C3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75.53</w:t>
      </w:r>
      <w:proofErr w:type="gramEnd"/>
      <w:r w:rsidRPr="00BE4074">
        <w:rPr>
          <w:sz w:val="13"/>
          <w:szCs w:val="13"/>
        </w:rPr>
        <w:t xml:space="preserve"> saniye</w:t>
      </w:r>
    </w:p>
    <w:p w14:paraId="478587DD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68BA0E9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47: N=6855035090601613 (p=22230023, q=308368331)</w:t>
      </w:r>
    </w:p>
    <w:p w14:paraId="44CE8083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2230023, 308368331]</w:t>
      </w:r>
    </w:p>
    <w:p w14:paraId="4124EA4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4.24</w:t>
      </w:r>
      <w:proofErr w:type="gramEnd"/>
      <w:r w:rsidRPr="00BE4074">
        <w:rPr>
          <w:sz w:val="13"/>
          <w:szCs w:val="13"/>
        </w:rPr>
        <w:t xml:space="preserve"> saniye</w:t>
      </w:r>
    </w:p>
    <w:p w14:paraId="61937347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0BA5650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48: N=50202410315366423 (p=79709627, q=629816149)</w:t>
      </w:r>
    </w:p>
    <w:p w14:paraId="378E2E0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79709627, 629816149]</w:t>
      </w:r>
    </w:p>
    <w:p w14:paraId="6487A86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7.81</w:t>
      </w:r>
      <w:proofErr w:type="gramEnd"/>
      <w:r w:rsidRPr="00BE4074">
        <w:rPr>
          <w:sz w:val="13"/>
          <w:szCs w:val="13"/>
        </w:rPr>
        <w:t xml:space="preserve"> saniye</w:t>
      </w:r>
    </w:p>
    <w:p w14:paraId="2816E3D2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12EC54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49: N=237606373505894479 (p=816760229, q=290913251)</w:t>
      </w:r>
    </w:p>
    <w:p w14:paraId="4A542F4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90913251, 816760229]</w:t>
      </w:r>
    </w:p>
    <w:p w14:paraId="6337F6E7" w14:textId="5DB48F45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57.54</w:t>
      </w:r>
      <w:proofErr w:type="gramEnd"/>
      <w:r w:rsidRPr="00BE4074">
        <w:rPr>
          <w:sz w:val="13"/>
          <w:szCs w:val="13"/>
        </w:rPr>
        <w:t xml:space="preserve"> saniye</w:t>
      </w:r>
    </w:p>
    <w:p w14:paraId="7507E1D1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A6F105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50: N=505703951731988543 (p=805420439, q=627875737)</w:t>
      </w:r>
    </w:p>
    <w:p w14:paraId="21D234A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627875737, 805420439]</w:t>
      </w:r>
    </w:p>
    <w:p w14:paraId="3568BC61" w14:textId="72E92434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23.37</w:t>
      </w:r>
      <w:proofErr w:type="gramEnd"/>
      <w:r w:rsidRPr="00BE4074">
        <w:rPr>
          <w:sz w:val="13"/>
          <w:szCs w:val="13"/>
        </w:rPr>
        <w:t xml:space="preserve"> saniye</w:t>
      </w:r>
    </w:p>
    <w:p w14:paraId="0E0FB5C0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BBC386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51: N=216876629343379553 (p=393888877, q=550603589)</w:t>
      </w:r>
    </w:p>
    <w:p w14:paraId="4ECD97D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93888877, 550603589]</w:t>
      </w:r>
    </w:p>
    <w:p w14:paraId="04FE29DF" w14:textId="751ECC6F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74.23</w:t>
      </w:r>
      <w:proofErr w:type="gramEnd"/>
      <w:r w:rsidRPr="00BE4074">
        <w:rPr>
          <w:sz w:val="13"/>
          <w:szCs w:val="13"/>
        </w:rPr>
        <w:t xml:space="preserve"> saniye</w:t>
      </w:r>
    </w:p>
    <w:p w14:paraId="2598FD32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9362EF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52: N=153696731314671161 (p=445459363, q=345029747)</w:t>
      </w:r>
    </w:p>
    <w:p w14:paraId="2EB3D43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45029747, 445459363]</w:t>
      </w:r>
    </w:p>
    <w:p w14:paraId="43E0A41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67.62</w:t>
      </w:r>
      <w:proofErr w:type="gramEnd"/>
      <w:r w:rsidRPr="00BE4074">
        <w:rPr>
          <w:sz w:val="13"/>
          <w:szCs w:val="13"/>
        </w:rPr>
        <w:t xml:space="preserve"> saniye</w:t>
      </w:r>
    </w:p>
    <w:p w14:paraId="5342717A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370832A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53: N=286637087183190619 (p=403882331, q=709704449)</w:t>
      </w:r>
    </w:p>
    <w:p w14:paraId="508D237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403882331, 709704449]</w:t>
      </w:r>
    </w:p>
    <w:p w14:paraId="33FBE8EF" w14:textId="37430DAC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77.77</w:t>
      </w:r>
      <w:proofErr w:type="gramEnd"/>
      <w:r w:rsidRPr="00BE4074">
        <w:rPr>
          <w:sz w:val="13"/>
          <w:szCs w:val="13"/>
        </w:rPr>
        <w:t xml:space="preserve"> saniye</w:t>
      </w:r>
    </w:p>
    <w:p w14:paraId="6223D883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436029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54: N=884901833175201353 (p=1044614201, q=847108753)</w:t>
      </w:r>
    </w:p>
    <w:p w14:paraId="770D3A8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847108753, 1044614201]</w:t>
      </w:r>
    </w:p>
    <w:p w14:paraId="474A35C8" w14:textId="2270476B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59.92</w:t>
      </w:r>
      <w:proofErr w:type="gramEnd"/>
      <w:r w:rsidRPr="00BE4074">
        <w:rPr>
          <w:sz w:val="13"/>
          <w:szCs w:val="13"/>
        </w:rPr>
        <w:t xml:space="preserve"> saniye</w:t>
      </w:r>
    </w:p>
    <w:p w14:paraId="04FE1DEA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3CE4ED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55: N=343930115954171333 (p=444379027, q=773956679)</w:t>
      </w:r>
    </w:p>
    <w:p w14:paraId="3CB31D6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444379027, 773956679]</w:t>
      </w:r>
    </w:p>
    <w:p w14:paraId="1E4F42AD" w14:textId="222D1A2D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87.01</w:t>
      </w:r>
      <w:proofErr w:type="gramEnd"/>
      <w:r w:rsidRPr="00BE4074">
        <w:rPr>
          <w:sz w:val="13"/>
          <w:szCs w:val="13"/>
        </w:rPr>
        <w:t xml:space="preserve"> saniye</w:t>
      </w:r>
    </w:p>
    <w:p w14:paraId="61BD9993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1B9751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56: N=151732714951105823 (p=143992319, q=1053755617)</w:t>
      </w:r>
    </w:p>
    <w:p w14:paraId="02CEDC2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43992319, 1053755617]</w:t>
      </w:r>
    </w:p>
    <w:p w14:paraId="2ECE47C6" w14:textId="487095BC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27.85</w:t>
      </w:r>
      <w:proofErr w:type="gramEnd"/>
      <w:r w:rsidRPr="00BE4074">
        <w:rPr>
          <w:sz w:val="13"/>
          <w:szCs w:val="13"/>
        </w:rPr>
        <w:t xml:space="preserve"> saniye</w:t>
      </w:r>
    </w:p>
    <w:p w14:paraId="3AA441C9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A7C811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57: N=537596568227981 (p=13057249, q=41172269)</w:t>
      </w:r>
    </w:p>
    <w:p w14:paraId="2571AE6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3057249, 41172269]</w:t>
      </w:r>
    </w:p>
    <w:p w14:paraId="627140BB" w14:textId="6630083B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2.45</w:t>
      </w:r>
      <w:proofErr w:type="gramEnd"/>
      <w:r w:rsidRPr="00BE4074">
        <w:rPr>
          <w:sz w:val="13"/>
          <w:szCs w:val="13"/>
        </w:rPr>
        <w:t xml:space="preserve"> saniye</w:t>
      </w:r>
    </w:p>
    <w:p w14:paraId="2DCD2219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31A1DC9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58: N=168119011017736501 (p=352746137, q=476600573)</w:t>
      </w:r>
    </w:p>
    <w:p w14:paraId="29987FF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52746137, 476600573]</w:t>
      </w:r>
    </w:p>
    <w:p w14:paraId="45CDFDC9" w14:textId="3E372FC2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68.98</w:t>
      </w:r>
      <w:proofErr w:type="gramEnd"/>
      <w:r w:rsidRPr="00BE4074">
        <w:rPr>
          <w:sz w:val="13"/>
          <w:szCs w:val="13"/>
        </w:rPr>
        <w:t xml:space="preserve"> saniye</w:t>
      </w:r>
    </w:p>
    <w:p w14:paraId="0A8DE16A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00D4760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59: N=530611596030953513 (p=947338123, q=560107931)</w:t>
      </w:r>
    </w:p>
    <w:p w14:paraId="1877D34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560107931, 947338123]</w:t>
      </w:r>
    </w:p>
    <w:p w14:paraId="75C438BF" w14:textId="3995ADBE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03.15</w:t>
      </w:r>
      <w:proofErr w:type="gramEnd"/>
      <w:r w:rsidRPr="00BE4074">
        <w:rPr>
          <w:sz w:val="13"/>
          <w:szCs w:val="13"/>
        </w:rPr>
        <w:t xml:space="preserve"> saniye</w:t>
      </w:r>
    </w:p>
    <w:p w14:paraId="03C1ECA7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1A0807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60: N=580755364624318069 (p=722911283, q=803356343)</w:t>
      </w:r>
    </w:p>
    <w:p w14:paraId="456DE94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722911283, 803356343]</w:t>
      </w:r>
    </w:p>
    <w:p w14:paraId="5E3EAE4E" w14:textId="5BB8A8B5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30.96</w:t>
      </w:r>
      <w:proofErr w:type="gramEnd"/>
      <w:r w:rsidRPr="00BE4074">
        <w:rPr>
          <w:sz w:val="13"/>
          <w:szCs w:val="13"/>
        </w:rPr>
        <w:t xml:space="preserve"> saniye</w:t>
      </w:r>
    </w:p>
    <w:p w14:paraId="25B1BED4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EF2925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61: N=205793870328041521 (p=441011303, q=466640807)</w:t>
      </w:r>
    </w:p>
    <w:p w14:paraId="2AE5372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441011303, 466640807]</w:t>
      </w:r>
    </w:p>
    <w:p w14:paraId="368280D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81.19</w:t>
      </w:r>
      <w:proofErr w:type="gramEnd"/>
      <w:r w:rsidRPr="00BE4074">
        <w:rPr>
          <w:sz w:val="13"/>
          <w:szCs w:val="13"/>
        </w:rPr>
        <w:t xml:space="preserve"> saniye</w:t>
      </w:r>
    </w:p>
    <w:p w14:paraId="40713659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523ED9D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62: N=116224120155691519 (p=476259493, q=244035283)</w:t>
      </w:r>
    </w:p>
    <w:p w14:paraId="5038AB7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44035283, 476259493]</w:t>
      </w:r>
    </w:p>
    <w:p w14:paraId="2917705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44.89</w:t>
      </w:r>
      <w:proofErr w:type="gramEnd"/>
      <w:r w:rsidRPr="00BE4074">
        <w:rPr>
          <w:sz w:val="13"/>
          <w:szCs w:val="13"/>
        </w:rPr>
        <w:t xml:space="preserve"> saniye</w:t>
      </w:r>
    </w:p>
    <w:p w14:paraId="10119230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D21E92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63: N=464970783062565739 (p=784581503, q=592635413)</w:t>
      </w:r>
    </w:p>
    <w:p w14:paraId="68FA19A3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592635413, 784581503]</w:t>
      </w:r>
    </w:p>
    <w:p w14:paraId="5DB6835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07.53</w:t>
      </w:r>
      <w:proofErr w:type="gramEnd"/>
      <w:r w:rsidRPr="00BE4074">
        <w:rPr>
          <w:sz w:val="13"/>
          <w:szCs w:val="13"/>
        </w:rPr>
        <w:t xml:space="preserve"> saniye</w:t>
      </w:r>
    </w:p>
    <w:p w14:paraId="3DD892FE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388BE893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6A66221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64: N=873140303977284037 (p=926608729, q=942296653)</w:t>
      </w:r>
    </w:p>
    <w:p w14:paraId="6B37ED7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926608729, 942296653]</w:t>
      </w:r>
    </w:p>
    <w:p w14:paraId="672CB6B2" w14:textId="562D0976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69.91</w:t>
      </w:r>
      <w:proofErr w:type="gramEnd"/>
      <w:r w:rsidRPr="00BE4074">
        <w:rPr>
          <w:sz w:val="13"/>
          <w:szCs w:val="13"/>
        </w:rPr>
        <w:t xml:space="preserve"> saniye</w:t>
      </w:r>
    </w:p>
    <w:p w14:paraId="3969C001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8F7AB13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65: N=123001406194822237 (p=621201337, q=198005701)</w:t>
      </w:r>
    </w:p>
    <w:p w14:paraId="406AC10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98005701, 621201337]</w:t>
      </w:r>
    </w:p>
    <w:p w14:paraId="5A7C348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6.35</w:t>
      </w:r>
      <w:proofErr w:type="gramEnd"/>
      <w:r w:rsidRPr="00BE4074">
        <w:rPr>
          <w:sz w:val="13"/>
          <w:szCs w:val="13"/>
        </w:rPr>
        <w:t xml:space="preserve"> saniye</w:t>
      </w:r>
    </w:p>
    <w:p w14:paraId="743FE717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5291618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66: N=559348112275121539 (p=626186023, q=893261893)</w:t>
      </w:r>
    </w:p>
    <w:p w14:paraId="2E5761C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626186023, 893261893]</w:t>
      </w:r>
    </w:p>
    <w:p w14:paraId="694E815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13.35</w:t>
      </w:r>
      <w:proofErr w:type="gramEnd"/>
      <w:r w:rsidRPr="00BE4074">
        <w:rPr>
          <w:sz w:val="13"/>
          <w:szCs w:val="13"/>
        </w:rPr>
        <w:t xml:space="preserve"> saniye</w:t>
      </w:r>
    </w:p>
    <w:p w14:paraId="4652D000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202706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67: N=15007428952479961 (p=285165163, q=52627147)</w:t>
      </w:r>
    </w:p>
    <w:p w14:paraId="62A0236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52627147, 285165163]</w:t>
      </w:r>
    </w:p>
    <w:p w14:paraId="347AC83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9.70</w:t>
      </w:r>
      <w:proofErr w:type="gramEnd"/>
      <w:r w:rsidRPr="00BE4074">
        <w:rPr>
          <w:sz w:val="13"/>
          <w:szCs w:val="13"/>
        </w:rPr>
        <w:t xml:space="preserve"> saniye</w:t>
      </w:r>
    </w:p>
    <w:p w14:paraId="1F19147B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033753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68: N=78256846349391599 (p=290307527, q=269565337)</w:t>
      </w:r>
    </w:p>
    <w:p w14:paraId="7124CA9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69565337, 290307527]</w:t>
      </w:r>
    </w:p>
    <w:p w14:paraId="2B7C2C1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49.72</w:t>
      </w:r>
      <w:proofErr w:type="gramEnd"/>
      <w:r w:rsidRPr="00BE4074">
        <w:rPr>
          <w:sz w:val="13"/>
          <w:szCs w:val="13"/>
        </w:rPr>
        <w:t xml:space="preserve"> saniye</w:t>
      </w:r>
    </w:p>
    <w:p w14:paraId="7E540E14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9AD00E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69: N=83567180667331747 (p=172871053, q=483407599)</w:t>
      </w:r>
    </w:p>
    <w:p w14:paraId="7D09D1C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72871053, 483407599]</w:t>
      </w:r>
    </w:p>
    <w:p w14:paraId="7CC189F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1.81</w:t>
      </w:r>
      <w:proofErr w:type="gramEnd"/>
      <w:r w:rsidRPr="00BE4074">
        <w:rPr>
          <w:sz w:val="13"/>
          <w:szCs w:val="13"/>
        </w:rPr>
        <w:t xml:space="preserve"> saniye</w:t>
      </w:r>
    </w:p>
    <w:p w14:paraId="1EB5349A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8AFCA1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70: N=508354207219904533 (p=510210947, q=996360839)</w:t>
      </w:r>
    </w:p>
    <w:p w14:paraId="7AE7CB0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510210947, 996360839]</w:t>
      </w:r>
    </w:p>
    <w:p w14:paraId="7E7817CA" w14:textId="18D0C850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952.08</w:t>
      </w:r>
      <w:proofErr w:type="gramEnd"/>
      <w:r w:rsidRPr="00BE4074">
        <w:rPr>
          <w:sz w:val="13"/>
          <w:szCs w:val="13"/>
        </w:rPr>
        <w:t xml:space="preserve"> saniye</w:t>
      </w:r>
    </w:p>
    <w:p w14:paraId="60358B87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136B0A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71: N=256232880441292829 (p=460648327, q=556244027)</w:t>
      </w:r>
    </w:p>
    <w:p w14:paraId="2A23E51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460648327, 556244027]</w:t>
      </w:r>
    </w:p>
    <w:p w14:paraId="6D850860" w14:textId="78E1E8DB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H</w:t>
      </w:r>
      <w:r w:rsidR="00B15884" w:rsidRPr="00BE4074">
        <w:rPr>
          <w:sz w:val="13"/>
          <w:szCs w:val="13"/>
        </w:rPr>
        <w:t xml:space="preserve">esaplama Süresi: </w:t>
      </w:r>
      <w:proofErr w:type="gramStart"/>
      <w:r w:rsidR="00B15884" w:rsidRPr="00BE4074">
        <w:rPr>
          <w:sz w:val="13"/>
          <w:szCs w:val="13"/>
        </w:rPr>
        <w:t>1437.39</w:t>
      </w:r>
      <w:proofErr w:type="gramEnd"/>
      <w:r w:rsidR="00B15884" w:rsidRPr="00BE4074">
        <w:rPr>
          <w:sz w:val="13"/>
          <w:szCs w:val="13"/>
        </w:rPr>
        <w:t xml:space="preserve"> saniye</w:t>
      </w:r>
    </w:p>
    <w:p w14:paraId="239F4203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FB43FB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72: N=89135688167510287 (p=1053914573, q=84575819)</w:t>
      </w:r>
    </w:p>
    <w:p w14:paraId="30FDF68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84575819, 1053914573]</w:t>
      </w:r>
    </w:p>
    <w:p w14:paraId="19E83E3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6.24</w:t>
      </w:r>
      <w:proofErr w:type="gramEnd"/>
      <w:r w:rsidRPr="00BE4074">
        <w:rPr>
          <w:sz w:val="13"/>
          <w:szCs w:val="13"/>
        </w:rPr>
        <w:t xml:space="preserve"> saniye</w:t>
      </w:r>
    </w:p>
    <w:p w14:paraId="437B3594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68C3506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73: N=465495999820022753 (p=706283443, q=659078171)</w:t>
      </w:r>
    </w:p>
    <w:p w14:paraId="27F0268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659078171, 706283443]</w:t>
      </w:r>
    </w:p>
    <w:p w14:paraId="4303023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0219.09</w:t>
      </w:r>
      <w:proofErr w:type="gramEnd"/>
      <w:r w:rsidRPr="00BE4074">
        <w:rPr>
          <w:sz w:val="13"/>
          <w:szCs w:val="13"/>
        </w:rPr>
        <w:t xml:space="preserve"> saniye</w:t>
      </w:r>
    </w:p>
    <w:p w14:paraId="5430709E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615D2EC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74: N=70967555559719657 (p=484493371, q=146477867)</w:t>
      </w:r>
    </w:p>
    <w:p w14:paraId="4ED81F7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46477867, 484493371]</w:t>
      </w:r>
    </w:p>
    <w:p w14:paraId="543B371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0.59</w:t>
      </w:r>
      <w:proofErr w:type="gramEnd"/>
      <w:r w:rsidRPr="00BE4074">
        <w:rPr>
          <w:sz w:val="13"/>
          <w:szCs w:val="13"/>
        </w:rPr>
        <w:t xml:space="preserve"> saniye</w:t>
      </w:r>
    </w:p>
    <w:p w14:paraId="6FC8E1CD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88B5C3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75: N=39211786314690617 (p=302496749, q=129627133)</w:t>
      </w:r>
    </w:p>
    <w:p w14:paraId="655CEB90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29627133, 302496749]</w:t>
      </w:r>
    </w:p>
    <w:p w14:paraId="38C5E7C0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26.59</w:t>
      </w:r>
      <w:proofErr w:type="gramEnd"/>
      <w:r w:rsidRPr="00BE4074">
        <w:rPr>
          <w:sz w:val="13"/>
          <w:szCs w:val="13"/>
        </w:rPr>
        <w:t xml:space="preserve"> saniye</w:t>
      </w:r>
    </w:p>
    <w:p w14:paraId="305642AE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848ED5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76: N=105886533431349383 (p=227514359, q=465405937)</w:t>
      </w:r>
    </w:p>
    <w:p w14:paraId="20C6248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27514359, 465405937]</w:t>
      </w:r>
    </w:p>
    <w:p w14:paraId="6C744E0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43.33</w:t>
      </w:r>
      <w:proofErr w:type="gramEnd"/>
      <w:r w:rsidRPr="00BE4074">
        <w:rPr>
          <w:sz w:val="13"/>
          <w:szCs w:val="13"/>
        </w:rPr>
        <w:t xml:space="preserve"> saniye</w:t>
      </w:r>
    </w:p>
    <w:p w14:paraId="5242AA3D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6289BC53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77: N=166675418111327311 (p=347031493, q=480289027)</w:t>
      </w:r>
    </w:p>
    <w:p w14:paraId="590AB80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47031493, 480289027]</w:t>
      </w:r>
    </w:p>
    <w:p w14:paraId="7F42A1A9" w14:textId="0DA345CB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65.24</w:t>
      </w:r>
      <w:proofErr w:type="gramEnd"/>
      <w:r w:rsidRPr="00BE4074">
        <w:rPr>
          <w:sz w:val="13"/>
          <w:szCs w:val="13"/>
        </w:rPr>
        <w:t xml:space="preserve"> saniye</w:t>
      </w:r>
    </w:p>
    <w:p w14:paraId="3A40D59E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644FE6B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78: N=11430561106158553 (p=87518573, q=130607261)</w:t>
      </w:r>
    </w:p>
    <w:p w14:paraId="6853C06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87518573, 130607261]</w:t>
      </w:r>
    </w:p>
    <w:p w14:paraId="7009A7F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6.23</w:t>
      </w:r>
      <w:proofErr w:type="gramEnd"/>
      <w:r w:rsidRPr="00BE4074">
        <w:rPr>
          <w:sz w:val="13"/>
          <w:szCs w:val="13"/>
        </w:rPr>
        <w:t xml:space="preserve"> saniye</w:t>
      </w:r>
    </w:p>
    <w:p w14:paraId="0590A01F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85B875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79: N=118058607793631437 (p=174697013, q=675790649)</w:t>
      </w:r>
    </w:p>
    <w:p w14:paraId="0A64431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74697013, 675790649]</w:t>
      </w:r>
    </w:p>
    <w:p w14:paraId="293256D5" w14:textId="4BB939D0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2.63</w:t>
      </w:r>
      <w:proofErr w:type="gramEnd"/>
      <w:r w:rsidRPr="00BE4074">
        <w:rPr>
          <w:sz w:val="13"/>
          <w:szCs w:val="13"/>
        </w:rPr>
        <w:t xml:space="preserve"> saniye</w:t>
      </w:r>
    </w:p>
    <w:p w14:paraId="0B39F8F5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A107EB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80: N=275289672942181 (p=4148057, q=66365933)</w:t>
      </w:r>
    </w:p>
    <w:p w14:paraId="75DAC0D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4148057, 66365933]</w:t>
      </w:r>
    </w:p>
    <w:p w14:paraId="58E935F0" w14:textId="1BEBBBD4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0.78</w:t>
      </w:r>
      <w:proofErr w:type="gramEnd"/>
      <w:r w:rsidRPr="00BE4074">
        <w:rPr>
          <w:sz w:val="13"/>
          <w:szCs w:val="13"/>
        </w:rPr>
        <w:t xml:space="preserve"> saniye</w:t>
      </w:r>
    </w:p>
    <w:p w14:paraId="05C7218A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35E6D7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*** ÖNEMLİ: Bu </w:t>
      </w:r>
      <w:proofErr w:type="spellStart"/>
      <w:r w:rsidRPr="00BE4074">
        <w:rPr>
          <w:sz w:val="13"/>
          <w:szCs w:val="13"/>
        </w:rPr>
        <w:t>faktörizasyon</w:t>
      </w:r>
      <w:proofErr w:type="spellEnd"/>
      <w:r w:rsidRPr="00BE4074">
        <w:rPr>
          <w:sz w:val="13"/>
          <w:szCs w:val="13"/>
        </w:rPr>
        <w:t xml:space="preserve"> </w:t>
      </w:r>
      <w:proofErr w:type="spellStart"/>
      <w:r w:rsidRPr="00BE4074">
        <w:rPr>
          <w:sz w:val="13"/>
          <w:szCs w:val="13"/>
        </w:rPr>
        <w:t>polinom</w:t>
      </w:r>
      <w:proofErr w:type="spellEnd"/>
      <w:r w:rsidRPr="00BE4074">
        <w:rPr>
          <w:sz w:val="13"/>
          <w:szCs w:val="13"/>
        </w:rPr>
        <w:t xml:space="preserve"> zamanda tamamlandı! P = NP olabilir? ***</w:t>
      </w:r>
    </w:p>
    <w:p w14:paraId="18997EBD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539FE7B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81: N=70100295316807061 (p=251893969, q=278292869)</w:t>
      </w:r>
    </w:p>
    <w:p w14:paraId="3888FCC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51893969, 278292869]</w:t>
      </w:r>
    </w:p>
    <w:p w14:paraId="7A56E31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46.76</w:t>
      </w:r>
      <w:proofErr w:type="gramEnd"/>
      <w:r w:rsidRPr="00BE4074">
        <w:rPr>
          <w:sz w:val="13"/>
          <w:szCs w:val="13"/>
        </w:rPr>
        <w:t xml:space="preserve"> saniye</w:t>
      </w:r>
    </w:p>
    <w:p w14:paraId="1601A411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57FFD30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82: N=4442387952462643 (p=8572693, q=518202151)</w:t>
      </w:r>
    </w:p>
    <w:p w14:paraId="0C50806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8572693, 518202151]</w:t>
      </w:r>
    </w:p>
    <w:p w14:paraId="17C9543E" w14:textId="3D9170A2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.60</w:t>
      </w:r>
      <w:proofErr w:type="gramEnd"/>
      <w:r w:rsidRPr="00BE4074">
        <w:rPr>
          <w:sz w:val="13"/>
          <w:szCs w:val="13"/>
        </w:rPr>
        <w:t xml:space="preserve"> saniye</w:t>
      </w:r>
    </w:p>
    <w:p w14:paraId="21B19016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33F1735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83: N=150853832018172781 (p=598384639, q=252101779)</w:t>
      </w:r>
    </w:p>
    <w:p w14:paraId="50E3625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52101779, 598384639]</w:t>
      </w:r>
    </w:p>
    <w:p w14:paraId="3E3FABB8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47.33</w:t>
      </w:r>
      <w:proofErr w:type="gramEnd"/>
      <w:r w:rsidRPr="00BE4074">
        <w:rPr>
          <w:sz w:val="13"/>
          <w:szCs w:val="13"/>
        </w:rPr>
        <w:t xml:space="preserve"> saniye</w:t>
      </w:r>
    </w:p>
    <w:p w14:paraId="2BAB9A12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142716A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D05D74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84: N=393817422214335167 (p=1058589877, q=372020771)</w:t>
      </w:r>
    </w:p>
    <w:p w14:paraId="0420D50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72020771, 1058589877]</w:t>
      </w:r>
    </w:p>
    <w:p w14:paraId="60AB61F1" w14:textId="0F9ACEAC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68.26</w:t>
      </w:r>
      <w:proofErr w:type="gramEnd"/>
      <w:r w:rsidRPr="00BE4074">
        <w:rPr>
          <w:sz w:val="13"/>
          <w:szCs w:val="13"/>
        </w:rPr>
        <w:t xml:space="preserve"> saniye</w:t>
      </w:r>
    </w:p>
    <w:p w14:paraId="29D94A45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0030C3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85: N=481501518257777467 (p=957161969, q=503051243)</w:t>
      </w:r>
    </w:p>
    <w:p w14:paraId="5FF94B7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503051243, 957161969]</w:t>
      </w:r>
    </w:p>
    <w:p w14:paraId="79D0DCC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93.29</w:t>
      </w:r>
      <w:proofErr w:type="gramEnd"/>
      <w:r w:rsidRPr="00BE4074">
        <w:rPr>
          <w:sz w:val="13"/>
          <w:szCs w:val="13"/>
        </w:rPr>
        <w:t xml:space="preserve"> saniye</w:t>
      </w:r>
    </w:p>
    <w:p w14:paraId="32873657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83C72F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86: N=386075077773848161 (p=428071541, q=901893821)</w:t>
      </w:r>
    </w:p>
    <w:p w14:paraId="1213FD0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428071541, 901893821]</w:t>
      </w:r>
    </w:p>
    <w:p w14:paraId="50EA5BB1" w14:textId="7CA0499A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78.84</w:t>
      </w:r>
      <w:proofErr w:type="gramEnd"/>
      <w:r w:rsidRPr="00BE4074">
        <w:rPr>
          <w:sz w:val="13"/>
          <w:szCs w:val="13"/>
        </w:rPr>
        <w:t xml:space="preserve"> saniye</w:t>
      </w:r>
    </w:p>
    <w:p w14:paraId="49CC7C8D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4D3129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87: N=250990623714139619 (p=395274749, q=634977631)</w:t>
      </w:r>
    </w:p>
    <w:p w14:paraId="707D6E9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95274749, 634977631]</w:t>
      </w:r>
    </w:p>
    <w:p w14:paraId="19E91E37" w14:textId="2A9DA3C3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72.21</w:t>
      </w:r>
      <w:proofErr w:type="gramEnd"/>
      <w:r w:rsidRPr="00BE4074">
        <w:rPr>
          <w:sz w:val="13"/>
          <w:szCs w:val="13"/>
        </w:rPr>
        <w:t xml:space="preserve"> saniye</w:t>
      </w:r>
    </w:p>
    <w:p w14:paraId="1F38F175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6693E84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88: N=101267874169799371 (p=170064229, q=595468399)</w:t>
      </w:r>
    </w:p>
    <w:p w14:paraId="5343A0C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70064229, 595468399]</w:t>
      </w:r>
    </w:p>
    <w:p w14:paraId="19903543" w14:textId="35FF9FAE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1.43</w:t>
      </w:r>
      <w:proofErr w:type="gramEnd"/>
      <w:r w:rsidRPr="00BE4074">
        <w:rPr>
          <w:sz w:val="13"/>
          <w:szCs w:val="13"/>
        </w:rPr>
        <w:t xml:space="preserve"> saniye</w:t>
      </w:r>
    </w:p>
    <w:p w14:paraId="4C5808DB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6858984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89: N=889570019041559477 (p=895001449, q=993931373)</w:t>
      </w:r>
    </w:p>
    <w:p w14:paraId="29D6595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895001449, 993931373]</w:t>
      </w:r>
    </w:p>
    <w:p w14:paraId="2E8229C6" w14:textId="68162E6B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64.54</w:t>
      </w:r>
      <w:proofErr w:type="gramEnd"/>
      <w:r w:rsidRPr="00BE4074">
        <w:rPr>
          <w:sz w:val="13"/>
          <w:szCs w:val="13"/>
        </w:rPr>
        <w:t xml:space="preserve"> saniye</w:t>
      </w:r>
    </w:p>
    <w:p w14:paraId="52895DF5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AE64F5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90: N=93367020730647073 (p=206905333, q=451254781)</w:t>
      </w:r>
    </w:p>
    <w:p w14:paraId="707F173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06905333, 451254781]</w:t>
      </w:r>
    </w:p>
    <w:p w14:paraId="122FA040" w14:textId="591DD235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7.85</w:t>
      </w:r>
      <w:proofErr w:type="gramEnd"/>
      <w:r w:rsidRPr="00BE4074">
        <w:rPr>
          <w:sz w:val="13"/>
          <w:szCs w:val="13"/>
        </w:rPr>
        <w:t xml:space="preserve"> saniye</w:t>
      </w:r>
    </w:p>
    <w:p w14:paraId="48237C09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45A355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91: N=33240141372184051 (p=35814761, q=928112891)</w:t>
      </w:r>
    </w:p>
    <w:p w14:paraId="63BE37A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5814761, 928112891]</w:t>
      </w:r>
    </w:p>
    <w:p w14:paraId="64919CC9" w14:textId="3780893E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6.58</w:t>
      </w:r>
      <w:proofErr w:type="gramEnd"/>
      <w:r w:rsidRPr="00BE4074">
        <w:rPr>
          <w:sz w:val="13"/>
          <w:szCs w:val="13"/>
        </w:rPr>
        <w:t xml:space="preserve"> saniye</w:t>
      </w:r>
    </w:p>
    <w:p w14:paraId="4138BA97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385AF81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92: N=31256698979011907 (p=191832997, q=162937031)</w:t>
      </w:r>
    </w:p>
    <w:p w14:paraId="14EC5DE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62937031, 191832997]</w:t>
      </w:r>
    </w:p>
    <w:p w14:paraId="559B6351" w14:textId="40F74B77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0.17</w:t>
      </w:r>
      <w:proofErr w:type="gramEnd"/>
      <w:r w:rsidRPr="00BE4074">
        <w:rPr>
          <w:sz w:val="13"/>
          <w:szCs w:val="13"/>
        </w:rPr>
        <w:t xml:space="preserve"> saniye</w:t>
      </w:r>
    </w:p>
    <w:p w14:paraId="453DEF8B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41B8E85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93: N=121903507132300651 (p=122602093, q=994302007)</w:t>
      </w:r>
    </w:p>
    <w:p w14:paraId="60377B2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22602093, 994302007]</w:t>
      </w:r>
    </w:p>
    <w:p w14:paraId="4B7C644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22.31</w:t>
      </w:r>
      <w:proofErr w:type="gramEnd"/>
      <w:r w:rsidRPr="00BE4074">
        <w:rPr>
          <w:sz w:val="13"/>
          <w:szCs w:val="13"/>
        </w:rPr>
        <w:t xml:space="preserve"> saniye</w:t>
      </w:r>
    </w:p>
    <w:p w14:paraId="4CB364A2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92879A3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94: N=875821836003381227 (p=904180091, q=968636497)</w:t>
      </w:r>
    </w:p>
    <w:p w14:paraId="40CF3370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904180091, 968636497]</w:t>
      </w:r>
    </w:p>
    <w:p w14:paraId="42B17871" w14:textId="6A16E9CC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66.33</w:t>
      </w:r>
      <w:proofErr w:type="gramEnd"/>
      <w:r w:rsidRPr="00BE4074">
        <w:rPr>
          <w:sz w:val="13"/>
          <w:szCs w:val="13"/>
        </w:rPr>
        <w:t xml:space="preserve"> saniye</w:t>
      </w:r>
    </w:p>
    <w:p w14:paraId="2D66508F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92D38B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95: N=998857030472840243 (p=1065919163, q=937085161)</w:t>
      </w:r>
    </w:p>
    <w:p w14:paraId="66E4C7B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937085161, 1065919163]</w:t>
      </w:r>
    </w:p>
    <w:p w14:paraId="71CEF3D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72.41</w:t>
      </w:r>
      <w:proofErr w:type="gramEnd"/>
      <w:r w:rsidRPr="00BE4074">
        <w:rPr>
          <w:sz w:val="13"/>
          <w:szCs w:val="13"/>
        </w:rPr>
        <w:t xml:space="preserve"> saniye</w:t>
      </w:r>
    </w:p>
    <w:p w14:paraId="2C2E1E8E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056FCB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96: N=125189904366882769 (p=490713401, q=255118169)</w:t>
      </w:r>
    </w:p>
    <w:p w14:paraId="2429A4C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55118169, 490713401]</w:t>
      </w:r>
    </w:p>
    <w:p w14:paraId="38E3CA1F" w14:textId="0C142196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46.66</w:t>
      </w:r>
      <w:proofErr w:type="gramEnd"/>
      <w:r w:rsidRPr="00BE4074">
        <w:rPr>
          <w:sz w:val="13"/>
          <w:szCs w:val="13"/>
        </w:rPr>
        <w:t xml:space="preserve"> saniye</w:t>
      </w:r>
    </w:p>
    <w:p w14:paraId="15CDD32B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42ACC2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97: N=179648791814079373 (p=244038833, q=736148381)</w:t>
      </w:r>
    </w:p>
    <w:p w14:paraId="48E78CA0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44038833, 736148381]</w:t>
      </w:r>
    </w:p>
    <w:p w14:paraId="125E104B" w14:textId="7B592F3C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44.96</w:t>
      </w:r>
      <w:proofErr w:type="gramEnd"/>
      <w:r w:rsidRPr="00BE4074">
        <w:rPr>
          <w:sz w:val="13"/>
          <w:szCs w:val="13"/>
        </w:rPr>
        <w:t xml:space="preserve"> saniye</w:t>
      </w:r>
    </w:p>
    <w:p w14:paraId="3DA3D58D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514466E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98: N=248476141311699617 (p=478686073, q=519079529)</w:t>
      </w:r>
    </w:p>
    <w:p w14:paraId="482D70B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478686073, 519079529]</w:t>
      </w:r>
    </w:p>
    <w:p w14:paraId="53D8F550" w14:textId="27761665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88.48</w:t>
      </w:r>
      <w:proofErr w:type="gramEnd"/>
      <w:r w:rsidRPr="00BE4074">
        <w:rPr>
          <w:sz w:val="13"/>
          <w:szCs w:val="13"/>
        </w:rPr>
        <w:t xml:space="preserve"> saniye</w:t>
      </w:r>
    </w:p>
    <w:p w14:paraId="4547E444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20CD540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99: N=66881627938330837 (p=112475093, q=594635009)</w:t>
      </w:r>
    </w:p>
    <w:p w14:paraId="715DDC3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12475093, 594635009]</w:t>
      </w:r>
    </w:p>
    <w:p w14:paraId="75EA12FC" w14:textId="7845F56F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20.52</w:t>
      </w:r>
      <w:proofErr w:type="gramEnd"/>
      <w:r w:rsidRPr="00BE4074">
        <w:rPr>
          <w:sz w:val="13"/>
          <w:szCs w:val="13"/>
        </w:rPr>
        <w:t xml:space="preserve"> saniye</w:t>
      </w:r>
    </w:p>
    <w:p w14:paraId="2FE74D13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5784B1B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00: N=518686089681804151 (p=798541993, q=649541407)</w:t>
      </w:r>
    </w:p>
    <w:p w14:paraId="18A35F5A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649541407, 798541993]</w:t>
      </w:r>
    </w:p>
    <w:p w14:paraId="4E8DC24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19.65</w:t>
      </w:r>
      <w:proofErr w:type="gramEnd"/>
      <w:r w:rsidRPr="00BE4074">
        <w:rPr>
          <w:sz w:val="13"/>
          <w:szCs w:val="13"/>
        </w:rPr>
        <w:t xml:space="preserve"> saniye</w:t>
      </w:r>
    </w:p>
    <w:p w14:paraId="2DC14456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6A67646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01: N=57382623656207741 (p=978456803, q=58646047)</w:t>
      </w:r>
    </w:p>
    <w:p w14:paraId="1B843A2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58646047, 978456803]</w:t>
      </w:r>
    </w:p>
    <w:p w14:paraId="3D78E6BE" w14:textId="2EE58DE0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0.76</w:t>
      </w:r>
      <w:proofErr w:type="gramEnd"/>
      <w:r w:rsidRPr="00BE4074">
        <w:rPr>
          <w:sz w:val="13"/>
          <w:szCs w:val="13"/>
        </w:rPr>
        <w:t xml:space="preserve"> saniye</w:t>
      </w:r>
    </w:p>
    <w:p w14:paraId="6238E67B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3BEEE64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02: N=862797213795163783 (p=894563347, q=964489789)</w:t>
      </w:r>
    </w:p>
    <w:p w14:paraId="5704493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894563347, 964489789]</w:t>
      </w:r>
    </w:p>
    <w:p w14:paraId="5A78C71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62.59</w:t>
      </w:r>
      <w:proofErr w:type="gramEnd"/>
      <w:r w:rsidRPr="00BE4074">
        <w:rPr>
          <w:sz w:val="13"/>
          <w:szCs w:val="13"/>
        </w:rPr>
        <w:t xml:space="preserve"> saniye</w:t>
      </w:r>
    </w:p>
    <w:p w14:paraId="667BE6CC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3A520796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7F9D96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03: N=401337984991500229 (p=1023693943, q=392048803)</w:t>
      </w:r>
    </w:p>
    <w:p w14:paraId="47167BC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92048803, 1023693943]</w:t>
      </w:r>
    </w:p>
    <w:p w14:paraId="4496FA53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72.02</w:t>
      </w:r>
      <w:proofErr w:type="gramEnd"/>
      <w:r w:rsidRPr="00BE4074">
        <w:rPr>
          <w:sz w:val="13"/>
          <w:szCs w:val="13"/>
        </w:rPr>
        <w:t xml:space="preserve"> saniye</w:t>
      </w:r>
    </w:p>
    <w:p w14:paraId="6F0E201C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BF2C9D6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C35CD5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04: N=959898865105925363 (p=964643717, q=995081239)</w:t>
      </w:r>
    </w:p>
    <w:p w14:paraId="3714529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964643717, 995081239]</w:t>
      </w:r>
    </w:p>
    <w:p w14:paraId="21B10A4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77.46</w:t>
      </w:r>
      <w:proofErr w:type="gramEnd"/>
      <w:r w:rsidRPr="00BE4074">
        <w:rPr>
          <w:sz w:val="13"/>
          <w:szCs w:val="13"/>
        </w:rPr>
        <w:t xml:space="preserve"> saniye</w:t>
      </w:r>
    </w:p>
    <w:p w14:paraId="65FE43EA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668044E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05: N=175788947007029177 (p=381704599, q=460536623)</w:t>
      </w:r>
    </w:p>
    <w:p w14:paraId="61E0CE33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81704599, 460536623]</w:t>
      </w:r>
    </w:p>
    <w:p w14:paraId="08536AC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72.20</w:t>
      </w:r>
      <w:proofErr w:type="gramEnd"/>
      <w:r w:rsidRPr="00BE4074">
        <w:rPr>
          <w:sz w:val="13"/>
          <w:szCs w:val="13"/>
        </w:rPr>
        <w:t xml:space="preserve"> saniye</w:t>
      </w:r>
    </w:p>
    <w:p w14:paraId="78EADDFC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6552FE10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06: N=229094614778116141 (p=490993157, q=466594313)</w:t>
      </w:r>
    </w:p>
    <w:p w14:paraId="3BE9A3C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466594313, 490993157]</w:t>
      </w:r>
    </w:p>
    <w:p w14:paraId="6D06100A" w14:textId="2C348A03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87.69</w:t>
      </w:r>
      <w:proofErr w:type="gramEnd"/>
      <w:r w:rsidRPr="00BE4074">
        <w:rPr>
          <w:sz w:val="13"/>
          <w:szCs w:val="13"/>
        </w:rPr>
        <w:t xml:space="preserve"> saniye</w:t>
      </w:r>
    </w:p>
    <w:p w14:paraId="1CA24160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7B2CF8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07: N=491233804097042161 (p=814818293, q=602875277)</w:t>
      </w:r>
    </w:p>
    <w:p w14:paraId="41D024B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602875277, 814818293]</w:t>
      </w:r>
    </w:p>
    <w:p w14:paraId="691E576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13.00</w:t>
      </w:r>
      <w:proofErr w:type="gramEnd"/>
      <w:r w:rsidRPr="00BE4074">
        <w:rPr>
          <w:sz w:val="13"/>
          <w:szCs w:val="13"/>
        </w:rPr>
        <w:t xml:space="preserve"> saniye</w:t>
      </w:r>
    </w:p>
    <w:p w14:paraId="23DE43EB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0E05C2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08: N=730321398708070333 (p=687059333, q=1062967001)</w:t>
      </w:r>
    </w:p>
    <w:p w14:paraId="5A3BE61C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687059333, 1062967001]</w:t>
      </w:r>
    </w:p>
    <w:p w14:paraId="46F7A4E0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24.53</w:t>
      </w:r>
      <w:proofErr w:type="gramEnd"/>
      <w:r w:rsidRPr="00BE4074">
        <w:rPr>
          <w:sz w:val="13"/>
          <w:szCs w:val="13"/>
        </w:rPr>
        <w:t xml:space="preserve"> saniye</w:t>
      </w:r>
    </w:p>
    <w:p w14:paraId="480FAA60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C080310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09: N=697760682393456497 (p=893857669, q=780617213)</w:t>
      </w:r>
    </w:p>
    <w:p w14:paraId="7A6A3CA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780617213, 893857669]</w:t>
      </w:r>
    </w:p>
    <w:p w14:paraId="65735902" w14:textId="769F72AC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43.35</w:t>
      </w:r>
      <w:proofErr w:type="gramEnd"/>
      <w:r w:rsidRPr="00BE4074">
        <w:rPr>
          <w:sz w:val="13"/>
          <w:szCs w:val="13"/>
        </w:rPr>
        <w:t xml:space="preserve"> saniye</w:t>
      </w:r>
    </w:p>
    <w:p w14:paraId="152A8E60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CA4BAE4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10: N=109583077977567797 (p=177749449, q=616503053)</w:t>
      </w:r>
    </w:p>
    <w:p w14:paraId="76A2714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77749449, 616503053]</w:t>
      </w:r>
    </w:p>
    <w:p w14:paraId="520DB0C5" w14:textId="5DFF2BAA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2.76</w:t>
      </w:r>
      <w:proofErr w:type="gramEnd"/>
      <w:r w:rsidRPr="00BE4074">
        <w:rPr>
          <w:sz w:val="13"/>
          <w:szCs w:val="13"/>
        </w:rPr>
        <w:t xml:space="preserve"> saniye</w:t>
      </w:r>
    </w:p>
    <w:p w14:paraId="72434FA1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B52BA11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11: N=26797093665088739 (p=721700843, q=37130473)</w:t>
      </w:r>
    </w:p>
    <w:p w14:paraId="4FB8EB47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37130473, 721700843]</w:t>
      </w:r>
    </w:p>
    <w:p w14:paraId="6163EA9A" w14:textId="213B0A47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6.77</w:t>
      </w:r>
      <w:proofErr w:type="gramEnd"/>
      <w:r w:rsidRPr="00BE4074">
        <w:rPr>
          <w:sz w:val="13"/>
          <w:szCs w:val="13"/>
        </w:rPr>
        <w:t xml:space="preserve"> saniye</w:t>
      </w:r>
    </w:p>
    <w:p w14:paraId="512BF135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1DD1613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12: N=47758515712198663 (p=354635327, q=134669369)</w:t>
      </w:r>
    </w:p>
    <w:p w14:paraId="048C129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34669369, 354635327]</w:t>
      </w:r>
    </w:p>
    <w:p w14:paraId="463CECCE" w14:textId="71060062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24.88</w:t>
      </w:r>
      <w:proofErr w:type="gramEnd"/>
      <w:r w:rsidRPr="00BE4074">
        <w:rPr>
          <w:sz w:val="13"/>
          <w:szCs w:val="13"/>
        </w:rPr>
        <w:t xml:space="preserve"> saniye</w:t>
      </w:r>
    </w:p>
    <w:p w14:paraId="2A558550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2DE805D0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13: N=57399633989256227 (p=227937679, q=251821613)</w:t>
      </w:r>
    </w:p>
    <w:p w14:paraId="3933B56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227937679, 251821613]</w:t>
      </w:r>
    </w:p>
    <w:p w14:paraId="75A4EEDA" w14:textId="0E49B175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42.13</w:t>
      </w:r>
      <w:proofErr w:type="gramEnd"/>
      <w:r w:rsidRPr="00BE4074">
        <w:rPr>
          <w:sz w:val="13"/>
          <w:szCs w:val="13"/>
        </w:rPr>
        <w:t xml:space="preserve"> saniye</w:t>
      </w:r>
    </w:p>
    <w:p w14:paraId="536C0A65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2D79F6D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14: N=6411057558955321 (p=82294313, q=77904017)</w:t>
      </w:r>
    </w:p>
    <w:p w14:paraId="550C178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77904017, 82294313]</w:t>
      </w:r>
    </w:p>
    <w:p w14:paraId="39EF166E" w14:textId="3C2980BD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4.27</w:t>
      </w:r>
      <w:proofErr w:type="gramEnd"/>
      <w:r w:rsidRPr="00BE4074">
        <w:rPr>
          <w:sz w:val="13"/>
          <w:szCs w:val="13"/>
        </w:rPr>
        <w:t xml:space="preserve"> saniye</w:t>
      </w:r>
    </w:p>
    <w:p w14:paraId="243C5FF1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3B395C3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15: N=87516027887126411 (p=447609037, q=195518903)</w:t>
      </w:r>
    </w:p>
    <w:p w14:paraId="2292B41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95518903, 447609037]</w:t>
      </w:r>
    </w:p>
    <w:p w14:paraId="45347DD7" w14:textId="1F3CA515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6.14</w:t>
      </w:r>
      <w:proofErr w:type="gramEnd"/>
      <w:r w:rsidRPr="00BE4074">
        <w:rPr>
          <w:sz w:val="13"/>
          <w:szCs w:val="13"/>
        </w:rPr>
        <w:t xml:space="preserve"> saniye</w:t>
      </w:r>
    </w:p>
    <w:p w14:paraId="09CC6CB6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0273402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16: N=83234650848911747 (p=431334451, q=192970097)</w:t>
      </w:r>
    </w:p>
    <w:p w14:paraId="1A7127A9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92970097, 431334451]</w:t>
      </w:r>
    </w:p>
    <w:p w14:paraId="019C4B2B" w14:textId="7495E8F9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35.84</w:t>
      </w:r>
      <w:proofErr w:type="gramEnd"/>
      <w:r w:rsidRPr="00BE4074">
        <w:rPr>
          <w:sz w:val="13"/>
          <w:szCs w:val="13"/>
        </w:rPr>
        <w:t xml:space="preserve"> saniye</w:t>
      </w:r>
    </w:p>
    <w:p w14:paraId="63FC4F1E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61741FF6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17: N=615488124087499451 (p=1062313519, q=579384629)</w:t>
      </w:r>
    </w:p>
    <w:p w14:paraId="3EFB06F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579384629, 1062313519]</w:t>
      </w:r>
    </w:p>
    <w:p w14:paraId="04E972E7" w14:textId="36178A33" w:rsidR="00774A64" w:rsidRPr="00BE407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07.30</w:t>
      </w:r>
      <w:proofErr w:type="gramEnd"/>
      <w:r w:rsidRPr="00BE4074">
        <w:rPr>
          <w:sz w:val="13"/>
          <w:szCs w:val="13"/>
        </w:rPr>
        <w:t xml:space="preserve"> saniye</w:t>
      </w:r>
    </w:p>
    <w:p w14:paraId="0AE9C91C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45D4EBB2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18: N=33744923350545007 (p=550748669, q=61271003)</w:t>
      </w:r>
    </w:p>
    <w:p w14:paraId="1462F22B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61271003, 550748669]</w:t>
      </w:r>
    </w:p>
    <w:p w14:paraId="32F121A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1.31</w:t>
      </w:r>
      <w:proofErr w:type="gramEnd"/>
      <w:r w:rsidRPr="00BE4074">
        <w:rPr>
          <w:sz w:val="13"/>
          <w:szCs w:val="13"/>
        </w:rPr>
        <w:t xml:space="preserve"> saniye</w:t>
      </w:r>
    </w:p>
    <w:p w14:paraId="621C7163" w14:textId="77777777" w:rsidR="00774A64" w:rsidRPr="00BE4074" w:rsidRDefault="00774A64" w:rsidP="00BE4074">
      <w:pPr>
        <w:pStyle w:val="AralkYok"/>
        <w:rPr>
          <w:sz w:val="13"/>
          <w:szCs w:val="13"/>
        </w:rPr>
      </w:pPr>
    </w:p>
    <w:p w14:paraId="7836C15F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219: N=718109930537592083 (p=879837059, q=816185137)</w:t>
      </w:r>
    </w:p>
    <w:p w14:paraId="67A5549E" w14:textId="77777777" w:rsidR="00774A64" w:rsidRPr="00BE4074" w:rsidRDefault="00774A6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816185137, 879837059]</w:t>
      </w:r>
    </w:p>
    <w:p w14:paraId="01BBD7DE" w14:textId="401D962D" w:rsidR="00774A64" w:rsidRDefault="00B15884" w:rsidP="00BE4074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150.21</w:t>
      </w:r>
      <w:proofErr w:type="gramEnd"/>
      <w:r w:rsidRPr="00BE4074">
        <w:rPr>
          <w:sz w:val="13"/>
          <w:szCs w:val="13"/>
        </w:rPr>
        <w:t xml:space="preserve"> saniye</w:t>
      </w:r>
    </w:p>
    <w:p w14:paraId="6A138699" w14:textId="77777777" w:rsidR="00BE4074" w:rsidRDefault="00BE4074" w:rsidP="00BE4074">
      <w:pPr>
        <w:pStyle w:val="AralkYok"/>
        <w:rPr>
          <w:sz w:val="13"/>
          <w:szCs w:val="13"/>
        </w:rPr>
      </w:pPr>
    </w:p>
    <w:p w14:paraId="0A1F956B" w14:textId="77777777" w:rsidR="00BE4074" w:rsidRDefault="00BE4074" w:rsidP="00BE4074">
      <w:pPr>
        <w:pStyle w:val="AralkYok"/>
        <w:rPr>
          <w:sz w:val="13"/>
          <w:szCs w:val="13"/>
        </w:rPr>
      </w:pPr>
    </w:p>
    <w:p w14:paraId="78B3EAAE" w14:textId="74D4AD4A" w:rsidR="00BE4074" w:rsidRDefault="00BE4074" w:rsidP="00BE4074">
      <w:r>
        <w:t>Testlerden elde edilen verilerin</w:t>
      </w:r>
    </w:p>
    <w:p w14:paraId="293F19FC" w14:textId="77777777" w:rsidR="00BE4074" w:rsidRDefault="00BE4074" w:rsidP="00BE4074"/>
    <w:p w14:paraId="1E08DA6F" w14:textId="4F58D397" w:rsidR="00BE4074" w:rsidRDefault="00BE4074" w:rsidP="00BE4074">
      <w:r>
        <w:t xml:space="preserve">En yükseği: </w:t>
      </w:r>
      <w:proofErr w:type="gramStart"/>
      <w:r w:rsidR="00FB1556">
        <w:t>2747.85</w:t>
      </w:r>
      <w:proofErr w:type="gramEnd"/>
      <w:r>
        <w:t xml:space="preserve"> saniye</w:t>
      </w:r>
    </w:p>
    <w:p w14:paraId="54B09330" w14:textId="77777777" w:rsidR="00BE4074" w:rsidRDefault="00BE4074" w:rsidP="00BE4074"/>
    <w:p w14:paraId="75736535" w14:textId="13AEBB4A" w:rsidR="00BE4074" w:rsidRDefault="00BE4074" w:rsidP="00BE4074">
      <w:r>
        <w:t xml:space="preserve">En düşüğü: </w:t>
      </w:r>
      <w:proofErr w:type="gramStart"/>
      <w:r>
        <w:t>0.17</w:t>
      </w:r>
      <w:proofErr w:type="gramEnd"/>
      <w:r>
        <w:t xml:space="preserve"> saniye</w:t>
      </w:r>
    </w:p>
    <w:p w14:paraId="66FEA96C" w14:textId="77777777" w:rsidR="00BE4074" w:rsidRDefault="00BE4074" w:rsidP="00BE4074"/>
    <w:p w14:paraId="60E14CAC" w14:textId="77777777" w:rsidR="00C90E10" w:rsidRDefault="00BE4074" w:rsidP="00C90E10">
      <w:pPr>
        <w:rPr>
          <w:rFonts w:eastAsia="Times New Roman"/>
        </w:rPr>
      </w:pPr>
      <w:r>
        <w:t>Ortalaması:</w:t>
      </w:r>
      <w:r w:rsidR="00AF4F94" w:rsidRPr="00AF4F94">
        <w:rPr>
          <w:rFonts w:eastAsia="Times New Roman"/>
        </w:rPr>
        <w:t xml:space="preserve"> </w:t>
      </w:r>
      <w:proofErr w:type="gramStart"/>
      <w:r w:rsidR="00C90E10">
        <w:rPr>
          <w:rFonts w:eastAsia="Times New Roman"/>
        </w:rPr>
        <w:t>127.56</w:t>
      </w:r>
      <w:proofErr w:type="gramEnd"/>
      <w:r w:rsidR="00C90E10">
        <w:rPr>
          <w:rFonts w:eastAsia="Times New Roman"/>
        </w:rPr>
        <w:t xml:space="preserve"> saniye</w:t>
      </w:r>
    </w:p>
    <w:p w14:paraId="655CC755" w14:textId="77777777" w:rsidR="006032A0" w:rsidRDefault="006032A0" w:rsidP="00C90E10">
      <w:pPr>
        <w:rPr>
          <w:rFonts w:eastAsia="Times New Roman"/>
        </w:rPr>
      </w:pPr>
    </w:p>
    <w:p w14:paraId="3357EA30" w14:textId="0FB939A5" w:rsidR="006032A0" w:rsidRDefault="006032A0" w:rsidP="00C90E10">
      <w:pPr>
        <w:rPr>
          <w:rFonts w:eastAsia="Times New Roman"/>
        </w:rPr>
      </w:pPr>
      <w:proofErr w:type="spellStart"/>
      <w:r>
        <w:rPr>
          <w:rFonts w:eastAsia="Times New Roman"/>
        </w:rPr>
        <w:t>Polinom</w:t>
      </w:r>
      <w:proofErr w:type="spellEnd"/>
      <w:r>
        <w:rPr>
          <w:rFonts w:eastAsia="Times New Roman"/>
        </w:rPr>
        <w:t xml:space="preserve"> sürede tamamlanan </w:t>
      </w:r>
      <w:proofErr w:type="gramStart"/>
      <w:r>
        <w:rPr>
          <w:rFonts w:eastAsia="Times New Roman"/>
        </w:rPr>
        <w:t>hesaplamalar:  4</w:t>
      </w:r>
      <w:proofErr w:type="gramEnd"/>
      <w:r>
        <w:rPr>
          <w:rFonts w:eastAsia="Times New Roman"/>
        </w:rPr>
        <w:t xml:space="preserve"> /300 test  :</w:t>
      </w:r>
    </w:p>
    <w:p w14:paraId="01D87ED9" w14:textId="77777777" w:rsidR="006032A0" w:rsidRDefault="006032A0" w:rsidP="00C90E10">
      <w:pPr>
        <w:rPr>
          <w:rFonts w:eastAsia="Times New Roman"/>
        </w:rPr>
      </w:pPr>
    </w:p>
    <w:p w14:paraId="3139513D" w14:textId="77777777" w:rsidR="006032A0" w:rsidRPr="00BE4074" w:rsidRDefault="006032A0" w:rsidP="006032A0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46: N=1013621556136093 (p=191104003, q=5304031)</w:t>
      </w:r>
    </w:p>
    <w:p w14:paraId="7EEE6F7E" w14:textId="77777777" w:rsidR="006032A0" w:rsidRPr="00BE4074" w:rsidRDefault="006032A0" w:rsidP="006032A0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5304031, 191104003]</w:t>
      </w:r>
    </w:p>
    <w:p w14:paraId="1C3828EA" w14:textId="77777777" w:rsidR="006032A0" w:rsidRPr="00BE4074" w:rsidRDefault="006032A0" w:rsidP="006032A0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0.97</w:t>
      </w:r>
      <w:proofErr w:type="gramEnd"/>
      <w:r w:rsidRPr="00BE4074">
        <w:rPr>
          <w:sz w:val="13"/>
          <w:szCs w:val="13"/>
        </w:rPr>
        <w:t xml:space="preserve"> saniye</w:t>
      </w:r>
    </w:p>
    <w:p w14:paraId="54F76061" w14:textId="77777777" w:rsidR="006032A0" w:rsidRDefault="006032A0" w:rsidP="00C90E10">
      <w:pPr>
        <w:rPr>
          <w:rFonts w:eastAsia="Times New Roman"/>
        </w:rPr>
      </w:pPr>
    </w:p>
    <w:p w14:paraId="452A3340" w14:textId="77777777" w:rsidR="006032A0" w:rsidRPr="00BE4074" w:rsidRDefault="006032A0" w:rsidP="006032A0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87: N=41914449858601 (p=867553, q=48313417)</w:t>
      </w:r>
    </w:p>
    <w:p w14:paraId="7EFD019A" w14:textId="77777777" w:rsidR="006032A0" w:rsidRPr="00BE4074" w:rsidRDefault="006032A0" w:rsidP="006032A0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867553, 48313417]</w:t>
      </w:r>
    </w:p>
    <w:p w14:paraId="4B336B9A" w14:textId="77777777" w:rsidR="006032A0" w:rsidRPr="00BE4074" w:rsidRDefault="006032A0" w:rsidP="006032A0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0.17</w:t>
      </w:r>
      <w:proofErr w:type="gramEnd"/>
      <w:r w:rsidRPr="00BE4074">
        <w:rPr>
          <w:sz w:val="13"/>
          <w:szCs w:val="13"/>
        </w:rPr>
        <w:t xml:space="preserve"> saniye</w:t>
      </w:r>
    </w:p>
    <w:p w14:paraId="31866177" w14:textId="77777777" w:rsidR="006032A0" w:rsidRDefault="006032A0" w:rsidP="00C90E10">
      <w:pPr>
        <w:rPr>
          <w:rFonts w:eastAsia="Times New Roman"/>
        </w:rPr>
      </w:pPr>
    </w:p>
    <w:p w14:paraId="1868079F" w14:textId="77777777" w:rsidR="006032A0" w:rsidRPr="00BE4074" w:rsidRDefault="006032A0" w:rsidP="006032A0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09: N=1757797987979273 (p=931021783, q=1888031)</w:t>
      </w:r>
    </w:p>
    <w:p w14:paraId="69F91D7A" w14:textId="77777777" w:rsidR="006032A0" w:rsidRPr="00BE4074" w:rsidRDefault="006032A0" w:rsidP="006032A0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1888031, 931021783]</w:t>
      </w:r>
    </w:p>
    <w:p w14:paraId="402CD28A" w14:textId="5A126BAA" w:rsidR="006032A0" w:rsidRPr="006032A0" w:rsidRDefault="006032A0" w:rsidP="006032A0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0.34</w:t>
      </w:r>
      <w:proofErr w:type="gramEnd"/>
      <w:r w:rsidRPr="00BE4074">
        <w:rPr>
          <w:sz w:val="13"/>
          <w:szCs w:val="13"/>
        </w:rPr>
        <w:t xml:space="preserve"> saniye</w:t>
      </w:r>
    </w:p>
    <w:p w14:paraId="1295DC9D" w14:textId="77777777" w:rsidR="006032A0" w:rsidRDefault="006032A0" w:rsidP="00C90E10">
      <w:pPr>
        <w:rPr>
          <w:rFonts w:eastAsia="Times New Roman"/>
        </w:rPr>
      </w:pPr>
    </w:p>
    <w:p w14:paraId="79220207" w14:textId="77777777" w:rsidR="006032A0" w:rsidRPr="00BE4074" w:rsidRDefault="006032A0" w:rsidP="006032A0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Test 180: N=275289672942181 (p=4148057, q=66365933)</w:t>
      </w:r>
    </w:p>
    <w:p w14:paraId="28B4C386" w14:textId="77777777" w:rsidR="006032A0" w:rsidRPr="00BE4074" w:rsidRDefault="006032A0" w:rsidP="006032A0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>Çarpanlar: [4148057, 66365933]</w:t>
      </w:r>
    </w:p>
    <w:p w14:paraId="39BDC49F" w14:textId="77777777" w:rsidR="006032A0" w:rsidRPr="00BE4074" w:rsidRDefault="006032A0" w:rsidP="006032A0">
      <w:pPr>
        <w:pStyle w:val="AralkYok"/>
        <w:rPr>
          <w:sz w:val="13"/>
          <w:szCs w:val="13"/>
        </w:rPr>
      </w:pPr>
      <w:r w:rsidRPr="00BE4074">
        <w:rPr>
          <w:sz w:val="13"/>
          <w:szCs w:val="13"/>
        </w:rPr>
        <w:t xml:space="preserve">Hesaplama Süresi: </w:t>
      </w:r>
      <w:proofErr w:type="gramStart"/>
      <w:r w:rsidRPr="00BE4074">
        <w:rPr>
          <w:sz w:val="13"/>
          <w:szCs w:val="13"/>
        </w:rPr>
        <w:t>0.78</w:t>
      </w:r>
      <w:proofErr w:type="gramEnd"/>
      <w:r w:rsidRPr="00BE4074">
        <w:rPr>
          <w:sz w:val="13"/>
          <w:szCs w:val="13"/>
        </w:rPr>
        <w:t xml:space="preserve"> saniye</w:t>
      </w:r>
    </w:p>
    <w:p w14:paraId="6986F2EB" w14:textId="77777777" w:rsidR="006032A0" w:rsidRDefault="006032A0" w:rsidP="00C90E10">
      <w:pPr>
        <w:rPr>
          <w:rFonts w:eastAsia="Times New Roman"/>
        </w:rPr>
      </w:pPr>
    </w:p>
    <w:p w14:paraId="620349C3" w14:textId="3E6FC4E5" w:rsidR="00AF4F94" w:rsidRDefault="00AF4F94" w:rsidP="00AF4F94">
      <w:pPr>
        <w:rPr>
          <w:rFonts w:eastAsia="Times New Roman"/>
        </w:rPr>
      </w:pPr>
    </w:p>
    <w:p w14:paraId="3F91F392" w14:textId="7802C408" w:rsidR="00BE4074" w:rsidRPr="00BE4074" w:rsidRDefault="00BE4074" w:rsidP="00BE4074">
      <w:bookmarkStart w:id="0" w:name="_GoBack"/>
      <w:bookmarkEnd w:id="0"/>
    </w:p>
    <w:sectPr w:rsidR="00BE4074" w:rsidRPr="00BE4074" w:rsidSect="00AF2D5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3F08F4"/>
    <w:multiLevelType w:val="multilevel"/>
    <w:tmpl w:val="5B0E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F6"/>
    <w:rsid w:val="001137EE"/>
    <w:rsid w:val="001612F6"/>
    <w:rsid w:val="001E76D7"/>
    <w:rsid w:val="002829B2"/>
    <w:rsid w:val="002E579E"/>
    <w:rsid w:val="002F4B61"/>
    <w:rsid w:val="00500FB7"/>
    <w:rsid w:val="006032A0"/>
    <w:rsid w:val="006F248F"/>
    <w:rsid w:val="00774A64"/>
    <w:rsid w:val="00970834"/>
    <w:rsid w:val="009B51BF"/>
    <w:rsid w:val="00A924F4"/>
    <w:rsid w:val="00AB12AE"/>
    <w:rsid w:val="00AF2D51"/>
    <w:rsid w:val="00AF4F94"/>
    <w:rsid w:val="00B15884"/>
    <w:rsid w:val="00BE4074"/>
    <w:rsid w:val="00C005C4"/>
    <w:rsid w:val="00C90E10"/>
    <w:rsid w:val="00D036EC"/>
    <w:rsid w:val="00E547D2"/>
    <w:rsid w:val="00E67DA6"/>
    <w:rsid w:val="00FB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6CE8D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4F94"/>
    <w:rPr>
      <w:rFonts w:ascii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1612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1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005C4"/>
    <w:pPr>
      <w:spacing w:before="100" w:beforeAutospacing="1" w:after="100" w:afterAutospacing="1"/>
    </w:pPr>
  </w:style>
  <w:style w:type="character" w:customStyle="1" w:styleId="katex-mathml">
    <w:name w:val="katex-mathml"/>
    <w:basedOn w:val="VarsaylanParagrafYazTipi"/>
    <w:rsid w:val="00C005C4"/>
  </w:style>
  <w:style w:type="character" w:customStyle="1" w:styleId="mord">
    <w:name w:val="mord"/>
    <w:basedOn w:val="VarsaylanParagrafYazTipi"/>
    <w:rsid w:val="00C005C4"/>
  </w:style>
  <w:style w:type="character" w:customStyle="1" w:styleId="mrel">
    <w:name w:val="mrel"/>
    <w:basedOn w:val="VarsaylanParagrafYazTipi"/>
    <w:rsid w:val="00C005C4"/>
  </w:style>
  <w:style w:type="character" w:customStyle="1" w:styleId="mop">
    <w:name w:val="mop"/>
    <w:basedOn w:val="VarsaylanParagrafYazTipi"/>
    <w:rsid w:val="00C005C4"/>
  </w:style>
  <w:style w:type="character" w:customStyle="1" w:styleId="vlist-s">
    <w:name w:val="vlist-s"/>
    <w:basedOn w:val="VarsaylanParagrafYazTipi"/>
    <w:rsid w:val="00C005C4"/>
  </w:style>
  <w:style w:type="character" w:customStyle="1" w:styleId="mbin">
    <w:name w:val="mbin"/>
    <w:basedOn w:val="VarsaylanParagrafYazTipi"/>
    <w:rsid w:val="00C005C4"/>
  </w:style>
  <w:style w:type="character" w:styleId="Gl">
    <w:name w:val="Strong"/>
    <w:basedOn w:val="VarsaylanParagrafYazTipi"/>
    <w:uiPriority w:val="22"/>
    <w:qFormat/>
    <w:rsid w:val="00C005C4"/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qFormat/>
    <w:rsid w:val="002E57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ltyazChar">
    <w:name w:val="Altyazı Char"/>
    <w:basedOn w:val="VarsaylanParagrafYazTipi"/>
    <w:link w:val="Altyaz"/>
    <w:uiPriority w:val="11"/>
    <w:rsid w:val="002E579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ralkYok">
    <w:name w:val="No Spacing"/>
    <w:uiPriority w:val="1"/>
    <w:qFormat/>
    <w:rsid w:val="002E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Başlık Sırası"/>
</file>

<file path=customXml/itemProps1.xml><?xml version="1.0" encoding="utf-8"?>
<ds:datastoreItem xmlns:ds="http://schemas.openxmlformats.org/officeDocument/2006/customXml" ds:itemID="{D2D41422-AB50-D243-A113-2E3A19C2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5</Pages>
  <Words>5645</Words>
  <Characters>32182</Characters>
  <Application>Microsoft Macintosh Word</Application>
  <DocSecurity>0</DocSecurity>
  <Lines>268</Lines>
  <Paragraphs>75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hantolga@gmail.com</dc:creator>
  <cp:keywords/>
  <dc:description/>
  <cp:lastModifiedBy>demirhantolga@gmail.com</cp:lastModifiedBy>
  <cp:revision>3</cp:revision>
  <dcterms:created xsi:type="dcterms:W3CDTF">2025-03-04T09:21:00Z</dcterms:created>
  <dcterms:modified xsi:type="dcterms:W3CDTF">2025-03-06T04:56:00Z</dcterms:modified>
</cp:coreProperties>
</file>